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18D" w:rsidRDefault="0035718D" w:rsidP="003571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35718D" w:rsidRDefault="0035718D" w:rsidP="003571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695B43" w:rsidRDefault="00695B43" w:rsidP="003571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695B43" w:rsidRDefault="00695B43" w:rsidP="003571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695B43" w:rsidRDefault="00695B43" w:rsidP="003571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35718D" w:rsidRPr="00F7790A" w:rsidRDefault="0035718D" w:rsidP="00695B4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35718D" w:rsidRDefault="00D40B26" w:rsidP="00695B43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4E03BC">
        <w:rPr>
          <w:b/>
          <w:sz w:val="28"/>
          <w:szCs w:val="28"/>
        </w:rPr>
        <w:t>ПРОФЕССИОНАЛЬНЫЙ СТАНДАРТ</w:t>
      </w:r>
    </w:p>
    <w:p w:rsidR="00695B43" w:rsidRPr="00F7790A" w:rsidRDefault="00695B43" w:rsidP="00695B43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DA68BE" w:rsidRPr="00695B43" w:rsidRDefault="00695B43" w:rsidP="00695B43">
      <w:pPr>
        <w:pStyle w:val="11"/>
        <w:tabs>
          <w:tab w:val="left" w:pos="1134"/>
        </w:tabs>
        <w:ind w:left="0"/>
        <w:jc w:val="center"/>
        <w:rPr>
          <w:sz w:val="28"/>
          <w:szCs w:val="28"/>
        </w:rPr>
      </w:pPr>
      <w:r w:rsidRPr="00695B43">
        <w:rPr>
          <w:sz w:val="28"/>
          <w:szCs w:val="28"/>
        </w:rPr>
        <w:t>Стерженщик ручной формовки</w:t>
      </w:r>
    </w:p>
    <w:p w:rsidR="0035718D" w:rsidRPr="00F7790A" w:rsidRDefault="0035718D" w:rsidP="00695B43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F7790A">
        <w:rPr>
          <w:b/>
          <w:sz w:val="28"/>
          <w:szCs w:val="28"/>
        </w:rPr>
        <w:t>___________________________________</w:t>
      </w:r>
    </w:p>
    <w:p w:rsidR="0035718D" w:rsidRPr="00695B43" w:rsidRDefault="0035718D" w:rsidP="00695B43">
      <w:pPr>
        <w:pStyle w:val="11"/>
        <w:tabs>
          <w:tab w:val="left" w:pos="1134"/>
        </w:tabs>
        <w:ind w:left="0"/>
        <w:jc w:val="center"/>
        <w:rPr>
          <w:sz w:val="20"/>
          <w:szCs w:val="28"/>
        </w:rPr>
      </w:pPr>
      <w:r w:rsidRPr="00F7790A">
        <w:rPr>
          <w:rFonts w:cs="Kokila"/>
          <w:b/>
          <w:bCs/>
          <w:sz w:val="20"/>
          <w:szCs w:val="20"/>
          <w:cs/>
          <w:lang w:bidi="hi-IN"/>
        </w:rPr>
        <w:t>(</w:t>
      </w:r>
      <w:r w:rsidRPr="00695B43">
        <w:rPr>
          <w:sz w:val="20"/>
          <w:szCs w:val="28"/>
          <w:lang w:val="uz-Cyrl-UZ"/>
        </w:rPr>
        <w:t>наименование</w:t>
      </w:r>
      <w:r w:rsidRPr="00695B43">
        <w:rPr>
          <w:sz w:val="20"/>
          <w:szCs w:val="28"/>
        </w:rPr>
        <w:t xml:space="preserve"> профессионального стандарта</w:t>
      </w:r>
      <w:r w:rsidRPr="00695B43">
        <w:rPr>
          <w:rFonts w:cs="Kokila"/>
          <w:sz w:val="20"/>
          <w:szCs w:val="20"/>
          <w:cs/>
          <w:lang w:bidi="hi-IN"/>
        </w:rPr>
        <w:t>)</w:t>
      </w:r>
    </w:p>
    <w:p w:rsidR="0035718D" w:rsidRPr="00F7790A" w:rsidRDefault="0035718D" w:rsidP="00695B43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35718D" w:rsidRPr="00F7790A" w:rsidRDefault="0035718D" w:rsidP="00695B43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35718D" w:rsidRPr="00F7790A" w:rsidRDefault="0035718D" w:rsidP="00695B43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695B43" w:rsidRPr="00620209" w:rsidRDefault="00695B43" w:rsidP="00695B43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tbl>
      <w:tblPr>
        <w:tblpPr w:leftFromText="180" w:rightFromText="180" w:vertAnchor="text" w:horzAnchor="page" w:tblpX="5568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090"/>
      </w:tblGrid>
      <w:tr w:rsidR="00695B43" w:rsidRPr="00620209" w:rsidTr="00695B43">
        <w:trPr>
          <w:trHeight w:val="1266"/>
        </w:trPr>
        <w:tc>
          <w:tcPr>
            <w:tcW w:w="6799" w:type="dxa"/>
            <w:tcBorders>
              <w:right w:val="single" w:sz="4" w:space="0" w:color="auto"/>
            </w:tcBorders>
            <w:shd w:val="clear" w:color="auto" w:fill="auto"/>
          </w:tcPr>
          <w:p w:rsidR="00695B43" w:rsidRPr="00416ABC" w:rsidRDefault="00695B43" w:rsidP="00695B43">
            <w:pPr>
              <w:pStyle w:val="11"/>
              <w:tabs>
                <w:tab w:val="left" w:pos="1134"/>
              </w:tabs>
              <w:ind w:left="0"/>
              <w:jc w:val="center"/>
            </w:pPr>
            <w:r w:rsidRPr="00416ABC">
              <w:t>Акционерное общество</w:t>
            </w:r>
          </w:p>
          <w:p w:rsidR="00695B43" w:rsidRPr="00416ABC" w:rsidRDefault="00695B43" w:rsidP="00695B43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16ABC">
              <w:t>«Алмалыкский горно</w:t>
            </w:r>
            <w:r w:rsidRPr="00416ABC">
              <w:rPr>
                <w:rFonts w:cs="Kokila"/>
                <w:cs/>
                <w:lang w:bidi="hi-IN"/>
              </w:rPr>
              <w:t>-</w:t>
            </w:r>
            <w:r w:rsidRPr="00416ABC">
              <w:t>металлургический комбинат»</w:t>
            </w:r>
          </w:p>
          <w:p w:rsidR="00695B43" w:rsidRPr="00416ABC" w:rsidRDefault="00695B43" w:rsidP="00695B43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16ABC">
              <w:t>Республика Узбекистан, Ташкентская область,</w:t>
            </w:r>
          </w:p>
          <w:p w:rsidR="00695B43" w:rsidRPr="00416ABC" w:rsidRDefault="00695B43" w:rsidP="00695B43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16ABC">
              <w:t>город Алмалык, улица Амира Тимура дом 53</w:t>
            </w:r>
          </w:p>
          <w:p w:rsidR="00695B43" w:rsidRPr="00620209" w:rsidRDefault="00695B43" w:rsidP="00695B43">
            <w:pPr>
              <w:pStyle w:val="1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5B43" w:rsidRDefault="00695B43" w:rsidP="00695B43">
            <w:pPr>
              <w:pStyle w:val="11"/>
              <w:tabs>
                <w:tab w:val="left" w:pos="1134"/>
              </w:tabs>
              <w:ind w:left="0"/>
              <w:jc w:val="center"/>
              <w:rPr>
                <w:b/>
                <w:sz w:val="20"/>
              </w:rPr>
            </w:pPr>
          </w:p>
          <w:p w:rsidR="00695B43" w:rsidRDefault="00695B43" w:rsidP="00695B43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</w:p>
          <w:p w:rsidR="00695B43" w:rsidRDefault="00695B43" w:rsidP="00695B43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>Регистрационный</w:t>
            </w:r>
          </w:p>
          <w:p w:rsidR="00695B43" w:rsidRPr="00C80511" w:rsidRDefault="00695B43" w:rsidP="00695B43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>номер МЗиТО</w:t>
            </w:r>
          </w:p>
          <w:p w:rsidR="00695B43" w:rsidRPr="00EA1EBC" w:rsidRDefault="00695B43" w:rsidP="00695B43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8"/>
              </w:rPr>
            </w:pPr>
          </w:p>
        </w:tc>
      </w:tr>
    </w:tbl>
    <w:p w:rsidR="00695B43" w:rsidRPr="00620209" w:rsidRDefault="00695B43" w:rsidP="00695B43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695B43" w:rsidRPr="00620209" w:rsidRDefault="00695B43" w:rsidP="00695B43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695B43" w:rsidRPr="00620209" w:rsidRDefault="00695B43" w:rsidP="00695B43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695B43" w:rsidRPr="00620209" w:rsidRDefault="00695B43" w:rsidP="00695B43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695B43" w:rsidRPr="00620209" w:rsidRDefault="00695B43" w:rsidP="00695B43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695B43" w:rsidRPr="00620209" w:rsidRDefault="00695B43" w:rsidP="00695B43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695B43" w:rsidRPr="00416ABC" w:rsidRDefault="00695B43" w:rsidP="00695B43">
      <w:pPr>
        <w:pStyle w:val="11"/>
        <w:tabs>
          <w:tab w:val="left" w:pos="1134"/>
        </w:tabs>
        <w:ind w:left="0"/>
        <w:jc w:val="center"/>
        <w:rPr>
          <w:sz w:val="20"/>
        </w:rPr>
      </w:pPr>
      <w:r w:rsidRPr="00416ABC">
        <w:rPr>
          <w:sz w:val="20"/>
        </w:rPr>
        <w:t xml:space="preserve">Реквизиты утверждающей организации </w:t>
      </w:r>
    </w:p>
    <w:p w:rsidR="00695B43" w:rsidRDefault="00695B43" w:rsidP="00695B43">
      <w:pPr>
        <w:pStyle w:val="11"/>
        <w:tabs>
          <w:tab w:val="left" w:pos="1134"/>
        </w:tabs>
        <w:ind w:left="0"/>
        <w:jc w:val="center"/>
        <w:rPr>
          <w:b/>
          <w:sz w:val="20"/>
        </w:rPr>
      </w:pPr>
    </w:p>
    <w:p w:rsidR="00954B55" w:rsidRDefault="00954B55" w:rsidP="00F05FA8">
      <w:pPr>
        <w:pStyle w:val="11"/>
        <w:tabs>
          <w:tab w:val="left" w:pos="1134"/>
        </w:tabs>
        <w:ind w:left="0"/>
        <w:jc w:val="center"/>
        <w:rPr>
          <w:b/>
          <w:sz w:val="20"/>
          <w:szCs w:val="28"/>
        </w:rPr>
      </w:pPr>
    </w:p>
    <w:p w:rsidR="00695B43" w:rsidRDefault="00695B43" w:rsidP="00F05FA8">
      <w:pPr>
        <w:pStyle w:val="11"/>
        <w:tabs>
          <w:tab w:val="left" w:pos="1134"/>
        </w:tabs>
        <w:ind w:left="0"/>
        <w:jc w:val="center"/>
        <w:rPr>
          <w:b/>
          <w:sz w:val="20"/>
          <w:szCs w:val="28"/>
        </w:rPr>
      </w:pPr>
    </w:p>
    <w:p w:rsidR="00695B43" w:rsidRDefault="00695B43" w:rsidP="00F05FA8">
      <w:pPr>
        <w:pStyle w:val="11"/>
        <w:tabs>
          <w:tab w:val="left" w:pos="1134"/>
        </w:tabs>
        <w:ind w:left="0"/>
        <w:jc w:val="center"/>
        <w:rPr>
          <w:b/>
          <w:sz w:val="20"/>
          <w:szCs w:val="28"/>
        </w:rPr>
      </w:pPr>
    </w:p>
    <w:p w:rsidR="00695B43" w:rsidRDefault="00695B43" w:rsidP="00F05FA8">
      <w:pPr>
        <w:pStyle w:val="11"/>
        <w:tabs>
          <w:tab w:val="left" w:pos="1134"/>
        </w:tabs>
        <w:ind w:left="0"/>
        <w:jc w:val="center"/>
        <w:rPr>
          <w:b/>
          <w:sz w:val="20"/>
          <w:szCs w:val="28"/>
        </w:rPr>
      </w:pPr>
    </w:p>
    <w:p w:rsidR="00695B43" w:rsidRDefault="00695B43" w:rsidP="00F05FA8">
      <w:pPr>
        <w:pStyle w:val="11"/>
        <w:tabs>
          <w:tab w:val="left" w:pos="1134"/>
        </w:tabs>
        <w:ind w:left="0"/>
        <w:jc w:val="center"/>
        <w:rPr>
          <w:b/>
          <w:sz w:val="20"/>
          <w:szCs w:val="28"/>
        </w:rPr>
      </w:pPr>
    </w:p>
    <w:p w:rsidR="00695B43" w:rsidRDefault="00695B43" w:rsidP="00F05FA8">
      <w:pPr>
        <w:pStyle w:val="11"/>
        <w:tabs>
          <w:tab w:val="left" w:pos="1134"/>
        </w:tabs>
        <w:ind w:left="0"/>
        <w:jc w:val="center"/>
        <w:rPr>
          <w:b/>
          <w:sz w:val="20"/>
          <w:szCs w:val="28"/>
        </w:rPr>
      </w:pPr>
    </w:p>
    <w:p w:rsidR="00695B43" w:rsidRDefault="00695B43" w:rsidP="00F05FA8">
      <w:pPr>
        <w:pStyle w:val="11"/>
        <w:tabs>
          <w:tab w:val="left" w:pos="1134"/>
        </w:tabs>
        <w:ind w:left="0"/>
        <w:jc w:val="center"/>
        <w:rPr>
          <w:b/>
          <w:sz w:val="20"/>
          <w:szCs w:val="28"/>
        </w:rPr>
      </w:pPr>
    </w:p>
    <w:p w:rsidR="00695B43" w:rsidRDefault="00695B43" w:rsidP="00F05FA8">
      <w:pPr>
        <w:pStyle w:val="11"/>
        <w:tabs>
          <w:tab w:val="left" w:pos="1134"/>
        </w:tabs>
        <w:ind w:left="0"/>
        <w:jc w:val="center"/>
        <w:rPr>
          <w:b/>
          <w:sz w:val="20"/>
          <w:szCs w:val="28"/>
        </w:rPr>
      </w:pPr>
    </w:p>
    <w:p w:rsidR="00695B43" w:rsidRDefault="00695B43" w:rsidP="00F05FA8">
      <w:pPr>
        <w:pStyle w:val="11"/>
        <w:tabs>
          <w:tab w:val="left" w:pos="1134"/>
        </w:tabs>
        <w:ind w:left="0"/>
        <w:jc w:val="center"/>
        <w:rPr>
          <w:b/>
          <w:sz w:val="20"/>
          <w:szCs w:val="28"/>
        </w:rPr>
      </w:pPr>
    </w:p>
    <w:p w:rsidR="00954B55" w:rsidRPr="00F05FA8" w:rsidRDefault="00954B55" w:rsidP="00F05FA8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15789E" w:rsidRPr="00F64E96" w:rsidRDefault="00695B43" w:rsidP="00F64E96">
      <w:pPr>
        <w:pStyle w:val="11"/>
        <w:tabs>
          <w:tab w:val="left" w:pos="1134"/>
        </w:tabs>
        <w:ind w:left="0"/>
        <w:jc w:val="center"/>
        <w:rPr>
          <w:b/>
          <w:sz w:val="28"/>
          <w:szCs w:val="26"/>
        </w:rPr>
      </w:pPr>
      <w:r>
        <w:rPr>
          <w:b/>
          <w:sz w:val="28"/>
        </w:rPr>
        <w:lastRenderedPageBreak/>
        <w:t>Раздел</w:t>
      </w:r>
      <w:r w:rsidRPr="00620209">
        <w:rPr>
          <w:rFonts w:cs="Kokila"/>
          <w:b/>
          <w:bCs/>
          <w:sz w:val="28"/>
          <w:szCs w:val="28"/>
          <w:cs/>
          <w:lang w:bidi="hi-IN"/>
        </w:rPr>
        <w:t xml:space="preserve"> </w:t>
      </w:r>
      <w:r w:rsidRPr="00620209">
        <w:rPr>
          <w:b/>
          <w:sz w:val="28"/>
          <w:lang w:val="en-US"/>
        </w:rPr>
        <w:t>I</w:t>
      </w:r>
      <w:r>
        <w:rPr>
          <w:rFonts w:cs="Kokila"/>
          <w:b/>
          <w:bCs/>
          <w:sz w:val="28"/>
          <w:szCs w:val="28"/>
          <w:cs/>
          <w:lang w:bidi="hi-IN"/>
        </w:rPr>
        <w:t xml:space="preserve">. </w:t>
      </w:r>
      <w:r w:rsidRPr="005F32E6">
        <w:rPr>
          <w:b/>
          <w:sz w:val="28"/>
          <w:szCs w:val="26"/>
        </w:rPr>
        <w:t>Общие сведения</w:t>
      </w:r>
    </w:p>
    <w:tbl>
      <w:tblPr>
        <w:tblW w:w="128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2"/>
        <w:gridCol w:w="322"/>
        <w:gridCol w:w="1796"/>
      </w:tblGrid>
      <w:tr w:rsidR="00695B43" w:rsidRPr="00C65961" w:rsidTr="00954B55">
        <w:trPr>
          <w:trHeight w:val="516"/>
          <w:jc w:val="center"/>
        </w:trPr>
        <w:tc>
          <w:tcPr>
            <w:tcW w:w="0" w:type="auto"/>
            <w:tcBorders>
              <w:bottom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304BF8" w:rsidRDefault="00695B43" w:rsidP="00695B4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C479C">
              <w:rPr>
                <w:rFonts w:ascii="Times New Roman" w:eastAsia="Times New Roman" w:hAnsi="Times New Roman" w:cs="Kokila"/>
                <w:color w:val="333333"/>
                <w:sz w:val="28"/>
                <w:szCs w:val="24"/>
                <w:cs/>
                <w:lang w:eastAsia="ru-RU" w:bidi="hi-IN"/>
              </w:rPr>
              <w:t xml:space="preserve">                                          </w:t>
            </w:r>
            <w:r w:rsidR="00126292" w:rsidRPr="00FC479C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Изготовление вручную литейньrх стержней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C65961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659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126292" w:rsidRDefault="00126292" w:rsidP="00954B5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val="en-US" w:eastAsia="ru-RU"/>
              </w:rPr>
              <w:t>Z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val="en-US" w:eastAsia="ru-RU"/>
              </w:rPr>
              <w:t>130</w:t>
            </w:r>
          </w:p>
        </w:tc>
      </w:tr>
      <w:tr w:rsidR="00695B43" w:rsidRPr="00C65961" w:rsidTr="00954B55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C65961" w:rsidRDefault="00695B43" w:rsidP="00695B4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 xml:space="preserve">                                                      </w:t>
            </w:r>
            <w:r w:rsidR="0015789E" w:rsidRPr="00943D40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>(</w:t>
            </w:r>
            <w:r w:rsidR="0015789E" w:rsidRPr="00943D40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наименование вида профессиональной деятельности</w:t>
            </w:r>
            <w:r w:rsidR="0015789E" w:rsidRPr="00943D40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C65961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659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3D40" w:rsidRPr="00695B43" w:rsidRDefault="00943D40" w:rsidP="00954B55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  <w:szCs w:val="28"/>
                <w:lang w:val="uz-Cyrl-UZ"/>
              </w:rPr>
            </w:pPr>
            <w:r w:rsidRPr="00695B43">
              <w:rPr>
                <w:sz w:val="20"/>
                <w:szCs w:val="28"/>
                <w:lang w:val="uz-Cyrl-UZ"/>
              </w:rPr>
              <w:t>Код по</w:t>
            </w:r>
          </w:p>
          <w:p w:rsidR="0015789E" w:rsidRPr="00C65961" w:rsidRDefault="00943D40" w:rsidP="00954B5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5B43">
              <w:rPr>
                <w:rFonts w:ascii="Times New Roman" w:hAnsi="Times New Roman" w:cs="Times New Roman"/>
                <w:sz w:val="20"/>
                <w:szCs w:val="28"/>
                <w:lang w:val="uz-Cyrl-UZ"/>
              </w:rPr>
              <w:t>дескриптору</w:t>
            </w:r>
          </w:p>
        </w:tc>
      </w:tr>
    </w:tbl>
    <w:p w:rsidR="0015789E" w:rsidRPr="00695B43" w:rsidRDefault="0015789E" w:rsidP="00FC479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95B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новная цель вида профессиональной деятельности</w:t>
      </w:r>
      <w:r w:rsidRPr="00695B43">
        <w:rPr>
          <w:rFonts w:ascii="Times New Roman" w:eastAsia="Times New Roman" w:hAnsi="Times New Roman" w:cs="Kokila"/>
          <w:iCs/>
          <w:color w:val="000000"/>
          <w:sz w:val="24"/>
          <w:szCs w:val="24"/>
          <w:cs/>
          <w:lang w:eastAsia="ru-RU" w:bidi="hi-IN"/>
        </w:rPr>
        <w:t>:</w:t>
      </w:r>
    </w:p>
    <w:p w:rsidR="0015789E" w:rsidRPr="00C65961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127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8"/>
      </w:tblGrid>
      <w:tr w:rsidR="0015789E" w:rsidRPr="00943D40" w:rsidTr="00954B55">
        <w:trPr>
          <w:trHeight w:val="73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43D40" w:rsidRDefault="0034657C" w:rsidP="0034657C">
            <w:pPr>
              <w:spacing w:after="100" w:line="240" w:lineRule="auto"/>
              <w:divId w:val="54012634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DF4EA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Качественное и своевременное изготовление стержней вручную из стержневых наполнительных, облицовочных и  быстросохнущих смесей</w:t>
            </w:r>
          </w:p>
        </w:tc>
      </w:tr>
    </w:tbl>
    <w:p w:rsidR="0015789E" w:rsidRPr="00C65961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15789E" w:rsidRDefault="00954B55" w:rsidP="0015789E">
      <w:pPr>
        <w:spacing w:after="0" w:line="240" w:lineRule="auto"/>
        <w:rPr>
          <w:rFonts w:ascii="Times New Roman" w:eastAsia="Times New Roman" w:hAnsi="Times New Roman" w:cs="Kokila"/>
          <w:iCs/>
          <w:color w:val="000000"/>
          <w:sz w:val="24"/>
          <w:szCs w:val="24"/>
          <w:cs/>
          <w:lang w:eastAsia="ru-RU" w:bidi="hi-IN"/>
        </w:rPr>
      </w:pPr>
      <w:r w:rsidRPr="00695B43">
        <w:rPr>
          <w:rFonts w:ascii="Times New Roman" w:eastAsia="Times New Roman" w:hAnsi="Times New Roman" w:cs="Kokila"/>
          <w:iCs/>
          <w:color w:val="000000"/>
          <w:sz w:val="24"/>
          <w:szCs w:val="24"/>
          <w:cs/>
          <w:lang w:eastAsia="ru-RU" w:bidi="hi-IN"/>
        </w:rPr>
        <w:t xml:space="preserve">         </w:t>
      </w:r>
      <w:r w:rsidR="00695B43">
        <w:rPr>
          <w:rFonts w:ascii="Times New Roman" w:eastAsia="Times New Roman" w:hAnsi="Times New Roman" w:cs="Kokila"/>
          <w:iCs/>
          <w:color w:val="000000"/>
          <w:sz w:val="24"/>
          <w:szCs w:val="24"/>
          <w:cs/>
          <w:lang w:eastAsia="ru-RU" w:bidi="hi-IN"/>
        </w:rPr>
        <w:t xml:space="preserve">      </w:t>
      </w:r>
      <w:r w:rsidR="00FC479C">
        <w:rPr>
          <w:rFonts w:ascii="Times New Roman" w:eastAsia="Times New Roman" w:hAnsi="Times New Roman" w:cs="Kokila"/>
          <w:iCs/>
          <w:color w:val="000000"/>
          <w:sz w:val="24"/>
          <w:szCs w:val="24"/>
          <w:cs/>
          <w:lang w:eastAsia="ru-RU" w:bidi="hi-IN"/>
        </w:rPr>
        <w:tab/>
      </w:r>
      <w:r w:rsidR="00FC479C">
        <w:rPr>
          <w:rFonts w:ascii="Times New Roman" w:eastAsia="Times New Roman" w:hAnsi="Times New Roman" w:cs="Kokila"/>
          <w:iCs/>
          <w:color w:val="000000"/>
          <w:sz w:val="24"/>
          <w:szCs w:val="24"/>
          <w:cs/>
          <w:lang w:eastAsia="ru-RU" w:bidi="hi-IN"/>
        </w:rPr>
        <w:tab/>
      </w:r>
      <w:r w:rsidRPr="00695B43">
        <w:rPr>
          <w:rFonts w:ascii="Times New Roman" w:eastAsia="Times New Roman" w:hAnsi="Times New Roman" w:cs="Kokila"/>
          <w:iCs/>
          <w:color w:val="000000"/>
          <w:sz w:val="24"/>
          <w:szCs w:val="24"/>
          <w:cs/>
          <w:lang w:eastAsia="ru-RU" w:bidi="hi-IN"/>
        </w:rPr>
        <w:t xml:space="preserve"> </w:t>
      </w:r>
      <w:r w:rsidR="0015789E" w:rsidRPr="00695B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руппа занятий</w:t>
      </w:r>
      <w:r w:rsidR="00943D40" w:rsidRPr="00695B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 НСКЗ</w:t>
      </w:r>
      <w:r w:rsidR="0015789E" w:rsidRPr="00695B43">
        <w:rPr>
          <w:rFonts w:ascii="Times New Roman" w:eastAsia="Times New Roman" w:hAnsi="Times New Roman" w:cs="Kokila"/>
          <w:iCs/>
          <w:color w:val="000000"/>
          <w:sz w:val="24"/>
          <w:szCs w:val="24"/>
          <w:cs/>
          <w:lang w:eastAsia="ru-RU" w:bidi="hi-IN"/>
        </w:rPr>
        <w:t>:</w:t>
      </w:r>
    </w:p>
    <w:p w:rsidR="00FC479C" w:rsidRPr="00695B43" w:rsidRDefault="00FC479C" w:rsidP="0015789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tbl>
      <w:tblPr>
        <w:tblW w:w="127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4238"/>
        <w:gridCol w:w="1815"/>
        <w:gridCol w:w="4634"/>
      </w:tblGrid>
      <w:tr w:rsidR="00EF04DA" w:rsidRPr="00943D40" w:rsidTr="00FC479C">
        <w:trPr>
          <w:trHeight w:val="671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04DA" w:rsidRPr="00327D14" w:rsidRDefault="00DC3F5B" w:rsidP="00D7668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21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75A9" w:rsidRPr="006775A9" w:rsidRDefault="006775A9" w:rsidP="00677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6775A9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Формовщики, сварщики, вальцовщики, подготовители конструкционного металла и рабочие родственных профессий </w:t>
            </w:r>
          </w:p>
          <w:p w:rsidR="00EF04DA" w:rsidRPr="00327D14" w:rsidRDefault="00EF04DA" w:rsidP="00677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04DA" w:rsidRPr="00327D14" w:rsidRDefault="00DC3F5B" w:rsidP="00D7668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211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75A9" w:rsidRPr="006775A9" w:rsidRDefault="006775A9" w:rsidP="00677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6775A9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Формовщики, сварщики, вальцовщики, подготовители конструкционного металла и рабочие родственных профессий </w:t>
            </w:r>
          </w:p>
          <w:p w:rsidR="00EF04DA" w:rsidRPr="00327D14" w:rsidRDefault="00EF04DA" w:rsidP="00D7668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F04DA" w:rsidRPr="00943D40" w:rsidTr="00FC479C">
        <w:trPr>
          <w:trHeight w:val="348"/>
          <w:jc w:val="center"/>
        </w:trPr>
        <w:tc>
          <w:tcPr>
            <w:tcW w:w="2097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04DA" w:rsidRPr="00943D40" w:rsidRDefault="00EF04DA" w:rsidP="00695B4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>(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код по НСКЗ</w:t>
            </w:r>
            <w:r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>)</w:t>
            </w:r>
          </w:p>
        </w:tc>
        <w:tc>
          <w:tcPr>
            <w:tcW w:w="4238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04DA" w:rsidRPr="00943D40" w:rsidRDefault="00EF04DA" w:rsidP="00695B4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>(</w:t>
            </w:r>
            <w:r w:rsidRPr="00943D40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наименование</w:t>
            </w:r>
            <w:r w:rsidR="00135BB7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 xml:space="preserve"> группы</w:t>
            </w:r>
            <w:r w:rsidRPr="00943D40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>)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04DA" w:rsidRPr="00943D40" w:rsidRDefault="00EF04DA" w:rsidP="00695B4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>(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код НСКЗ</w:t>
            </w:r>
            <w:r w:rsidRPr="00943D40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>)</w:t>
            </w:r>
          </w:p>
        </w:tc>
        <w:tc>
          <w:tcPr>
            <w:tcW w:w="4634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04DA" w:rsidRPr="00943D40" w:rsidRDefault="00EF04DA" w:rsidP="00695B4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>(</w:t>
            </w:r>
            <w:r w:rsidRPr="00943D40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наименование</w:t>
            </w:r>
            <w:r w:rsidR="00135BB7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 xml:space="preserve"> группы</w:t>
            </w:r>
            <w:r w:rsidRPr="00943D40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>)</w:t>
            </w:r>
          </w:p>
        </w:tc>
      </w:tr>
    </w:tbl>
    <w:p w:rsidR="00ED622C" w:rsidRPr="00506A10" w:rsidRDefault="00FC479C" w:rsidP="00ED622C">
      <w:pPr>
        <w:pStyle w:val="11"/>
        <w:tabs>
          <w:tab w:val="left" w:pos="1134"/>
        </w:tabs>
        <w:ind w:left="0"/>
        <w:rPr>
          <w:szCs w:val="26"/>
          <w:lang w:val="uz-Cyrl-UZ"/>
        </w:rPr>
      </w:pPr>
      <w:r>
        <w:rPr>
          <w:szCs w:val="26"/>
          <w:lang w:val="uz-Cyrl-UZ"/>
        </w:rPr>
        <w:tab/>
      </w:r>
      <w:r>
        <w:rPr>
          <w:szCs w:val="26"/>
          <w:lang w:val="uz-Cyrl-UZ"/>
        </w:rPr>
        <w:tab/>
      </w:r>
      <w:bookmarkStart w:id="0" w:name="_GoBack"/>
      <w:r w:rsidR="00ED622C">
        <w:rPr>
          <w:szCs w:val="26"/>
          <w:lang w:val="uz-Cyrl-UZ"/>
        </w:rPr>
        <w:t xml:space="preserve">Виды </w:t>
      </w:r>
      <w:r w:rsidR="00ED622C" w:rsidRPr="00CB3D13">
        <w:rPr>
          <w:szCs w:val="26"/>
          <w:lang w:val="uz-Cyrl-UZ"/>
        </w:rPr>
        <w:t>экономической деятельности</w:t>
      </w:r>
      <w:r w:rsidR="00ED622C" w:rsidRPr="00CB3D13">
        <w:rPr>
          <w:rFonts w:cs="Kokila"/>
          <w:cs/>
          <w:lang w:val="uz-Cyrl-UZ" w:bidi="hi-IN"/>
        </w:rPr>
        <w:t>:</w:t>
      </w:r>
    </w:p>
    <w:p w:rsidR="00ED622C" w:rsidRDefault="00ED622C" w:rsidP="00ED622C">
      <w:pPr>
        <w:pStyle w:val="11"/>
        <w:tabs>
          <w:tab w:val="left" w:pos="1134"/>
        </w:tabs>
        <w:ind w:left="0"/>
        <w:rPr>
          <w:b/>
          <w:sz w:val="26"/>
          <w:szCs w:val="26"/>
          <w:lang w:val="uz-Cyrl-UZ"/>
        </w:rPr>
      </w:pPr>
    </w:p>
    <w:tbl>
      <w:tblPr>
        <w:tblpPr w:leftFromText="180" w:rightFromText="180" w:vertAnchor="text" w:tblpX="1101" w:tblpY="1"/>
        <w:tblOverlap w:val="never"/>
        <w:tblW w:w="12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1798"/>
      </w:tblGrid>
      <w:tr w:rsidR="00ED622C" w:rsidTr="00ED622C">
        <w:trPr>
          <w:trHeight w:val="30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22C" w:rsidRPr="00EE2DEE" w:rsidRDefault="00ED622C" w:rsidP="00ED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1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22C" w:rsidRPr="003E0178" w:rsidRDefault="00ED622C" w:rsidP="00ED6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eastAsia="ru-RU"/>
              </w:rPr>
            </w:pPr>
            <w:r w:rsidRPr="00EE2DEE">
              <w:rPr>
                <w:rFonts w:ascii="Times New Roman" w:hAnsi="Times New Roman" w:cs="Times New Roman"/>
                <w:sz w:val="24"/>
                <w:szCs w:val="24"/>
              </w:rPr>
              <w:t>Производство чугуна, стали и ферросплавов</w:t>
            </w:r>
          </w:p>
        </w:tc>
      </w:tr>
      <w:tr w:rsidR="00ED622C" w:rsidTr="00ED622C">
        <w:trPr>
          <w:trHeight w:val="30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22C" w:rsidRPr="00EE2DEE" w:rsidRDefault="00ED622C" w:rsidP="00ED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6">
              <w:rPr>
                <w:rFonts w:ascii="Times New Roman" w:eastAsia="Calibri" w:hAnsi="Times New Roman" w:cs="Times New Roman"/>
                <w:sz w:val="24"/>
                <w:szCs w:val="24"/>
              </w:rPr>
              <w:t>24.10.0</w:t>
            </w:r>
          </w:p>
        </w:tc>
        <w:tc>
          <w:tcPr>
            <w:tcW w:w="1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22C" w:rsidRPr="003E0178" w:rsidRDefault="00ED622C" w:rsidP="00ED6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eastAsia="ru-RU"/>
              </w:rPr>
            </w:pPr>
            <w:r w:rsidRPr="00EE2DEE">
              <w:rPr>
                <w:rFonts w:ascii="Times New Roman" w:hAnsi="Times New Roman" w:cs="Times New Roman"/>
                <w:sz w:val="24"/>
                <w:szCs w:val="24"/>
              </w:rPr>
              <w:t>Производство чугуна, стали и ферросплавов</w:t>
            </w:r>
          </w:p>
        </w:tc>
      </w:tr>
      <w:tr w:rsidR="00ED622C" w:rsidTr="00ED622C">
        <w:trPr>
          <w:trHeight w:val="30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22C" w:rsidRPr="00EE2DEE" w:rsidRDefault="00ED622C" w:rsidP="00ED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5</w:t>
            </w:r>
          </w:p>
        </w:tc>
        <w:tc>
          <w:tcPr>
            <w:tcW w:w="1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22C" w:rsidRPr="00EE2DEE" w:rsidRDefault="00ED622C" w:rsidP="00ED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EE">
              <w:rPr>
                <w:rFonts w:ascii="Times New Roman" w:hAnsi="Times New Roman" w:cs="Times New Roman"/>
                <w:sz w:val="24"/>
                <w:szCs w:val="24"/>
              </w:rPr>
              <w:t>Литье металлов</w:t>
            </w:r>
          </w:p>
        </w:tc>
      </w:tr>
      <w:tr w:rsidR="00ED622C" w:rsidTr="00ED622C">
        <w:trPr>
          <w:trHeight w:val="30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22C" w:rsidRPr="00EE2DEE" w:rsidRDefault="00ED622C" w:rsidP="00ED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6">
              <w:rPr>
                <w:rFonts w:ascii="Times New Roman" w:eastAsia="Calibri" w:hAnsi="Times New Roman" w:cs="Times New Roman"/>
                <w:sz w:val="24"/>
                <w:szCs w:val="24"/>
              </w:rPr>
              <w:t>24.51.0</w:t>
            </w:r>
          </w:p>
        </w:tc>
        <w:tc>
          <w:tcPr>
            <w:tcW w:w="1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22C" w:rsidRPr="00EE2DEE" w:rsidRDefault="00ED622C" w:rsidP="00ED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EE">
              <w:rPr>
                <w:rFonts w:ascii="Times New Roman" w:hAnsi="Times New Roman" w:cs="Times New Roman"/>
                <w:sz w:val="24"/>
                <w:szCs w:val="24"/>
              </w:rPr>
              <w:t>Литье чугуна</w:t>
            </w:r>
          </w:p>
        </w:tc>
      </w:tr>
      <w:tr w:rsidR="00ED622C" w:rsidTr="00ED622C">
        <w:trPr>
          <w:trHeight w:val="30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22C" w:rsidRPr="00EE2DEE" w:rsidRDefault="00ED622C" w:rsidP="00ED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6">
              <w:rPr>
                <w:rFonts w:ascii="Times New Roman" w:eastAsia="Calibri" w:hAnsi="Times New Roman" w:cs="Times New Roman"/>
                <w:sz w:val="24"/>
                <w:szCs w:val="24"/>
              </w:rPr>
              <w:t>24.52.0</w:t>
            </w:r>
          </w:p>
        </w:tc>
        <w:tc>
          <w:tcPr>
            <w:tcW w:w="1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22C" w:rsidRPr="00EE2DEE" w:rsidRDefault="00ED622C" w:rsidP="00ED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EE">
              <w:rPr>
                <w:rFonts w:ascii="Times New Roman" w:hAnsi="Times New Roman" w:cs="Times New Roman"/>
                <w:sz w:val="24"/>
                <w:szCs w:val="24"/>
              </w:rPr>
              <w:t>Литье стали</w:t>
            </w:r>
          </w:p>
        </w:tc>
      </w:tr>
    </w:tbl>
    <w:p w:rsidR="00ED622C" w:rsidRDefault="00ED622C" w:rsidP="00ED622C">
      <w:pPr>
        <w:pStyle w:val="11"/>
        <w:tabs>
          <w:tab w:val="left" w:pos="1134"/>
        </w:tabs>
        <w:ind w:left="0"/>
        <w:rPr>
          <w:b/>
          <w:sz w:val="26"/>
          <w:szCs w:val="26"/>
        </w:rPr>
      </w:pPr>
    </w:p>
    <w:p w:rsidR="00ED622C" w:rsidRDefault="00ED622C" w:rsidP="00ED622C">
      <w:pPr>
        <w:pStyle w:val="11"/>
        <w:tabs>
          <w:tab w:val="left" w:pos="1134"/>
        </w:tabs>
        <w:ind w:left="0"/>
        <w:rPr>
          <w:rFonts w:cs="Kokila"/>
          <w:sz w:val="20"/>
          <w:szCs w:val="20"/>
          <w:cs/>
          <w:lang w:val="uz-Cyrl-UZ" w:bidi="hi-IN"/>
        </w:rPr>
      </w:pPr>
      <w:r>
        <w:rPr>
          <w:b/>
          <w:sz w:val="26"/>
          <w:szCs w:val="26"/>
        </w:rPr>
        <w:br w:type="textWrapping" w:clear="all"/>
      </w:r>
      <w:r w:rsidRPr="00506A10">
        <w:rPr>
          <w:rFonts w:cs="Kokila"/>
          <w:sz w:val="20"/>
          <w:szCs w:val="20"/>
          <w:cs/>
          <w:lang w:val="uz-Cyrl-UZ" w:bidi="hi-IN"/>
        </w:rPr>
        <w:t xml:space="preserve"> </w:t>
      </w:r>
      <w:r>
        <w:rPr>
          <w:rFonts w:cs="Kokila"/>
          <w:sz w:val="20"/>
          <w:szCs w:val="20"/>
          <w:cs/>
          <w:lang w:val="uz-Cyrl-UZ" w:bidi="hi-IN"/>
        </w:rPr>
        <w:t xml:space="preserve">             </w:t>
      </w:r>
      <w:r>
        <w:rPr>
          <w:rFonts w:cs="Kokila"/>
          <w:sz w:val="20"/>
          <w:szCs w:val="20"/>
          <w:lang w:val="uz-Cyrl-UZ" w:bidi="hi-IN"/>
        </w:rPr>
        <w:t xml:space="preserve">   </w:t>
      </w:r>
      <w:r>
        <w:rPr>
          <w:rFonts w:cs="Kokila"/>
          <w:sz w:val="20"/>
          <w:szCs w:val="20"/>
          <w:cs/>
          <w:lang w:val="uz-Cyrl-UZ" w:bidi="hi-IN"/>
        </w:rPr>
        <w:t xml:space="preserve">      </w:t>
      </w:r>
      <w:r>
        <w:rPr>
          <w:rFonts w:cs="Kokila" w:hint="cs"/>
          <w:sz w:val="20"/>
          <w:szCs w:val="20"/>
          <w:cs/>
          <w:lang w:val="uz-Cyrl-UZ" w:bidi="hi-IN"/>
        </w:rPr>
        <w:t xml:space="preserve">    </w:t>
      </w:r>
      <w:r>
        <w:rPr>
          <w:rFonts w:cs="Kokila"/>
          <w:sz w:val="20"/>
          <w:szCs w:val="20"/>
          <w:cs/>
          <w:lang w:val="uz-Cyrl-UZ" w:bidi="hi-IN"/>
        </w:rPr>
        <w:t xml:space="preserve"> </w:t>
      </w:r>
      <w:r w:rsidRPr="00506A10">
        <w:rPr>
          <w:rFonts w:cs="Kokila"/>
          <w:sz w:val="20"/>
          <w:szCs w:val="20"/>
          <w:cs/>
          <w:lang w:val="uz-Cyrl-UZ" w:bidi="hi-IN"/>
        </w:rPr>
        <w:t>(</w:t>
      </w:r>
      <w:r w:rsidRPr="00506A10">
        <w:rPr>
          <w:sz w:val="20"/>
          <w:szCs w:val="20"/>
          <w:lang w:val="uz-Cyrl-UZ"/>
        </w:rPr>
        <w:t>Код ОКЭД</w:t>
      </w:r>
      <w:r w:rsidRPr="00506A10">
        <w:rPr>
          <w:rFonts w:cs="Kokila"/>
          <w:sz w:val="20"/>
          <w:szCs w:val="20"/>
          <w:cs/>
          <w:lang w:val="uz-Cyrl-UZ" w:bidi="hi-IN"/>
        </w:rPr>
        <w:t xml:space="preserve">)     </w:t>
      </w:r>
      <w:r>
        <w:rPr>
          <w:rFonts w:cs="Kokila"/>
          <w:sz w:val="20"/>
          <w:szCs w:val="20"/>
          <w:lang w:val="uz-Cyrl-UZ" w:bidi="hi-IN"/>
        </w:rPr>
        <w:t xml:space="preserve"> </w:t>
      </w:r>
      <w:r w:rsidRPr="00506A10">
        <w:rPr>
          <w:rFonts w:cs="Kokila"/>
          <w:sz w:val="20"/>
          <w:szCs w:val="20"/>
          <w:cs/>
          <w:lang w:val="uz-Cyrl-UZ" w:bidi="hi-IN"/>
        </w:rPr>
        <w:t xml:space="preserve">                                                 </w:t>
      </w:r>
      <w:r>
        <w:rPr>
          <w:rFonts w:cs="Kokila"/>
          <w:sz w:val="20"/>
          <w:szCs w:val="20"/>
          <w:cs/>
          <w:lang w:val="uz-Cyrl-UZ" w:bidi="hi-IN"/>
        </w:rPr>
        <w:t xml:space="preserve">    </w:t>
      </w:r>
      <w:r w:rsidRPr="00506A10">
        <w:rPr>
          <w:rFonts w:cs="Kokila"/>
          <w:sz w:val="20"/>
          <w:szCs w:val="20"/>
          <w:cs/>
          <w:lang w:val="uz-Cyrl-UZ" w:bidi="hi-IN"/>
        </w:rPr>
        <w:t xml:space="preserve">  (</w:t>
      </w:r>
      <w:r w:rsidRPr="00506A10">
        <w:rPr>
          <w:sz w:val="20"/>
          <w:szCs w:val="20"/>
          <w:lang w:val="uz-Cyrl-UZ"/>
        </w:rPr>
        <w:t>наименование вида экономической деятельности</w:t>
      </w:r>
      <w:r w:rsidRPr="00506A10">
        <w:rPr>
          <w:rFonts w:cs="Kokila"/>
          <w:sz w:val="20"/>
          <w:szCs w:val="20"/>
          <w:cs/>
          <w:lang w:val="uz-Cyrl-UZ" w:bidi="hi-IN"/>
        </w:rPr>
        <w:t>)</w:t>
      </w:r>
    </w:p>
    <w:p w:rsidR="00ED622C" w:rsidRDefault="00ED622C" w:rsidP="00ED622C">
      <w:pPr>
        <w:pStyle w:val="11"/>
        <w:tabs>
          <w:tab w:val="left" w:pos="1134"/>
        </w:tabs>
        <w:ind w:left="0"/>
        <w:rPr>
          <w:rFonts w:cs="Kokila"/>
          <w:sz w:val="20"/>
          <w:szCs w:val="20"/>
          <w:cs/>
          <w:lang w:val="uz-Cyrl-UZ" w:bidi="hi-IN"/>
        </w:rPr>
      </w:pPr>
    </w:p>
    <w:p w:rsidR="00ED622C" w:rsidRDefault="00ED622C" w:rsidP="00ED622C">
      <w:pPr>
        <w:pStyle w:val="11"/>
        <w:tabs>
          <w:tab w:val="left" w:pos="1134"/>
        </w:tabs>
        <w:ind w:left="0"/>
        <w:rPr>
          <w:rFonts w:cs="Kokila"/>
          <w:sz w:val="20"/>
          <w:szCs w:val="20"/>
          <w:cs/>
          <w:lang w:val="uz-Cyrl-UZ" w:bidi="hi-IN"/>
        </w:rPr>
      </w:pPr>
    </w:p>
    <w:bookmarkEnd w:id="0"/>
    <w:p w:rsidR="00357040" w:rsidRDefault="00357040" w:rsidP="00ED622C">
      <w:pPr>
        <w:pStyle w:val="11"/>
        <w:tabs>
          <w:tab w:val="left" w:pos="1134"/>
        </w:tabs>
        <w:ind w:left="0"/>
        <w:rPr>
          <w:rFonts w:cs="Kokila"/>
          <w:sz w:val="20"/>
          <w:szCs w:val="20"/>
          <w:cs/>
          <w:lang w:val="uz-Cyrl-UZ" w:bidi="hi-IN"/>
        </w:rPr>
      </w:pPr>
    </w:p>
    <w:p w:rsidR="00695B43" w:rsidRPr="00FC479C" w:rsidRDefault="00695B43" w:rsidP="00FC479C">
      <w:pPr>
        <w:pStyle w:val="11"/>
        <w:tabs>
          <w:tab w:val="left" w:pos="1134"/>
        </w:tabs>
        <w:ind w:left="0"/>
        <w:jc w:val="center"/>
        <w:rPr>
          <w:sz w:val="20"/>
          <w:szCs w:val="20"/>
          <w:lang w:val="uz-Cyrl-UZ"/>
        </w:rPr>
      </w:pPr>
      <w:r>
        <w:rPr>
          <w:b/>
          <w:sz w:val="28"/>
          <w:szCs w:val="26"/>
        </w:rPr>
        <w:lastRenderedPageBreak/>
        <w:t>Раздел</w:t>
      </w:r>
      <w:r w:rsidRPr="005F32E6">
        <w:rPr>
          <w:rFonts w:cs="Kokila"/>
          <w:b/>
          <w:bCs/>
          <w:sz w:val="28"/>
          <w:szCs w:val="28"/>
          <w:cs/>
          <w:lang w:bidi="hi-IN"/>
        </w:rPr>
        <w:t xml:space="preserve"> </w:t>
      </w:r>
      <w:r w:rsidRPr="005F32E6">
        <w:rPr>
          <w:b/>
          <w:sz w:val="28"/>
          <w:szCs w:val="26"/>
          <w:lang w:val="en-US"/>
        </w:rPr>
        <w:t>II</w:t>
      </w:r>
      <w:r>
        <w:rPr>
          <w:rFonts w:cs="Kokila"/>
          <w:b/>
          <w:bCs/>
          <w:sz w:val="28"/>
          <w:szCs w:val="28"/>
          <w:cs/>
          <w:lang w:bidi="hi-IN"/>
        </w:rPr>
        <w:t xml:space="preserve">. </w:t>
      </w:r>
      <w:r w:rsidRPr="005F32E6">
        <w:rPr>
          <w:b/>
          <w:sz w:val="28"/>
          <w:szCs w:val="26"/>
        </w:rPr>
        <w:t>Описание трудовых функций, входящих в профессиональный стандарт</w:t>
      </w:r>
    </w:p>
    <w:p w:rsidR="00695B43" w:rsidRDefault="00695B43" w:rsidP="00695B4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Kokila"/>
          <w:b/>
          <w:bCs/>
          <w:sz w:val="28"/>
          <w:szCs w:val="28"/>
          <w:cs/>
          <w:lang w:bidi="hi-IN"/>
        </w:rPr>
      </w:pP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>(</w:t>
      </w:r>
      <w:r w:rsidRPr="005F32E6">
        <w:rPr>
          <w:rFonts w:ascii="Times New Roman" w:hAnsi="Times New Roman" w:cs="Times New Roman"/>
          <w:b/>
          <w:sz w:val="28"/>
          <w:szCs w:val="26"/>
        </w:rPr>
        <w:t>функциональная карта вида профессиональной деятельности</w:t>
      </w: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>)</w:t>
      </w:r>
    </w:p>
    <w:p w:rsidR="00FC479C" w:rsidRPr="005F32E6" w:rsidRDefault="00FC479C" w:rsidP="00695B4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tbl>
      <w:tblPr>
        <w:tblW w:w="146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"/>
        <w:gridCol w:w="3109"/>
        <w:gridCol w:w="2162"/>
        <w:gridCol w:w="16"/>
        <w:gridCol w:w="5471"/>
        <w:gridCol w:w="1040"/>
        <w:gridCol w:w="1867"/>
      </w:tblGrid>
      <w:tr w:rsidR="007D7423" w:rsidRPr="003E0178" w:rsidTr="00F8128C">
        <w:trPr>
          <w:trHeight w:val="230"/>
          <w:jc w:val="center"/>
        </w:trPr>
        <w:tc>
          <w:tcPr>
            <w:tcW w:w="60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423" w:rsidRPr="003E0178" w:rsidRDefault="007D7423" w:rsidP="0090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855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423" w:rsidRPr="003E0178" w:rsidRDefault="007D7423" w:rsidP="0090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695B43" w:rsidRPr="003E0178" w:rsidTr="00F8128C">
        <w:trPr>
          <w:trHeight w:val="690"/>
          <w:jc w:val="center"/>
        </w:trPr>
        <w:tc>
          <w:tcPr>
            <w:tcW w:w="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5B43" w:rsidRPr="00DB3D59" w:rsidRDefault="00695B43" w:rsidP="00695B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695B43" w:rsidRPr="00DB3D59" w:rsidRDefault="00695B43" w:rsidP="00695B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9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317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5B43" w:rsidRPr="00DB3D59" w:rsidRDefault="00695B43" w:rsidP="00695B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5B43" w:rsidRPr="00DB3D59" w:rsidRDefault="00695B43" w:rsidP="00695B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по НРК и или ОРК</w:t>
            </w:r>
          </w:p>
        </w:tc>
        <w:tc>
          <w:tcPr>
            <w:tcW w:w="56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5B43" w:rsidRPr="00DB3D59" w:rsidRDefault="00695B43" w:rsidP="00695B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5B43" w:rsidRPr="00DB3D59" w:rsidRDefault="00695B43" w:rsidP="00695B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9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5B43" w:rsidRPr="00DB3D59" w:rsidRDefault="00695B43" w:rsidP="00695B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DB3D59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(</w:t>
            </w:r>
            <w:r w:rsidRPr="00DB3D59">
              <w:rPr>
                <w:rFonts w:ascii="Times New Roman" w:hAnsi="Times New Roman" w:cs="Times New Roman"/>
                <w:sz w:val="24"/>
                <w:szCs w:val="24"/>
              </w:rPr>
              <w:t>подуровень квалификации</w:t>
            </w:r>
            <w:r w:rsidRPr="00DB3D59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)</w:t>
            </w:r>
          </w:p>
          <w:p w:rsidR="00695B43" w:rsidRPr="00DB3D59" w:rsidRDefault="00695B43" w:rsidP="00695B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9">
              <w:rPr>
                <w:rFonts w:ascii="Times New Roman" w:hAnsi="Times New Roman" w:cs="Times New Roman"/>
                <w:sz w:val="24"/>
                <w:szCs w:val="24"/>
              </w:rPr>
              <w:t>по НРК и или ОРК</w:t>
            </w:r>
          </w:p>
        </w:tc>
      </w:tr>
      <w:tr w:rsidR="007D7423" w:rsidRPr="003E0178" w:rsidTr="00F8128C">
        <w:trPr>
          <w:trHeight w:val="1478"/>
          <w:jc w:val="center"/>
        </w:trPr>
        <w:tc>
          <w:tcPr>
            <w:tcW w:w="66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423" w:rsidRPr="003E0178" w:rsidRDefault="00864EF1" w:rsidP="0090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79" w:type="dxa"/>
            <w:vMerge w:val="restart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423" w:rsidRPr="007F3306" w:rsidRDefault="0082080F" w:rsidP="009005DC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08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овление крупных простых стержней и стержней малых размеров средней сложности по стержневым ящикам, шаблонам, имеющим до трех отъемных частей</w:t>
            </w:r>
          </w:p>
        </w:tc>
        <w:tc>
          <w:tcPr>
            <w:tcW w:w="2188" w:type="dxa"/>
            <w:vMerge w:val="restart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423" w:rsidRPr="003E0178" w:rsidRDefault="00864EF1" w:rsidP="0090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423" w:rsidRPr="000D4875" w:rsidRDefault="007D7423" w:rsidP="00E87552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48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ение подготовительных и вспомогательных работ для </w:t>
            </w:r>
            <w:r w:rsidR="009005DC" w:rsidRPr="000D48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овления крупных простых стержней и стержней малых размеров средней сложности по стержневым ящикам, шаблонам, имеющим до трех отъемных частей</w:t>
            </w:r>
          </w:p>
        </w:tc>
        <w:tc>
          <w:tcPr>
            <w:tcW w:w="10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423" w:rsidRPr="003E0178" w:rsidRDefault="00300FFE" w:rsidP="0090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423" w:rsidRPr="003E0178" w:rsidRDefault="00300FFE" w:rsidP="0090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300FFE" w:rsidRPr="003E0178" w:rsidTr="00F8128C">
        <w:trPr>
          <w:trHeight w:val="1119"/>
          <w:jc w:val="center"/>
        </w:trPr>
        <w:tc>
          <w:tcPr>
            <w:tcW w:w="66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FFE" w:rsidRPr="003E0178" w:rsidRDefault="00300FFE" w:rsidP="0030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79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FFE" w:rsidRPr="003470DF" w:rsidRDefault="00300FFE" w:rsidP="00300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FFE" w:rsidRPr="003E0178" w:rsidRDefault="00300FFE" w:rsidP="0030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FFE" w:rsidRPr="000D4875" w:rsidRDefault="00300FFE" w:rsidP="00300FFE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48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ение работ по изготовлению крупных простых стержней и стержней малых размеров средней сложности по стержневым ящикам, шаблонам, имеющим до трех отъемных частей </w:t>
            </w:r>
          </w:p>
        </w:tc>
        <w:tc>
          <w:tcPr>
            <w:tcW w:w="10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FFE" w:rsidRPr="003E0178" w:rsidRDefault="00300FFE" w:rsidP="0030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FFE" w:rsidRPr="003E0178" w:rsidRDefault="00300FFE" w:rsidP="0030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300FFE" w:rsidRPr="003E0178" w:rsidTr="00F8128C">
        <w:trPr>
          <w:trHeight w:val="1398"/>
          <w:jc w:val="center"/>
        </w:trPr>
        <w:tc>
          <w:tcPr>
            <w:tcW w:w="66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FFE" w:rsidRPr="003E0178" w:rsidRDefault="00300FFE" w:rsidP="0030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179" w:type="dxa"/>
            <w:tcBorders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FFE" w:rsidRPr="003470DF" w:rsidRDefault="00300FFE" w:rsidP="00300FFE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6E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овление крупных стержней средней сложности по стержневым ящикам с несколькими отъемными частями и до двух разъемов</w:t>
            </w:r>
          </w:p>
        </w:tc>
        <w:tc>
          <w:tcPr>
            <w:tcW w:w="2188" w:type="dxa"/>
            <w:tcBorders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FFE" w:rsidRPr="003E0178" w:rsidRDefault="00300FFE" w:rsidP="0030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FFE" w:rsidRPr="000D4875" w:rsidRDefault="00300FFE" w:rsidP="00300FFE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48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изготовлению крупных стержней средней сложности по стержневым ящикам с несколькими отъемными частями и до двух разъемов</w:t>
            </w:r>
          </w:p>
        </w:tc>
        <w:tc>
          <w:tcPr>
            <w:tcW w:w="10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FFE" w:rsidRPr="003E0178" w:rsidRDefault="00300FFE" w:rsidP="0030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FFE" w:rsidRPr="003E0178" w:rsidRDefault="00300FFE" w:rsidP="0030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300FFE" w:rsidRPr="003E0178" w:rsidTr="00F8128C">
        <w:trPr>
          <w:trHeight w:val="505"/>
          <w:jc w:val="center"/>
        </w:trPr>
        <w:tc>
          <w:tcPr>
            <w:tcW w:w="66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FFE" w:rsidRPr="003E0178" w:rsidRDefault="00300FFE" w:rsidP="0030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179" w:type="dxa"/>
            <w:tcBorders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FFE" w:rsidRPr="003470DF" w:rsidRDefault="00300FFE" w:rsidP="00300FFE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6E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овление сложных фасонных стержней по стержневым ящикам, состоящим из нескольких разъемов и отъемных частей</w:t>
            </w:r>
          </w:p>
        </w:tc>
        <w:tc>
          <w:tcPr>
            <w:tcW w:w="2188" w:type="dxa"/>
            <w:tcBorders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FFE" w:rsidRPr="003E0178" w:rsidRDefault="00300FFE" w:rsidP="0030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FFE" w:rsidRPr="000D4875" w:rsidRDefault="00300FFE" w:rsidP="00300FFE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48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изготовлению сложных фасонных стержней по стержневым ящикам, состоящим из нескольких разъемов и отъемных частей</w:t>
            </w:r>
          </w:p>
        </w:tc>
        <w:tc>
          <w:tcPr>
            <w:tcW w:w="10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FFE" w:rsidRPr="003E0178" w:rsidRDefault="00300FFE" w:rsidP="00E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="00EA54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FFE" w:rsidRPr="003E0178" w:rsidRDefault="00300FFE" w:rsidP="0030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300FFE" w:rsidRPr="003E0178" w:rsidTr="00F8128C">
        <w:trPr>
          <w:trHeight w:val="1062"/>
          <w:jc w:val="center"/>
        </w:trPr>
        <w:tc>
          <w:tcPr>
            <w:tcW w:w="66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FFE" w:rsidRDefault="00300FFE" w:rsidP="0030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</w:t>
            </w:r>
          </w:p>
        </w:tc>
        <w:tc>
          <w:tcPr>
            <w:tcW w:w="3179" w:type="dxa"/>
            <w:tcBorders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FFE" w:rsidRPr="009E6E1B" w:rsidRDefault="00300FFE" w:rsidP="00300FFE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F4C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зготовление сложных 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крупных</w:t>
            </w:r>
            <w:r w:rsidRPr="000F4C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ержней по стержневым ящикам с большим ч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м разъемов и отъемных частей</w:t>
            </w:r>
          </w:p>
        </w:tc>
        <w:tc>
          <w:tcPr>
            <w:tcW w:w="2188" w:type="dxa"/>
            <w:tcBorders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FFE" w:rsidRDefault="00EA5470" w:rsidP="0030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5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FFE" w:rsidRPr="000D4875" w:rsidRDefault="00300FFE" w:rsidP="00300FFE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48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ение работ по изготовлению сложных и крупных стержней по стержневым ящикам с большим числом разъемо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отъемных частей</w:t>
            </w:r>
          </w:p>
        </w:tc>
        <w:tc>
          <w:tcPr>
            <w:tcW w:w="10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FFE" w:rsidRPr="003E0178" w:rsidRDefault="00300FFE" w:rsidP="00E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="00EA54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FFE" w:rsidRPr="003E0178" w:rsidRDefault="00EA5470" w:rsidP="0030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15789E" w:rsidRPr="00C65961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5789E" w:rsidRPr="00C65961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F34FAF" w:rsidRPr="005F32E6" w:rsidRDefault="00F34FAF" w:rsidP="00F34FA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Раздел</w:t>
      </w: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 </w:t>
      </w:r>
      <w:r w:rsidRPr="005F32E6">
        <w:rPr>
          <w:rFonts w:ascii="Times New Roman" w:hAnsi="Times New Roman" w:cs="Times New Roman"/>
          <w:b/>
          <w:sz w:val="28"/>
          <w:szCs w:val="26"/>
          <w:lang w:val="en-US"/>
        </w:rPr>
        <w:t>III</w:t>
      </w:r>
      <w:r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. </w:t>
      </w:r>
      <w:r w:rsidRPr="005F32E6">
        <w:rPr>
          <w:rFonts w:ascii="Times New Roman" w:hAnsi="Times New Roman" w:cs="Times New Roman"/>
          <w:b/>
          <w:sz w:val="28"/>
          <w:szCs w:val="26"/>
        </w:rPr>
        <w:t>Характеристика обобщенных трудовых функций</w:t>
      </w:r>
    </w:p>
    <w:p w:rsidR="00695B43" w:rsidRPr="005F32E6" w:rsidRDefault="00695B43" w:rsidP="00695B4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15789E" w:rsidRPr="00695B43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695B4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</w:t>
      </w:r>
      <w:r w:rsidRPr="00695B43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695B4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</w:t>
      </w:r>
      <w:r w:rsidRPr="00695B43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 xml:space="preserve">. </w:t>
      </w:r>
      <w:r w:rsidRPr="00695B4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общенная трудовая функция</w:t>
      </w:r>
    </w:p>
    <w:p w:rsidR="0015789E" w:rsidRPr="00695B43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695B4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600" w:type="dxa"/>
        <w:tblInd w:w="2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7955"/>
        <w:gridCol w:w="486"/>
        <w:gridCol w:w="631"/>
        <w:gridCol w:w="1725"/>
        <w:gridCol w:w="401"/>
      </w:tblGrid>
      <w:tr w:rsidR="0015789E" w:rsidRPr="00954B55" w:rsidTr="00FC479C">
        <w:trPr>
          <w:trHeight w:val="392"/>
        </w:trPr>
        <w:tc>
          <w:tcPr>
            <w:tcW w:w="3402" w:type="dxa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695B43" w:rsidRDefault="0015789E" w:rsidP="00695B4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95B4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54B55" w:rsidRDefault="00991C8F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54B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овление крупных простых стержней и стержней малых размеров средней сложности по стержневым ящикам, шаблонам, имеющим до трех отъемных част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695B43" w:rsidRDefault="0015789E" w:rsidP="00695B4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695B4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54B55" w:rsidRDefault="00300FFE" w:rsidP="00D7668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54B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54B55" w:rsidRDefault="0015789E" w:rsidP="00695B4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B4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54B55" w:rsidRDefault="00300FF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54B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</w:tbl>
    <w:p w:rsidR="0015789E" w:rsidRPr="005021B2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021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</w:p>
    <w:tbl>
      <w:tblPr>
        <w:tblW w:w="1456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9"/>
        <w:gridCol w:w="11144"/>
      </w:tblGrid>
      <w:tr w:rsidR="0015789E" w:rsidRPr="00943D40" w:rsidTr="00F8128C">
        <w:trPr>
          <w:trHeight w:val="809"/>
          <w:jc w:val="center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5021B2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5021B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1C8F" w:rsidRPr="00991C8F" w:rsidRDefault="00991C8F" w:rsidP="00D7668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2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ерженщик ручной формовки 2</w:t>
            </w:r>
            <w:r w:rsidRPr="005021B2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502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  разряда</w:t>
            </w:r>
          </w:p>
          <w:p w:rsidR="0015789E" w:rsidRPr="00991C8F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15789E" w:rsidRPr="00C65961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1442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3"/>
        <w:gridCol w:w="10954"/>
      </w:tblGrid>
      <w:tr w:rsidR="0015789E" w:rsidRPr="00943D40" w:rsidTr="00D76689">
        <w:trPr>
          <w:jc w:val="center"/>
        </w:trPr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43D40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ребования к образованию и обучению</w:t>
            </w:r>
          </w:p>
        </w:tc>
        <w:tc>
          <w:tcPr>
            <w:tcW w:w="10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43D40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Профессиональное обучение </w:t>
            </w:r>
            <w:r w:rsidRPr="00943D4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- </w:t>
            </w: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15789E" w:rsidRPr="00943D40" w:rsidTr="00D76689">
        <w:trPr>
          <w:jc w:val="center"/>
        </w:trPr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43D40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0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43D40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  <w:tr w:rsidR="005021B2" w:rsidRPr="00943D40" w:rsidTr="00D76689">
        <w:trPr>
          <w:jc w:val="center"/>
        </w:trPr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21B2" w:rsidRPr="00943D40" w:rsidRDefault="005021B2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собые условия допуска к работе</w:t>
            </w:r>
          </w:p>
        </w:tc>
        <w:tc>
          <w:tcPr>
            <w:tcW w:w="10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21B2" w:rsidRDefault="005021B2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 не моложе 18 лет</w:t>
            </w:r>
          </w:p>
          <w:p w:rsidR="005021B2" w:rsidRPr="003E0178" w:rsidRDefault="005021B2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5021B2" w:rsidRPr="003E0178" w:rsidRDefault="005021B2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хождение обязательных предварительных </w:t>
            </w:r>
            <w:r w:rsidRPr="003E017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поступлении на работу</w:t>
            </w:r>
            <w:r w:rsidRPr="003E017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 периодических медицинских осмотров </w:t>
            </w:r>
            <w:r w:rsidRPr="003E017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едований</w:t>
            </w:r>
            <w:r w:rsidRPr="003E017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)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а также внеочередных медицинских осмотров </w:t>
            </w:r>
            <w:r w:rsidRPr="003E017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едований</w:t>
            </w:r>
            <w:r w:rsidRPr="003E017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установленном законодательством </w:t>
            </w:r>
          </w:p>
          <w:p w:rsidR="005021B2" w:rsidRPr="003E0178" w:rsidRDefault="005021B2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удостоверений</w:t>
            </w:r>
            <w:r w:rsidRPr="003E017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:</w:t>
            </w:r>
          </w:p>
          <w:p w:rsidR="005021B2" w:rsidRPr="003E0178" w:rsidRDefault="005021B2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- 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пальщика;</w:t>
            </w:r>
          </w:p>
          <w:p w:rsidR="005021B2" w:rsidRPr="003E0178" w:rsidRDefault="005021B2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уск к работе с электроустановками напряжением до 1000 В</w:t>
            </w:r>
          </w:p>
        </w:tc>
      </w:tr>
      <w:tr w:rsidR="0015789E" w:rsidRPr="00943D40" w:rsidTr="00D76689">
        <w:trPr>
          <w:jc w:val="center"/>
        </w:trPr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43D40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0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943D40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</w:tr>
    </w:tbl>
    <w:p w:rsidR="0015789E" w:rsidRPr="00C65961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</w:p>
    <w:p w:rsidR="0015789E" w:rsidRPr="00695B43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695B4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</w:t>
      </w:r>
      <w:r w:rsidRPr="00695B43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695B4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</w:t>
      </w:r>
      <w:r w:rsidRPr="00695B43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695B4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</w:t>
      </w:r>
      <w:r w:rsidRPr="00695B43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 xml:space="preserve">. </w:t>
      </w:r>
      <w:r w:rsidRPr="00695B4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рудовая функция</w:t>
      </w:r>
    </w:p>
    <w:p w:rsidR="0015789E" w:rsidRPr="00695B43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95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2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7364"/>
        <w:gridCol w:w="486"/>
        <w:gridCol w:w="782"/>
        <w:gridCol w:w="1639"/>
        <w:gridCol w:w="613"/>
      </w:tblGrid>
      <w:tr w:rsidR="0015789E" w:rsidRPr="00954B55" w:rsidTr="00D76689">
        <w:trPr>
          <w:trHeight w:val="651"/>
          <w:jc w:val="center"/>
        </w:trPr>
        <w:tc>
          <w:tcPr>
            <w:tcW w:w="3404" w:type="dxa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54B55" w:rsidRDefault="0015789E" w:rsidP="00695B4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B4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54B55" w:rsidRDefault="00B310F4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54B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дготовительных и вспомогательных работ для изготовления крупных простых стержней и стержней малых размеров средней сложности по стержневым ящикам, шаблонам, имеющим до трех отъемных част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54B55" w:rsidRDefault="0015789E" w:rsidP="00695B4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B4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54B55" w:rsidRDefault="00300FF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54B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954B5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Pr="00954B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 w:rsidRPr="00954B5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954B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695B43" w:rsidRDefault="0015789E" w:rsidP="00695B4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95B4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ровень </w:t>
            </w:r>
            <w:r w:rsidRPr="00695B43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>(</w:t>
            </w:r>
            <w:r w:rsidRPr="00695B4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уровень</w:t>
            </w:r>
            <w:r w:rsidRPr="00695B43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 xml:space="preserve">) </w:t>
            </w:r>
            <w:r w:rsidRPr="00695B4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алификации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54B55" w:rsidRDefault="00300FF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54B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</w:tbl>
    <w:p w:rsidR="0015789E" w:rsidRPr="00C65961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142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3"/>
        <w:gridCol w:w="10873"/>
      </w:tblGrid>
      <w:tr w:rsidR="00635880" w:rsidRPr="00C65961" w:rsidTr="00D76689">
        <w:trPr>
          <w:jc w:val="center"/>
        </w:trPr>
        <w:tc>
          <w:tcPr>
            <w:tcW w:w="33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880" w:rsidRPr="00943D40" w:rsidRDefault="00635880" w:rsidP="00695B4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рудовые действия</w:t>
            </w:r>
          </w:p>
        </w:tc>
        <w:tc>
          <w:tcPr>
            <w:tcW w:w="10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880" w:rsidRPr="0058609C" w:rsidRDefault="00635880" w:rsidP="0030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состояния</w:t>
            </w:r>
            <w:r>
              <w:rPr>
                <w:rFonts w:cs="Kokila"/>
                <w:cs/>
                <w:lang w:bidi="hi-IN"/>
              </w:rPr>
              <w:t xml:space="preserve"> </w:t>
            </w:r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спирационной системы, вытяжной и приточной вентиляции</w:t>
            </w:r>
          </w:p>
        </w:tc>
      </w:tr>
      <w:tr w:rsidR="00635880" w:rsidRPr="00C65961" w:rsidTr="00D76689">
        <w:trPr>
          <w:jc w:val="center"/>
        </w:trPr>
        <w:tc>
          <w:tcPr>
            <w:tcW w:w="3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880" w:rsidRPr="00943D40" w:rsidRDefault="00635880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880" w:rsidRDefault="00635880" w:rsidP="0030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ка </w:t>
            </w:r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оя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</w:t>
            </w:r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усковых устройств, приводов, ограждений, </w:t>
            </w:r>
            <w:r w:rsidRPr="009D415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едохранительных устройств, блокирово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,</w:t>
            </w:r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тяжных устройст</w:t>
            </w:r>
            <w:r w:rsidR="00304B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, лестниц, переходных мостиков</w:t>
            </w:r>
          </w:p>
        </w:tc>
      </w:tr>
      <w:tr w:rsidR="00635880" w:rsidRPr="00C65961" w:rsidTr="00D76689">
        <w:trPr>
          <w:jc w:val="center"/>
        </w:trPr>
        <w:tc>
          <w:tcPr>
            <w:tcW w:w="3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880" w:rsidRPr="00943D40" w:rsidRDefault="00635880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880" w:rsidRDefault="00635880" w:rsidP="0030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Проверка </w:t>
            </w:r>
            <w:r w:rsidRPr="009D415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состояние проходов, чисто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ы</w:t>
            </w:r>
            <w:r w:rsidRPr="009D415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, отсутствие и загроможденнос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и</w:t>
            </w:r>
            <w:r w:rsidRPr="009D415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посторонними предметами,</w:t>
            </w:r>
            <w:r w:rsidRPr="0058609C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рка мусора с рабочей площадки</w:t>
            </w:r>
          </w:p>
        </w:tc>
      </w:tr>
      <w:tr w:rsidR="00635880" w:rsidRPr="00C65961" w:rsidTr="00D76689">
        <w:trPr>
          <w:jc w:val="center"/>
        </w:trPr>
        <w:tc>
          <w:tcPr>
            <w:tcW w:w="3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880" w:rsidRPr="00943D40" w:rsidRDefault="00635880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880" w:rsidRPr="003C3C6F" w:rsidRDefault="00635880" w:rsidP="0030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состояния</w:t>
            </w:r>
            <w:r>
              <w:rPr>
                <w:rFonts w:cs="Kokila"/>
                <w:cs/>
                <w:lang w:bidi="hi-IN"/>
              </w:rPr>
              <w:t xml:space="preserve"> </w:t>
            </w:r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равнос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в</w:t>
            </w:r>
            <w:r w:rsidR="00304B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ковой и световой сигнализации</w:t>
            </w:r>
          </w:p>
        </w:tc>
      </w:tr>
      <w:tr w:rsidR="00635880" w:rsidRPr="00C65961" w:rsidTr="00D76689">
        <w:trPr>
          <w:jc w:val="center"/>
        </w:trPr>
        <w:tc>
          <w:tcPr>
            <w:tcW w:w="3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880" w:rsidRPr="00943D40" w:rsidRDefault="00635880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880" w:rsidRDefault="00635880" w:rsidP="0030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Подготовка </w:t>
            </w:r>
            <w:r w:rsidR="00304BF8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инструмента и приспособлений</w:t>
            </w:r>
          </w:p>
        </w:tc>
      </w:tr>
      <w:tr w:rsidR="00032952" w:rsidRPr="00C65961" w:rsidTr="00D76689">
        <w:trPr>
          <w:jc w:val="center"/>
        </w:trPr>
        <w:tc>
          <w:tcPr>
            <w:tcW w:w="3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2952" w:rsidRPr="00943D40" w:rsidRDefault="00032952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952" w:rsidRDefault="00032952" w:rsidP="0030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</w:t>
            </w:r>
            <w:r w:rsidRPr="006911C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справности </w:t>
            </w:r>
            <w:r w:rsidRPr="006911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невматичес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го</w:t>
            </w:r>
            <w:r w:rsidRPr="006911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нструмен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</w:tr>
      <w:tr w:rsidR="00913512" w:rsidRPr="00C65961" w:rsidTr="00D76689">
        <w:trPr>
          <w:jc w:val="center"/>
        </w:trPr>
        <w:tc>
          <w:tcPr>
            <w:tcW w:w="3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512" w:rsidRPr="00943D40" w:rsidRDefault="00913512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3512" w:rsidRDefault="00913512" w:rsidP="0030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1351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Подготовка стержневых ящиков </w:t>
            </w:r>
            <w:r w:rsidRPr="00913512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91351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чистка, смачивание</w:t>
            </w:r>
            <w:r w:rsidRPr="00913512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)</w:t>
            </w:r>
          </w:p>
        </w:tc>
      </w:tr>
      <w:tr w:rsidR="00635880" w:rsidRPr="00C65961" w:rsidTr="00D76689">
        <w:trPr>
          <w:jc w:val="center"/>
        </w:trPr>
        <w:tc>
          <w:tcPr>
            <w:tcW w:w="3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880" w:rsidRPr="00943D40" w:rsidRDefault="00635880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880" w:rsidRPr="003E0178" w:rsidRDefault="00635880" w:rsidP="0030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 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годнос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спользуемых средств строповки и грузозахватных приспособлений</w:t>
            </w:r>
          </w:p>
        </w:tc>
      </w:tr>
      <w:tr w:rsidR="00635880" w:rsidRPr="00C65961" w:rsidTr="00D76689">
        <w:trPr>
          <w:jc w:val="center"/>
        </w:trPr>
        <w:tc>
          <w:tcPr>
            <w:tcW w:w="33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880" w:rsidRPr="00943D40" w:rsidRDefault="00635880" w:rsidP="00695B4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еобходимые умения</w:t>
            </w:r>
          </w:p>
        </w:tc>
        <w:tc>
          <w:tcPr>
            <w:tcW w:w="10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880" w:rsidRPr="00FE0397" w:rsidRDefault="00635880" w:rsidP="0030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визуально и контрольными методами состояние ограждений, производственной сигнализации, блокировок, уровень освещенности, пожарной и электрической безопасности рабочих мест в соответствии с установленными нормами и правилами</w:t>
            </w:r>
          </w:p>
        </w:tc>
      </w:tr>
      <w:tr w:rsidR="00685754" w:rsidRPr="00C65961" w:rsidTr="00D76689">
        <w:trPr>
          <w:jc w:val="center"/>
        </w:trPr>
        <w:tc>
          <w:tcPr>
            <w:tcW w:w="3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5754" w:rsidRPr="00943D40" w:rsidRDefault="00685754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5754" w:rsidRPr="00FE0397" w:rsidRDefault="00224DA2" w:rsidP="0030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оценивать состояние инструмента и приспособлений</w:t>
            </w:r>
          </w:p>
        </w:tc>
      </w:tr>
      <w:tr w:rsidR="00635880" w:rsidRPr="00C65961" w:rsidTr="00D76689">
        <w:trPr>
          <w:jc w:val="center"/>
        </w:trPr>
        <w:tc>
          <w:tcPr>
            <w:tcW w:w="3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880" w:rsidRPr="00943D40" w:rsidRDefault="00635880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880" w:rsidRPr="00FE0397" w:rsidRDefault="00635880" w:rsidP="0030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ять пригодность используемых средств строповки и грузозахватных приспособлений</w:t>
            </w:r>
          </w:p>
        </w:tc>
      </w:tr>
      <w:tr w:rsidR="00635880" w:rsidRPr="00C65961" w:rsidTr="00D76689">
        <w:trPr>
          <w:jc w:val="center"/>
        </w:trPr>
        <w:tc>
          <w:tcPr>
            <w:tcW w:w="3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880" w:rsidRPr="00943D40" w:rsidRDefault="00635880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880" w:rsidRPr="003E0178" w:rsidRDefault="00635880" w:rsidP="0030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вать сигналы</w:t>
            </w: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манд для п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ъемно</w:t>
            </w: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портн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ханиз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</w:t>
            </w:r>
          </w:p>
        </w:tc>
      </w:tr>
      <w:tr w:rsidR="00635880" w:rsidRPr="00C65961" w:rsidTr="00D76689">
        <w:trPr>
          <w:jc w:val="center"/>
        </w:trPr>
        <w:tc>
          <w:tcPr>
            <w:tcW w:w="3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880" w:rsidRPr="00943D40" w:rsidRDefault="00635880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880" w:rsidRPr="00FE0397" w:rsidRDefault="00635880" w:rsidP="0030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защиты, пожаротушения и пользоваться специальным рабочим инструментом в аварийных условиях</w:t>
            </w:r>
          </w:p>
        </w:tc>
      </w:tr>
      <w:tr w:rsidR="00635880" w:rsidRPr="00C65961" w:rsidTr="00D76689">
        <w:trPr>
          <w:jc w:val="center"/>
        </w:trPr>
        <w:tc>
          <w:tcPr>
            <w:tcW w:w="3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880" w:rsidRPr="00943D40" w:rsidRDefault="00635880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880" w:rsidRPr="00943D40" w:rsidRDefault="00635880" w:rsidP="0030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ывать 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р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ю медицинскую 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мощ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страдавшим</w:t>
            </w:r>
          </w:p>
        </w:tc>
      </w:tr>
      <w:tr w:rsidR="00635880" w:rsidRPr="00C65961" w:rsidTr="00D76689">
        <w:trPr>
          <w:jc w:val="center"/>
        </w:trPr>
        <w:tc>
          <w:tcPr>
            <w:tcW w:w="33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880" w:rsidRPr="00943D40" w:rsidRDefault="00635880" w:rsidP="00695B4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10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35880" w:rsidRPr="00AD2E61" w:rsidRDefault="00635880" w:rsidP="0030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 с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собы использова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мента и приспособлений</w:t>
            </w:r>
          </w:p>
        </w:tc>
      </w:tr>
      <w:tr w:rsidR="00224DA2" w:rsidRPr="00C65961" w:rsidTr="00D76689">
        <w:trPr>
          <w:jc w:val="center"/>
        </w:trPr>
        <w:tc>
          <w:tcPr>
            <w:tcW w:w="3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DA2" w:rsidRPr="00943D40" w:rsidRDefault="00224DA2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DA2" w:rsidRPr="003E0178" w:rsidRDefault="00224DA2" w:rsidP="0030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и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охране труда, производственной санитарии, промышленной, экологической и пожарной безопасности для </w:t>
            </w:r>
            <w:r w:rsidR="00304B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527040" w:rsidRPr="005270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рженщик</w:t>
            </w:r>
            <w:r w:rsidR="005270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="00527040" w:rsidRPr="005270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чной формовки</w:t>
            </w:r>
          </w:p>
        </w:tc>
      </w:tr>
      <w:tr w:rsidR="00224DA2" w:rsidRPr="00C65961" w:rsidTr="00D76689">
        <w:trPr>
          <w:jc w:val="center"/>
        </w:trPr>
        <w:tc>
          <w:tcPr>
            <w:tcW w:w="3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DA2" w:rsidRPr="00943D40" w:rsidRDefault="00224DA2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DA2" w:rsidRPr="003E0178" w:rsidRDefault="00224DA2" w:rsidP="0030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3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 ПТЭ и ПТБ при эксплуатации электроустановок потребителей</w:t>
            </w:r>
          </w:p>
        </w:tc>
      </w:tr>
      <w:tr w:rsidR="00635880" w:rsidRPr="00C65961" w:rsidTr="00D76689">
        <w:trPr>
          <w:jc w:val="center"/>
        </w:trPr>
        <w:tc>
          <w:tcPr>
            <w:tcW w:w="3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880" w:rsidRPr="00943D40" w:rsidRDefault="00635880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880" w:rsidRDefault="00635880" w:rsidP="0030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и правила управления подъемно</w:t>
            </w: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портными механизмами и грузозахватными приспособлениями</w:t>
            </w:r>
          </w:p>
        </w:tc>
      </w:tr>
      <w:tr w:rsidR="00635880" w:rsidRPr="00C65961" w:rsidTr="00D76689">
        <w:trPr>
          <w:jc w:val="center"/>
        </w:trPr>
        <w:tc>
          <w:tcPr>
            <w:tcW w:w="3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880" w:rsidRPr="00943D40" w:rsidRDefault="00635880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880" w:rsidRPr="003C3C6F" w:rsidRDefault="00635880" w:rsidP="0030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ы строповки грузов</w:t>
            </w:r>
          </w:p>
        </w:tc>
      </w:tr>
      <w:tr w:rsidR="00635880" w:rsidRPr="00C65961" w:rsidTr="00D76689">
        <w:trPr>
          <w:jc w:val="center"/>
        </w:trPr>
        <w:tc>
          <w:tcPr>
            <w:tcW w:w="3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880" w:rsidRPr="00943D40" w:rsidRDefault="00635880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880" w:rsidRPr="003C3C6F" w:rsidRDefault="00635880" w:rsidP="0030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мероприятий по локализации и</w:t>
            </w:r>
            <w:r w:rsidR="00304B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иквидации последствий аварий </w:t>
            </w:r>
          </w:p>
        </w:tc>
      </w:tr>
      <w:tr w:rsidR="00635880" w:rsidRPr="00C65961" w:rsidTr="00D76689">
        <w:trPr>
          <w:jc w:val="center"/>
        </w:trPr>
        <w:tc>
          <w:tcPr>
            <w:tcW w:w="3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880" w:rsidRPr="00943D40" w:rsidRDefault="00635880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880" w:rsidRPr="00A704A8" w:rsidRDefault="00635880" w:rsidP="0030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635880" w:rsidRPr="00C65961" w:rsidTr="00D76689">
        <w:trPr>
          <w:jc w:val="center"/>
        </w:trPr>
        <w:tc>
          <w:tcPr>
            <w:tcW w:w="3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880" w:rsidRPr="00943D40" w:rsidRDefault="00635880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880" w:rsidRPr="00A704A8" w:rsidRDefault="00635880" w:rsidP="0030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оказания перво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дицинской 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мощи пострадавшим</w:t>
            </w:r>
          </w:p>
        </w:tc>
      </w:tr>
      <w:tr w:rsidR="0015789E" w:rsidRPr="00C65961" w:rsidTr="00D76689">
        <w:trPr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43D40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0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43D40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</w:tbl>
    <w:p w:rsidR="00D76689" w:rsidRDefault="00D76689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FC479C" w:rsidRDefault="00FC479C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FC479C" w:rsidRDefault="00FC479C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D76689" w:rsidRDefault="00D76689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15789E" w:rsidRPr="00FC479C" w:rsidRDefault="00D76689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     </w:t>
      </w:r>
      <w:r w:rsidR="0015789E" w:rsidRPr="00695B4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</w:t>
      </w:r>
      <w:r w:rsidR="0015789E" w:rsidRPr="00695B43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="0015789E" w:rsidRPr="00695B4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</w:t>
      </w:r>
      <w:r w:rsidR="0015789E" w:rsidRPr="00695B43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="0015789E" w:rsidRPr="00695B4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</w:t>
      </w:r>
      <w:r w:rsidR="0015789E" w:rsidRPr="00695B43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 xml:space="preserve">. </w:t>
      </w:r>
      <w:r w:rsidR="0015789E" w:rsidRPr="00695B4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рудовая функция</w:t>
      </w:r>
    </w:p>
    <w:tbl>
      <w:tblPr>
        <w:tblW w:w="1411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7"/>
        <w:gridCol w:w="7008"/>
        <w:gridCol w:w="491"/>
        <w:gridCol w:w="1006"/>
        <w:gridCol w:w="1701"/>
        <w:gridCol w:w="591"/>
      </w:tblGrid>
      <w:tr w:rsidR="0015789E" w:rsidRPr="00C65961" w:rsidTr="00FC479C">
        <w:trPr>
          <w:jc w:val="center"/>
        </w:trPr>
        <w:tc>
          <w:tcPr>
            <w:tcW w:w="3317" w:type="dxa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3F23F0" w:rsidRDefault="0015789E" w:rsidP="00695B4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B4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3F23F0" w:rsidRDefault="00B310F4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23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изготовлению крупных простых стержней и стержней малых размеров средней сложности по стержневым ящикам, шаблонам, имеющим до трех отъемных част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3F23F0" w:rsidRDefault="0015789E" w:rsidP="00695B4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B4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3F23F0" w:rsidRDefault="00300FF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23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3F23F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3F23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</w:t>
            </w:r>
            <w:r w:rsidRPr="003F23F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3F23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4FAF" w:rsidRDefault="0015789E" w:rsidP="00F3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95B4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ровень</w:t>
            </w:r>
          </w:p>
          <w:p w:rsidR="0015789E" w:rsidRPr="00695B43" w:rsidRDefault="0015789E" w:rsidP="00F3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95B43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>(</w:t>
            </w:r>
            <w:r w:rsidRPr="00695B4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уровень</w:t>
            </w:r>
            <w:r w:rsidRPr="00695B43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 xml:space="preserve">) </w:t>
            </w:r>
            <w:r w:rsidRPr="00695B4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алификаци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3F23F0" w:rsidRDefault="00300FF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23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</w:tbl>
    <w:p w:rsidR="0015789E" w:rsidRPr="00C65961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41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6"/>
        <w:gridCol w:w="10773"/>
      </w:tblGrid>
      <w:tr w:rsidR="0015789E" w:rsidRPr="00C65961" w:rsidTr="00D76689">
        <w:tc>
          <w:tcPr>
            <w:tcW w:w="33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43D40" w:rsidRDefault="0015789E" w:rsidP="00FC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рудовые действия</w:t>
            </w: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943D40" w:rsidRDefault="009136BE" w:rsidP="00302978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B20E7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Изготовление крупных простых стержней и стержней малых размеров средней сложности по стержневым ящикам, шаблонам, имеющим до трех отъемных частей</w:t>
            </w:r>
            <w:r w:rsidR="00B20E7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, с </w:t>
            </w:r>
            <w:r w:rsidR="00304BF8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оводкой газовых каналов</w:t>
            </w:r>
          </w:p>
        </w:tc>
      </w:tr>
      <w:tr w:rsidR="004E2D88" w:rsidRPr="00C65961" w:rsidTr="00D76689">
        <w:tc>
          <w:tcPr>
            <w:tcW w:w="3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2D88" w:rsidRPr="00943D40" w:rsidRDefault="004E2D88" w:rsidP="0030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2D88" w:rsidRPr="00B20E76" w:rsidRDefault="00DE4BC8" w:rsidP="00302978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C75368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И</w:t>
            </w:r>
            <w:r w:rsidR="004E2D88" w:rsidRPr="00C75368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зготовле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е </w:t>
            </w:r>
            <w:r w:rsidR="004E2D88" w:rsidRPr="00C75368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стержней средней сложности, имеющих свыше трех до пяти отъемных частей, под руководством стерженщика ручной форм</w:t>
            </w:r>
            <w:r w:rsidR="00304BF8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вки более высокой квалификации</w:t>
            </w:r>
          </w:p>
        </w:tc>
      </w:tr>
      <w:tr w:rsidR="0015789E" w:rsidRPr="00C65961" w:rsidTr="00D76689">
        <w:tc>
          <w:tcPr>
            <w:tcW w:w="3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43D40" w:rsidRDefault="0015789E" w:rsidP="0030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943D40" w:rsidRDefault="00B20E76" w:rsidP="00302978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B20E7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У</w:t>
            </w:r>
            <w:r w:rsidR="00E35A4A" w:rsidRPr="00B20E7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танов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а </w:t>
            </w:r>
            <w:r w:rsidR="00E35A4A" w:rsidRPr="00B20E76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 w:rsidR="00304BF8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рамок и каркасов</w:t>
            </w:r>
          </w:p>
        </w:tc>
      </w:tr>
      <w:tr w:rsidR="0015789E" w:rsidRPr="00C65961" w:rsidTr="00D76689">
        <w:tc>
          <w:tcPr>
            <w:tcW w:w="3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43D40" w:rsidRDefault="0015789E" w:rsidP="0030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943D40" w:rsidRDefault="00B20E76" w:rsidP="0030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B20E7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Отделка и покраска </w:t>
            </w:r>
            <w:r w:rsidR="00302978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стержней</w:t>
            </w:r>
          </w:p>
        </w:tc>
      </w:tr>
      <w:tr w:rsidR="0015789E" w:rsidRPr="00C65961" w:rsidTr="00D76689">
        <w:tc>
          <w:tcPr>
            <w:tcW w:w="3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43D40" w:rsidRDefault="0015789E" w:rsidP="0030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943D40" w:rsidRDefault="002339BE" w:rsidP="00302978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C75368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борка и склеивание стержней средней сложности с подгонко</w:t>
            </w:r>
            <w:r w:rsidR="00302978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й и креплением составных частей</w:t>
            </w:r>
            <w:r w:rsidRPr="00C7536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</w:p>
        </w:tc>
      </w:tr>
      <w:tr w:rsidR="0015789E" w:rsidRPr="00C65961" w:rsidTr="00D76689">
        <w:tc>
          <w:tcPr>
            <w:tcW w:w="3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43D40" w:rsidRDefault="0015789E" w:rsidP="0030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943D40" w:rsidRDefault="00275F7B" w:rsidP="00302978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абивка и трамбовка</w:t>
            </w:r>
          </w:p>
        </w:tc>
      </w:tr>
      <w:tr w:rsidR="0015789E" w:rsidRPr="00C65961" w:rsidTr="00D76689">
        <w:tc>
          <w:tcPr>
            <w:tcW w:w="3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43D40" w:rsidRDefault="0015789E" w:rsidP="0030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943D40" w:rsidRDefault="00302978" w:rsidP="00302978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A1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водка газовых каналов и прокладка фитилей в тонких частях стержня с тщательной отделкой, опиливанием, окраской и проверкой стержней шаблонами</w:t>
            </w:r>
          </w:p>
        </w:tc>
      </w:tr>
      <w:tr w:rsidR="0015789E" w:rsidRPr="00C65961" w:rsidTr="00D76689">
        <w:tc>
          <w:tcPr>
            <w:tcW w:w="3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43D40" w:rsidRDefault="0015789E" w:rsidP="0030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943D40" w:rsidRDefault="00632B67" w:rsidP="00302978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C75368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Отделка и опиловка стержней по шаблонам </w:t>
            </w:r>
            <w:r w:rsidR="00302978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и кондукторам</w:t>
            </w:r>
          </w:p>
        </w:tc>
      </w:tr>
      <w:tr w:rsidR="002B5A0B" w:rsidRPr="00C65961" w:rsidTr="00D76689">
        <w:tc>
          <w:tcPr>
            <w:tcW w:w="3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5A0B" w:rsidRPr="00943D40" w:rsidRDefault="002B5A0B" w:rsidP="00CA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5A0B" w:rsidRPr="00C75368" w:rsidRDefault="002B5A0B" w:rsidP="00CA1AB2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C75368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Зачистка заусенцев вручную напил</w:t>
            </w:r>
            <w:r w:rsidR="00302978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ьником или шлифовальной бумагой</w:t>
            </w:r>
          </w:p>
        </w:tc>
      </w:tr>
      <w:tr w:rsidR="0015789E" w:rsidRPr="00C65961" w:rsidTr="00D76689">
        <w:tc>
          <w:tcPr>
            <w:tcW w:w="3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43D40" w:rsidRDefault="0015789E" w:rsidP="00CA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5F6C" w:rsidRPr="00C75368" w:rsidRDefault="00925F6C" w:rsidP="00CA1AB2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C75368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Изготовление стержней</w:t>
            </w:r>
            <w:r w:rsidRPr="00C7536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: </w:t>
            </w:r>
          </w:p>
          <w:p w:rsidR="00925F6C" w:rsidRPr="00C75368" w:rsidRDefault="00925F6C" w:rsidP="00CA1AB2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C75368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Башмаки тормозные</w:t>
            </w:r>
            <w:r w:rsidRPr="00C7536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</w:p>
          <w:p w:rsidR="00FC4187" w:rsidRPr="00C75368" w:rsidRDefault="00FC4187" w:rsidP="00CA1AB2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C75368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оронки литниковые</w:t>
            </w:r>
            <w:r w:rsidRPr="00C7536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</w:p>
          <w:p w:rsidR="00FC4187" w:rsidRPr="00C75368" w:rsidRDefault="00FC4187" w:rsidP="00CA1AB2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C75368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Горшки песочниц</w:t>
            </w:r>
            <w:r w:rsidRPr="00C7536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</w:p>
          <w:p w:rsidR="00FC4187" w:rsidRPr="00C75368" w:rsidRDefault="00FC4187" w:rsidP="00CA1AB2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C75368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Звенья гусениц</w:t>
            </w:r>
            <w:r w:rsidRPr="00C7536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</w:p>
          <w:p w:rsidR="00FC4187" w:rsidRPr="00C75368" w:rsidRDefault="00721BFB" w:rsidP="00CA1AB2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C75368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Колена труб, тройники и отводы, изогнутые в разных плоскостях, изготовленные по ящикам и шаблонам диаметром свыше 200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C75368">
                <w:rPr>
                  <w:rFonts w:ascii="Times New Roman" w:eastAsia="Times New Roman" w:hAnsi="Times New Roman" w:cs="Times New Roman"/>
                  <w:color w:val="333333"/>
                  <w:sz w:val="24"/>
                  <w:szCs w:val="28"/>
                  <w:lang w:eastAsia="ru-RU"/>
                </w:rPr>
                <w:t>300 мм</w:t>
              </w:r>
            </w:smartTag>
            <w:r w:rsidRPr="00C7536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</w:p>
          <w:p w:rsidR="00721BFB" w:rsidRPr="00C75368" w:rsidRDefault="00721BFB" w:rsidP="00CA1AB2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C75368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Корпуса подшипников диаметром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C75368">
                <w:rPr>
                  <w:rFonts w:ascii="Times New Roman" w:eastAsia="Times New Roman" w:hAnsi="Times New Roman" w:cs="Times New Roman"/>
                  <w:color w:val="333333"/>
                  <w:sz w:val="24"/>
                  <w:szCs w:val="28"/>
                  <w:lang w:eastAsia="ru-RU"/>
                </w:rPr>
                <w:t>300 мм</w:t>
              </w:r>
            </w:smartTag>
            <w:r w:rsidRPr="00C7536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</w:p>
          <w:p w:rsidR="00721BFB" w:rsidRPr="00C75368" w:rsidRDefault="00B068D8" w:rsidP="00CA1AB2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C75368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Крышки водяных насосов двигателей</w:t>
            </w:r>
            <w:r w:rsidRPr="00C7536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</w:p>
          <w:p w:rsidR="00B068D8" w:rsidRPr="00C75368" w:rsidRDefault="00B068D8" w:rsidP="00CA1AB2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C75368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адставки изложниц для слитков массой до 4 т</w:t>
            </w:r>
            <w:r w:rsidRPr="00C7536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</w:p>
          <w:p w:rsidR="00AF6532" w:rsidRPr="00C75368" w:rsidRDefault="00AF6532" w:rsidP="00CA1AB2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C75368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тержни кольцевые</w:t>
            </w:r>
            <w:r w:rsidRPr="00C7536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</w:p>
          <w:p w:rsidR="00AF6532" w:rsidRPr="00C75368" w:rsidRDefault="00AF6532" w:rsidP="00CA1AB2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C75368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тержни цилиндрические</w:t>
            </w:r>
            <w:r w:rsidRPr="00C7536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</w:p>
          <w:p w:rsidR="0015789E" w:rsidRPr="00C75368" w:rsidRDefault="00C75368" w:rsidP="00CA1AB2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C75368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Шестерни с литым зубом диаметром до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C75368">
                <w:rPr>
                  <w:rFonts w:ascii="Times New Roman" w:eastAsia="Times New Roman" w:hAnsi="Times New Roman" w:cs="Times New Roman"/>
                  <w:color w:val="333333"/>
                  <w:sz w:val="24"/>
                  <w:szCs w:val="28"/>
                  <w:lang w:eastAsia="ru-RU"/>
                </w:rPr>
                <w:t>500 мм</w:t>
              </w:r>
            </w:smartTag>
          </w:p>
        </w:tc>
      </w:tr>
      <w:tr w:rsidR="003910DA" w:rsidRPr="00C65961" w:rsidTr="00D76689">
        <w:tc>
          <w:tcPr>
            <w:tcW w:w="3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0DA" w:rsidRPr="00943D40" w:rsidRDefault="003910DA" w:rsidP="00CA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0DA" w:rsidRPr="00C75368" w:rsidRDefault="003910DA" w:rsidP="00302978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5C185D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Перевозк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тержней и стержневых ящиков</w:t>
            </w:r>
            <w:r w:rsidRPr="005C185D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при использовании грузоподъёмных механизмов</w:t>
            </w:r>
          </w:p>
        </w:tc>
      </w:tr>
      <w:tr w:rsidR="0015789E" w:rsidRPr="00C65961" w:rsidTr="00D76689">
        <w:tc>
          <w:tcPr>
            <w:tcW w:w="3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43D40" w:rsidRDefault="0015789E" w:rsidP="00CA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943D40" w:rsidRDefault="003910DA" w:rsidP="0030297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ние простых 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ртеж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ей и 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ски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</w:t>
            </w:r>
          </w:p>
        </w:tc>
      </w:tr>
      <w:tr w:rsidR="0015789E" w:rsidRPr="00C65961" w:rsidTr="00D76689">
        <w:tc>
          <w:tcPr>
            <w:tcW w:w="33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43D40" w:rsidRDefault="0015789E" w:rsidP="006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еобходимые умения</w:t>
            </w: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943D40" w:rsidRDefault="00D57738" w:rsidP="00300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оценивать состояние инструмента и присп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ений</w:t>
            </w:r>
          </w:p>
        </w:tc>
      </w:tr>
      <w:tr w:rsidR="00D57738" w:rsidRPr="00C65961" w:rsidTr="00D76689">
        <w:tc>
          <w:tcPr>
            <w:tcW w:w="3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7738" w:rsidRPr="00943D40" w:rsidRDefault="00D57738" w:rsidP="00CA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7738" w:rsidRPr="00FE0397" w:rsidRDefault="00D57738" w:rsidP="0030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визуально и контрольными методами состояние ограждений, производственной сигнализации, блокировок, уровень освещенности, пожарной и электрической безопасности рабочих мест в соответствии с установленными нормами и правилами</w:t>
            </w:r>
          </w:p>
        </w:tc>
      </w:tr>
      <w:tr w:rsidR="00D57738" w:rsidRPr="00C65961" w:rsidTr="00D76689">
        <w:tc>
          <w:tcPr>
            <w:tcW w:w="3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7738" w:rsidRPr="00943D40" w:rsidRDefault="00D57738" w:rsidP="00CA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7738" w:rsidRPr="00943D40" w:rsidRDefault="00D57738" w:rsidP="00300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изуально определять </w:t>
            </w:r>
            <w:r w:rsidR="005B53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стояние 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годность стержневых ящиков</w:t>
            </w:r>
          </w:p>
        </w:tc>
      </w:tr>
      <w:tr w:rsidR="00D57738" w:rsidRPr="00C65961" w:rsidTr="00D76689">
        <w:tc>
          <w:tcPr>
            <w:tcW w:w="3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7738" w:rsidRPr="00943D40" w:rsidRDefault="00D57738" w:rsidP="00CA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7738" w:rsidRPr="00943D40" w:rsidRDefault="00AC69E8" w:rsidP="0030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ять пригодность используемых средств строповки и грузозахватных приспособлений</w:t>
            </w:r>
          </w:p>
        </w:tc>
      </w:tr>
      <w:tr w:rsidR="00D57738" w:rsidRPr="00C65961" w:rsidTr="00D76689">
        <w:tc>
          <w:tcPr>
            <w:tcW w:w="3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7738" w:rsidRPr="00943D40" w:rsidRDefault="00D57738" w:rsidP="00CA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7738" w:rsidRPr="00943D40" w:rsidRDefault="00D57738" w:rsidP="0030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именять инструменты и устройства механической, пневматической и гидравлической очистки оборудования дробильных и измельчительных комплексов</w:t>
            </w:r>
          </w:p>
        </w:tc>
      </w:tr>
      <w:tr w:rsidR="00AC69E8" w:rsidRPr="00C65961" w:rsidTr="00D76689">
        <w:tc>
          <w:tcPr>
            <w:tcW w:w="3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69E8" w:rsidRPr="00943D40" w:rsidRDefault="00AC69E8" w:rsidP="00CA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69E8" w:rsidRPr="003C3C6F" w:rsidRDefault="00AC69E8" w:rsidP="0030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вать сигналы</w:t>
            </w: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манд для п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ъемно</w:t>
            </w: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портн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ханиз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</w:t>
            </w:r>
          </w:p>
        </w:tc>
      </w:tr>
      <w:tr w:rsidR="00AC69E8" w:rsidRPr="00C65961" w:rsidTr="00D76689">
        <w:tc>
          <w:tcPr>
            <w:tcW w:w="3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69E8" w:rsidRPr="00943D40" w:rsidRDefault="00AC69E8" w:rsidP="00CA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69E8" w:rsidRDefault="00AC69E8" w:rsidP="0030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держать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бочее место </w:t>
            </w:r>
            <w:r w:rsidRPr="0069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территорию вокруг участка в надлежащем порядке</w:t>
            </w:r>
          </w:p>
        </w:tc>
      </w:tr>
      <w:tr w:rsidR="00AC69E8" w:rsidRPr="00C65961" w:rsidTr="00D76689">
        <w:tc>
          <w:tcPr>
            <w:tcW w:w="3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69E8" w:rsidRPr="00943D40" w:rsidRDefault="00AC69E8" w:rsidP="00CA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69E8" w:rsidRPr="003C3C6F" w:rsidRDefault="00AC69E8" w:rsidP="0030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чертежи</w:t>
            </w:r>
          </w:p>
        </w:tc>
      </w:tr>
      <w:tr w:rsidR="00546E0E" w:rsidRPr="00C65961" w:rsidTr="00D76689">
        <w:tc>
          <w:tcPr>
            <w:tcW w:w="3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6E0E" w:rsidRPr="00943D40" w:rsidRDefault="00546E0E" w:rsidP="00CA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6E0E" w:rsidRPr="003C3C6F" w:rsidRDefault="00546E0E" w:rsidP="0030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и коллективной защиты</w:t>
            </w:r>
          </w:p>
        </w:tc>
      </w:tr>
      <w:tr w:rsidR="00546E0E" w:rsidRPr="00C65961" w:rsidTr="00D76689">
        <w:tc>
          <w:tcPr>
            <w:tcW w:w="3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6E0E" w:rsidRPr="00943D40" w:rsidRDefault="00546E0E" w:rsidP="00CA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6E0E" w:rsidRPr="00943D40" w:rsidRDefault="00546E0E" w:rsidP="0030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ывать 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р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ю медицинскую 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мощ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страдавшим</w:t>
            </w:r>
          </w:p>
        </w:tc>
      </w:tr>
      <w:tr w:rsidR="00CA1AB2" w:rsidRPr="00C65961" w:rsidTr="00D76689">
        <w:tc>
          <w:tcPr>
            <w:tcW w:w="33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AB2" w:rsidRPr="00943D40" w:rsidRDefault="00CA1AB2" w:rsidP="006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AB2" w:rsidRPr="00FE0397" w:rsidRDefault="00CA1AB2" w:rsidP="0030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и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охране труда, производственной санитарии, промышленной, экологической и пожарной безопасности дл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ерженщика ручной формовки</w:t>
            </w:r>
          </w:p>
        </w:tc>
      </w:tr>
      <w:tr w:rsidR="000F3FAC" w:rsidRPr="00C65961" w:rsidTr="00D76689">
        <w:tc>
          <w:tcPr>
            <w:tcW w:w="3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3FAC" w:rsidRPr="00943D40" w:rsidRDefault="000F3FAC" w:rsidP="0030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3FAC" w:rsidRPr="003E0178" w:rsidRDefault="00825D80" w:rsidP="0030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5D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 w:rsidRPr="00825D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кладирования заготовок и материала</w:t>
            </w:r>
          </w:p>
        </w:tc>
      </w:tr>
      <w:tr w:rsidR="00CA1AB2" w:rsidRPr="00C65961" w:rsidTr="00D76689">
        <w:tc>
          <w:tcPr>
            <w:tcW w:w="3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AB2" w:rsidRPr="00943D40" w:rsidRDefault="00CA1AB2" w:rsidP="0030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AB2" w:rsidRPr="00546E0E" w:rsidRDefault="00CA1AB2" w:rsidP="00302978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46E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  и свойства стержневых смесей и других материалов, примен</w:t>
            </w:r>
            <w:r w:rsidR="003029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емых для изготовления стержней</w:t>
            </w:r>
          </w:p>
        </w:tc>
      </w:tr>
      <w:tr w:rsidR="00CA1AB2" w:rsidRPr="00C65961" w:rsidTr="00D76689">
        <w:tc>
          <w:tcPr>
            <w:tcW w:w="3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AB2" w:rsidRPr="00943D40" w:rsidRDefault="00CA1AB2" w:rsidP="0030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AB2" w:rsidRPr="00546E0E" w:rsidRDefault="00CA1AB2" w:rsidP="0030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46E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 и правила применения конт</w:t>
            </w:r>
            <w:r w:rsidR="003029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ольно </w:t>
            </w:r>
            <w:r w:rsidR="0030297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- </w:t>
            </w:r>
            <w:r w:rsidR="003029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мерительных приборов</w:t>
            </w:r>
            <w:r w:rsidRPr="00546E0E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</w:p>
        </w:tc>
      </w:tr>
      <w:tr w:rsidR="00CA1AB2" w:rsidRPr="00C65961" w:rsidTr="00D76689">
        <w:tc>
          <w:tcPr>
            <w:tcW w:w="3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AB2" w:rsidRPr="00943D40" w:rsidRDefault="00CA1AB2" w:rsidP="0030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AB2" w:rsidRPr="00546E0E" w:rsidRDefault="00CA1AB2" w:rsidP="0030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46E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</w:t>
            </w:r>
            <w:r w:rsidR="003029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  простых стержневых ящиков</w:t>
            </w:r>
          </w:p>
        </w:tc>
      </w:tr>
      <w:tr w:rsidR="00CA1AB2" w:rsidRPr="00C65961" w:rsidTr="00D76689">
        <w:tc>
          <w:tcPr>
            <w:tcW w:w="3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AB2" w:rsidRPr="00943D40" w:rsidRDefault="00CA1AB2" w:rsidP="0030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AB2" w:rsidRPr="00546E0E" w:rsidRDefault="00302978" w:rsidP="0030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</w:t>
            </w:r>
            <w:r w:rsidR="00CA1AB2" w:rsidRPr="00546E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предъявляемые к прочнос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азоотводов в готовых стержнях</w:t>
            </w:r>
            <w:r w:rsidR="00CA1AB2" w:rsidRPr="00546E0E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</w:p>
        </w:tc>
      </w:tr>
      <w:tr w:rsidR="00CA1AB2" w:rsidRPr="00C65961" w:rsidTr="00D76689">
        <w:tc>
          <w:tcPr>
            <w:tcW w:w="3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AB2" w:rsidRPr="00943D40" w:rsidRDefault="00CA1AB2" w:rsidP="0030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AB2" w:rsidRPr="00546E0E" w:rsidRDefault="00302978" w:rsidP="0030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жим  сушки стержней</w:t>
            </w:r>
          </w:p>
        </w:tc>
      </w:tr>
      <w:tr w:rsidR="00CA1AB2" w:rsidRPr="00C65961" w:rsidTr="00D76689">
        <w:tc>
          <w:tcPr>
            <w:tcW w:w="3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AB2" w:rsidRPr="00943D40" w:rsidRDefault="00CA1AB2" w:rsidP="0030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AB2" w:rsidRPr="00546E0E" w:rsidRDefault="00CA1AB2" w:rsidP="0030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46E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 подгонки и крепления отдельны</w:t>
            </w:r>
            <w:r w:rsidR="003029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 частей стержней при их сборке</w:t>
            </w:r>
            <w:r w:rsidRPr="00546E0E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</w:p>
        </w:tc>
      </w:tr>
      <w:tr w:rsidR="00CA1AB2" w:rsidRPr="00C65961" w:rsidTr="00D76689">
        <w:tc>
          <w:tcPr>
            <w:tcW w:w="3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AB2" w:rsidRPr="00943D40" w:rsidRDefault="00CA1AB2" w:rsidP="0030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AB2" w:rsidRPr="00546E0E" w:rsidRDefault="00CA1AB2" w:rsidP="0030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46E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 окраски стержней из пульверизатора, вручную или окунанием</w:t>
            </w:r>
            <w:r w:rsidRPr="00546E0E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</w:p>
        </w:tc>
      </w:tr>
      <w:tr w:rsidR="004D017E" w:rsidRPr="00C65961" w:rsidTr="00D76689">
        <w:tc>
          <w:tcPr>
            <w:tcW w:w="3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17E" w:rsidRPr="00943D40" w:rsidRDefault="004D017E" w:rsidP="0030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017E" w:rsidRPr="003E0178" w:rsidRDefault="004D017E" w:rsidP="0030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3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 ПТЭ и ПТБ при эксплуатации электроустановок потребителей</w:t>
            </w:r>
          </w:p>
        </w:tc>
      </w:tr>
      <w:tr w:rsidR="004D017E" w:rsidRPr="00C65961" w:rsidTr="00D76689">
        <w:tc>
          <w:tcPr>
            <w:tcW w:w="3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17E" w:rsidRPr="00943D40" w:rsidRDefault="004D017E" w:rsidP="0030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017E" w:rsidRPr="00AD2E61" w:rsidRDefault="004D017E" w:rsidP="0030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 с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собы использова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мента и приспособлений</w:t>
            </w:r>
          </w:p>
        </w:tc>
      </w:tr>
      <w:tr w:rsidR="004D017E" w:rsidRPr="00C65961" w:rsidTr="00D76689">
        <w:tc>
          <w:tcPr>
            <w:tcW w:w="3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17E" w:rsidRPr="00943D40" w:rsidRDefault="004D017E" w:rsidP="00CA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017E" w:rsidRDefault="004D017E" w:rsidP="0030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и правила управления подъемно</w:t>
            </w: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портными механизмами и грузозахватными приспособлениями</w:t>
            </w:r>
          </w:p>
        </w:tc>
      </w:tr>
      <w:tr w:rsidR="004D017E" w:rsidRPr="00C65961" w:rsidTr="00D76689">
        <w:tc>
          <w:tcPr>
            <w:tcW w:w="3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17E" w:rsidRPr="00943D40" w:rsidRDefault="004D017E" w:rsidP="00CA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017E" w:rsidRPr="003C3C6F" w:rsidRDefault="004D017E" w:rsidP="0030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ы строповки грузов</w:t>
            </w:r>
          </w:p>
        </w:tc>
      </w:tr>
      <w:tr w:rsidR="004D017E" w:rsidRPr="00C65961" w:rsidTr="00D76689">
        <w:tc>
          <w:tcPr>
            <w:tcW w:w="3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17E" w:rsidRPr="00943D40" w:rsidRDefault="004D017E" w:rsidP="00CA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017E" w:rsidRPr="003C3C6F" w:rsidRDefault="004D017E" w:rsidP="0030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мероприятий по локализации и</w:t>
            </w:r>
            <w:r w:rsidR="003029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иквидации последствий аварий </w:t>
            </w:r>
          </w:p>
        </w:tc>
      </w:tr>
      <w:tr w:rsidR="004D017E" w:rsidRPr="00C65961" w:rsidTr="00D76689">
        <w:tc>
          <w:tcPr>
            <w:tcW w:w="3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17E" w:rsidRPr="00943D40" w:rsidRDefault="004D017E" w:rsidP="00CA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017E" w:rsidRPr="00FE0397" w:rsidRDefault="004D017E" w:rsidP="0030297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оказания перво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дицинской 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мощи пострадавшим</w:t>
            </w:r>
          </w:p>
        </w:tc>
      </w:tr>
      <w:tr w:rsidR="004D017E" w:rsidRPr="00C65961" w:rsidTr="00D76689">
        <w:tc>
          <w:tcPr>
            <w:tcW w:w="3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17E" w:rsidRPr="00943D40" w:rsidRDefault="004D017E" w:rsidP="00CA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017E" w:rsidRPr="00A704A8" w:rsidRDefault="004D017E" w:rsidP="0030297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CA1AB2" w:rsidRPr="00C65961" w:rsidTr="00D76689">
        <w:trPr>
          <w:trHeight w:val="327"/>
        </w:trPr>
        <w:tc>
          <w:tcPr>
            <w:tcW w:w="3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AB2" w:rsidRPr="00943D40" w:rsidRDefault="00CA1AB2" w:rsidP="00CA1AB2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AB2" w:rsidRPr="00943D40" w:rsidRDefault="00CA1AB2" w:rsidP="00CA1AB2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</w:tbl>
    <w:p w:rsidR="00D76689" w:rsidRPr="00C65961" w:rsidRDefault="00D76689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5789E" w:rsidRPr="00695B43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695B4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</w:t>
      </w:r>
      <w:r w:rsidRPr="00695B43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695B4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</w:t>
      </w:r>
      <w:r w:rsidRPr="00695B43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 xml:space="preserve">. </w:t>
      </w:r>
      <w:r w:rsidRPr="00695B4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общенная трудовая функция</w:t>
      </w:r>
    </w:p>
    <w:p w:rsidR="00954B55" w:rsidRPr="00695B43" w:rsidRDefault="00954B55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tbl>
      <w:tblPr>
        <w:tblW w:w="1428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7935"/>
        <w:gridCol w:w="585"/>
        <w:gridCol w:w="374"/>
        <w:gridCol w:w="1454"/>
        <w:gridCol w:w="533"/>
      </w:tblGrid>
      <w:tr w:rsidR="005A7C48" w:rsidRPr="00D70129" w:rsidTr="00D76689">
        <w:trPr>
          <w:jc w:val="center"/>
        </w:trPr>
        <w:tc>
          <w:tcPr>
            <w:tcW w:w="3400" w:type="dxa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C48" w:rsidRPr="00695B43" w:rsidRDefault="005A7C48" w:rsidP="00695B4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695B4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7C48" w:rsidRPr="003F23F0" w:rsidRDefault="005A7C48" w:rsidP="009005DC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23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овление крупных стержней средней сложности по стержневым ящикам с несколькими отъемными частями и до двух разъем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C48" w:rsidRPr="00582E52" w:rsidRDefault="005A7C48" w:rsidP="00582E5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82E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C48" w:rsidRPr="003F23F0" w:rsidRDefault="00300FFE" w:rsidP="009005D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23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2E52" w:rsidRDefault="005A7C48" w:rsidP="00F3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82E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ровень </w:t>
            </w:r>
          </w:p>
          <w:p w:rsidR="005A7C48" w:rsidRPr="00582E52" w:rsidRDefault="005A7C48" w:rsidP="00F3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82E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алификации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C48" w:rsidRPr="003F23F0" w:rsidRDefault="00300FFE" w:rsidP="009005D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23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</w:tbl>
    <w:p w:rsidR="00D3041B" w:rsidRPr="005021B2" w:rsidRDefault="00D3041B" w:rsidP="00D3041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021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</w:p>
    <w:tbl>
      <w:tblPr>
        <w:tblW w:w="142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3"/>
        <w:gridCol w:w="10873"/>
      </w:tblGrid>
      <w:tr w:rsidR="00D3041B" w:rsidRPr="00943D40" w:rsidTr="00D76689">
        <w:trPr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41B" w:rsidRPr="005021B2" w:rsidRDefault="00D3041B" w:rsidP="009005D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5021B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0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41B" w:rsidRPr="00991C8F" w:rsidRDefault="00D3041B" w:rsidP="00D7668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2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ерженщик ручной формовк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Pr="005021B2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502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  разряда</w:t>
            </w:r>
          </w:p>
          <w:p w:rsidR="00D3041B" w:rsidRPr="00991C8F" w:rsidRDefault="00D3041B" w:rsidP="009005D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D3041B" w:rsidRPr="00C65961" w:rsidRDefault="00D3041B" w:rsidP="00D3041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142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3"/>
        <w:gridCol w:w="10873"/>
      </w:tblGrid>
      <w:tr w:rsidR="00D3041B" w:rsidRPr="00943D40" w:rsidTr="00D76689">
        <w:trPr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41B" w:rsidRPr="00943D40" w:rsidRDefault="00D3041B" w:rsidP="009005D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ребования к образованию и обучению</w:t>
            </w:r>
          </w:p>
        </w:tc>
        <w:tc>
          <w:tcPr>
            <w:tcW w:w="10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41B" w:rsidRPr="00943D40" w:rsidRDefault="00D3041B" w:rsidP="009005D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Профессиональное обучение </w:t>
            </w:r>
            <w:r w:rsidRPr="00943D4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- </w:t>
            </w: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D3041B" w:rsidRPr="00943D40" w:rsidTr="00D76689">
        <w:trPr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41B" w:rsidRPr="00943D40" w:rsidRDefault="00D3041B" w:rsidP="009005D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0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41B" w:rsidRPr="00991C8F" w:rsidRDefault="00D3041B" w:rsidP="004321F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 шести месяцев</w:t>
            </w:r>
            <w:r w:rsidRPr="005021B2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502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рженщик ручной формовк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Pr="005021B2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502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  разряда</w:t>
            </w:r>
          </w:p>
          <w:p w:rsidR="00D3041B" w:rsidRPr="00943D40" w:rsidRDefault="00D3041B" w:rsidP="004321F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</w:tr>
      <w:tr w:rsidR="00D3041B" w:rsidRPr="00943D40" w:rsidTr="00D76689">
        <w:trPr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41B" w:rsidRPr="00943D40" w:rsidRDefault="00D3041B" w:rsidP="009005D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собые условия допуска к работе</w:t>
            </w:r>
          </w:p>
        </w:tc>
        <w:tc>
          <w:tcPr>
            <w:tcW w:w="10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041B" w:rsidRDefault="00D3041B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 не моложе 18 лет</w:t>
            </w:r>
          </w:p>
          <w:p w:rsidR="00D3041B" w:rsidRPr="003E0178" w:rsidRDefault="00D3041B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D3041B" w:rsidRPr="003E0178" w:rsidRDefault="00D3041B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хождение обязательных предварительных </w:t>
            </w:r>
            <w:r w:rsidRPr="003E017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поступлении на работу</w:t>
            </w:r>
            <w:r w:rsidRPr="003E017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 периодических медицинских осмотров </w:t>
            </w:r>
            <w:r w:rsidRPr="003E017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едований</w:t>
            </w:r>
            <w:r w:rsidRPr="003E017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)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а также внеочередных медицинских осмотров </w:t>
            </w:r>
            <w:r w:rsidRPr="003E017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едований</w:t>
            </w:r>
            <w:r w:rsidRPr="003E017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установленном законодательством </w:t>
            </w:r>
          </w:p>
          <w:p w:rsidR="00D3041B" w:rsidRPr="003E0178" w:rsidRDefault="00D3041B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удостоверений</w:t>
            </w:r>
            <w:r w:rsidRPr="003E017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:</w:t>
            </w:r>
          </w:p>
          <w:p w:rsidR="00D3041B" w:rsidRPr="003E0178" w:rsidRDefault="00D3041B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- 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пальщика;</w:t>
            </w:r>
          </w:p>
          <w:p w:rsidR="00D3041B" w:rsidRPr="003E0178" w:rsidRDefault="00D3041B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уск к работе с электроустановками напряжением до 1000 В</w:t>
            </w:r>
          </w:p>
        </w:tc>
      </w:tr>
      <w:tr w:rsidR="00D3041B" w:rsidRPr="00943D40" w:rsidTr="00D76689">
        <w:trPr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41B" w:rsidRPr="00943D40" w:rsidRDefault="00D3041B" w:rsidP="009005D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0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041B" w:rsidRPr="00943D40" w:rsidRDefault="00D3041B" w:rsidP="009005D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</w:tr>
    </w:tbl>
    <w:p w:rsidR="00D76689" w:rsidRPr="00C65961" w:rsidRDefault="00D76689" w:rsidP="007F27DE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5789E" w:rsidRPr="00582E52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582E5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</w:t>
      </w:r>
      <w:r w:rsidRPr="00582E52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582E5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</w:t>
      </w:r>
      <w:r w:rsidRPr="00582E52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582E5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</w:t>
      </w:r>
      <w:r w:rsidRPr="00582E52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 xml:space="preserve">. </w:t>
      </w:r>
      <w:r w:rsidRPr="00582E5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рудовая функция</w:t>
      </w:r>
    </w:p>
    <w:p w:rsidR="0015789E" w:rsidRPr="00582E52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82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3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4"/>
        <w:gridCol w:w="7219"/>
        <w:gridCol w:w="497"/>
        <w:gridCol w:w="780"/>
        <w:gridCol w:w="1710"/>
        <w:gridCol w:w="850"/>
      </w:tblGrid>
      <w:tr w:rsidR="00A41BA6" w:rsidRPr="00C65961" w:rsidTr="0043218E">
        <w:trPr>
          <w:jc w:val="center"/>
        </w:trPr>
        <w:tc>
          <w:tcPr>
            <w:tcW w:w="3334" w:type="dxa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BA6" w:rsidRPr="00582E52" w:rsidRDefault="00A41BA6" w:rsidP="00582E5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82E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1BA6" w:rsidRPr="003F23F0" w:rsidRDefault="00A41BA6" w:rsidP="00467E0B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23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изготовлению крупных стержней средней сложности по стержневым ящикам с несколькими отъемными частями и до двух разъем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BA6" w:rsidRPr="00582E52" w:rsidRDefault="00A41BA6" w:rsidP="00582E5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82E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BA6" w:rsidRPr="003F23F0" w:rsidRDefault="00300FF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23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3F23F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3F23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 w:rsidRPr="003F23F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3F23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2E52" w:rsidRDefault="00A41BA6" w:rsidP="0058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82E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ровень </w:t>
            </w:r>
          </w:p>
          <w:p w:rsidR="00A41BA6" w:rsidRPr="00582E52" w:rsidRDefault="00A41BA6" w:rsidP="0058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82E52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>(</w:t>
            </w:r>
            <w:r w:rsidRPr="00582E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уровень</w:t>
            </w:r>
            <w:r w:rsidRPr="00582E52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 xml:space="preserve">) </w:t>
            </w:r>
            <w:r w:rsidRPr="00582E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алификац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BA6" w:rsidRPr="003F23F0" w:rsidRDefault="00300FF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23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</w:tbl>
    <w:p w:rsidR="0015789E" w:rsidRPr="00C65961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1443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7"/>
        <w:gridCol w:w="10957"/>
      </w:tblGrid>
      <w:tr w:rsidR="0015789E" w:rsidRPr="009F43D4" w:rsidTr="00D76689">
        <w:trPr>
          <w:jc w:val="center"/>
        </w:trPr>
        <w:tc>
          <w:tcPr>
            <w:tcW w:w="3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F43D4" w:rsidRDefault="0015789E" w:rsidP="00582E5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рудовые действия</w:t>
            </w:r>
          </w:p>
        </w:tc>
        <w:tc>
          <w:tcPr>
            <w:tcW w:w="10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4A113A" w:rsidRDefault="003B0398" w:rsidP="00300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1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зготовление крупных стержней средней сложности по стержневым ящикам с несколькими отъемными частями и до двух </w:t>
            </w:r>
            <w:r w:rsidR="003029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ъемов с рамками и каркасами</w:t>
            </w:r>
          </w:p>
        </w:tc>
      </w:tr>
      <w:tr w:rsidR="0015789E" w:rsidRPr="009F43D4" w:rsidTr="00D76689">
        <w:trPr>
          <w:jc w:val="center"/>
        </w:trPr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F43D4" w:rsidRDefault="0015789E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4A113A" w:rsidRDefault="003B0398" w:rsidP="00300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1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овление стержней средней сложности из керамической массы для отливки из специального сплава и изготовление стержней средней сложности из жидк</w:t>
            </w:r>
            <w:r w:rsidR="003029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х самотвердеющих смесей</w:t>
            </w:r>
          </w:p>
        </w:tc>
      </w:tr>
      <w:tr w:rsidR="0015789E" w:rsidRPr="009F43D4" w:rsidTr="00D76689">
        <w:trPr>
          <w:jc w:val="center"/>
        </w:trPr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F43D4" w:rsidRDefault="0015789E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4A113A" w:rsidRDefault="00DC51D7" w:rsidP="00300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1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водка газовых каналов и прокладка фитилей в тонких частях стержня с тщательной отделкой, опиливанием, окраской </w:t>
            </w:r>
            <w:r w:rsidR="003029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проверкой стержней шаблонами</w:t>
            </w:r>
          </w:p>
        </w:tc>
      </w:tr>
      <w:tr w:rsidR="0015789E" w:rsidRPr="009F43D4" w:rsidTr="00D76689">
        <w:trPr>
          <w:jc w:val="center"/>
        </w:trPr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F43D4" w:rsidRDefault="0015789E" w:rsidP="0030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4A113A" w:rsidRDefault="00DC51D7" w:rsidP="00300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1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овление по шаблонам сложных стержней средних размеров и средней сложности</w:t>
            </w:r>
            <w:r w:rsidR="003029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ержней крупных размеров</w:t>
            </w:r>
          </w:p>
        </w:tc>
      </w:tr>
      <w:tr w:rsidR="00847081" w:rsidRPr="009F43D4" w:rsidTr="00D76689">
        <w:trPr>
          <w:jc w:val="center"/>
        </w:trPr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081" w:rsidRPr="009F43D4" w:rsidRDefault="00847081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7081" w:rsidRPr="004A113A" w:rsidRDefault="00847081" w:rsidP="00300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1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борка стержней для сложных отливок с опиливанием и подгонкой по </w:t>
            </w:r>
            <w:r w:rsidR="003029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жным кондукторам и шаблонам</w:t>
            </w:r>
          </w:p>
        </w:tc>
      </w:tr>
      <w:tr w:rsidR="00847081" w:rsidRPr="009F43D4" w:rsidTr="00D76689">
        <w:trPr>
          <w:jc w:val="center"/>
        </w:trPr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081" w:rsidRPr="009F43D4" w:rsidRDefault="00847081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7081" w:rsidRPr="004A113A" w:rsidRDefault="00847081" w:rsidP="00300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1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леи</w:t>
            </w:r>
            <w:r w:rsidR="003029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ние или обвязывание стержней</w:t>
            </w:r>
          </w:p>
        </w:tc>
      </w:tr>
      <w:tr w:rsidR="00847081" w:rsidRPr="009F43D4" w:rsidTr="00D76689">
        <w:trPr>
          <w:jc w:val="center"/>
        </w:trPr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081" w:rsidRPr="009F43D4" w:rsidRDefault="00847081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7081" w:rsidRPr="004A113A" w:rsidRDefault="00467E0B" w:rsidP="00300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абивка и трамбовка</w:t>
            </w:r>
            <w:r w:rsidR="003029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</w:t>
            </w:r>
            <w:r w:rsidR="003029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елка  швов, окраска и сушка</w:t>
            </w:r>
          </w:p>
        </w:tc>
      </w:tr>
      <w:tr w:rsidR="00847081" w:rsidRPr="009F43D4" w:rsidTr="00D76689">
        <w:trPr>
          <w:jc w:val="center"/>
        </w:trPr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081" w:rsidRPr="009F43D4" w:rsidRDefault="00847081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7081" w:rsidRPr="004A113A" w:rsidRDefault="00847081" w:rsidP="00300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1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ивка  форм, очистка и окраска  сложных фасонных стержней  под руководством стерженщика ручной формовки более высокой квалификации</w:t>
            </w:r>
          </w:p>
        </w:tc>
      </w:tr>
      <w:tr w:rsidR="00847081" w:rsidRPr="009F43D4" w:rsidTr="00D76689">
        <w:trPr>
          <w:jc w:val="center"/>
        </w:trPr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081" w:rsidRPr="009F43D4" w:rsidRDefault="00847081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7081" w:rsidRDefault="00467E0B" w:rsidP="00300FFE">
            <w:pPr>
              <w:spacing w:after="0" w:line="240" w:lineRule="auto"/>
              <w:jc w:val="both"/>
            </w:pPr>
            <w:r w:rsidRPr="00C75368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Зачистка заусенцев вручную напил</w:t>
            </w:r>
            <w:r w:rsidR="005E7377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ьником или шлифовальной бумагой</w:t>
            </w:r>
          </w:p>
        </w:tc>
      </w:tr>
      <w:tr w:rsidR="00467E0B" w:rsidRPr="009F43D4" w:rsidTr="00D76689">
        <w:trPr>
          <w:jc w:val="center"/>
        </w:trPr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7E0B" w:rsidRPr="009F43D4" w:rsidRDefault="00467E0B" w:rsidP="0046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0B" w:rsidRPr="00C75368" w:rsidRDefault="00467E0B" w:rsidP="00300FFE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5C185D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Перевозк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тержней и стержневых ящиков</w:t>
            </w:r>
            <w:r w:rsidRPr="005C185D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при использовании грузоподъёмных механизмов</w:t>
            </w:r>
          </w:p>
        </w:tc>
      </w:tr>
      <w:tr w:rsidR="00467E0B" w:rsidRPr="009F43D4" w:rsidTr="00D76689">
        <w:trPr>
          <w:jc w:val="center"/>
        </w:trPr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7E0B" w:rsidRPr="009F43D4" w:rsidRDefault="00467E0B" w:rsidP="0046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0B" w:rsidRPr="00943D40" w:rsidRDefault="003909DC" w:rsidP="00300FF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ние 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ртеж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ей и 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ски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</w:t>
            </w:r>
            <w:r w:rsidRPr="00A704A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редней 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ложности</w:t>
            </w:r>
          </w:p>
        </w:tc>
      </w:tr>
      <w:tr w:rsidR="00847081" w:rsidRPr="009F43D4" w:rsidTr="00D76689">
        <w:trPr>
          <w:jc w:val="center"/>
        </w:trPr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081" w:rsidRPr="009F43D4" w:rsidRDefault="00847081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3DE6" w:rsidRPr="00873DE6" w:rsidRDefault="00873DE6" w:rsidP="00873DE6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873DE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Изготовление стержней</w:t>
            </w:r>
            <w:r w:rsidRPr="00873DE6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: </w:t>
            </w:r>
          </w:p>
          <w:p w:rsidR="00873DE6" w:rsidRPr="00EA1E1F" w:rsidRDefault="00873DE6" w:rsidP="00EA1E1F">
            <w:pPr>
              <w:pStyle w:val="a9"/>
              <w:numPr>
                <w:ilvl w:val="0"/>
                <w:numId w:val="3"/>
              </w:num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EA1E1F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Бачки для гидропультов скальчатых</w:t>
            </w:r>
            <w:r w:rsidRPr="00EA1E1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</w:p>
          <w:p w:rsidR="00873DE6" w:rsidRPr="00EA1E1F" w:rsidRDefault="00873DE6" w:rsidP="00EA1E1F">
            <w:pPr>
              <w:pStyle w:val="a9"/>
              <w:numPr>
                <w:ilvl w:val="0"/>
                <w:numId w:val="3"/>
              </w:num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EA1E1F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Изложницы для слитков массой до 3 т</w:t>
            </w:r>
            <w:r w:rsidRPr="00EA1E1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</w:p>
          <w:p w:rsidR="00873DE6" w:rsidRPr="00EA1E1F" w:rsidRDefault="00873DE6" w:rsidP="00EA1E1F">
            <w:pPr>
              <w:pStyle w:val="a9"/>
              <w:numPr>
                <w:ilvl w:val="0"/>
                <w:numId w:val="3"/>
              </w:num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EA1E1F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Колена труб, тройники и отводы, изогнутые в разных плоскостях, изготовленные по ящикам и шаблонам диаметром свыше 300 до 400 мм</w:t>
            </w:r>
            <w:r w:rsidRPr="00EA1E1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</w:p>
          <w:p w:rsidR="00873DE6" w:rsidRPr="00EA1E1F" w:rsidRDefault="00873DE6" w:rsidP="00EA1E1F">
            <w:pPr>
              <w:pStyle w:val="a9"/>
              <w:numPr>
                <w:ilvl w:val="0"/>
                <w:numId w:val="3"/>
              </w:num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EA1E1F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Корпуса подшипников диаметром свыше 300 мм</w:t>
            </w:r>
            <w:r w:rsidRPr="00EA1E1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</w:p>
          <w:p w:rsidR="00873DE6" w:rsidRPr="00EA1E1F" w:rsidRDefault="00873DE6" w:rsidP="00EA1E1F">
            <w:pPr>
              <w:pStyle w:val="a9"/>
              <w:numPr>
                <w:ilvl w:val="0"/>
                <w:numId w:val="3"/>
              </w:num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EA1E1F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Мульды завалочных машин</w:t>
            </w:r>
            <w:r w:rsidRPr="00EA1E1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</w:p>
          <w:p w:rsidR="00873DE6" w:rsidRPr="00EA1E1F" w:rsidRDefault="00873DE6" w:rsidP="00EA1E1F">
            <w:pPr>
              <w:pStyle w:val="a9"/>
              <w:numPr>
                <w:ilvl w:val="0"/>
                <w:numId w:val="3"/>
              </w:num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EA1E1F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адставки изложниц для слитков массой свыше 4 до 10 т</w:t>
            </w:r>
            <w:r w:rsidRPr="00EA1E1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</w:p>
          <w:p w:rsidR="00873DE6" w:rsidRPr="00EA1E1F" w:rsidRDefault="00873DE6" w:rsidP="00EA1E1F">
            <w:pPr>
              <w:pStyle w:val="a9"/>
              <w:numPr>
                <w:ilvl w:val="0"/>
                <w:numId w:val="3"/>
              </w:num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EA1E1F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танины формовочных машин грузоподъемностью до 2500 кг</w:t>
            </w:r>
            <w:r w:rsidRPr="00EA1E1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</w:p>
          <w:p w:rsidR="00873DE6" w:rsidRPr="00EA1E1F" w:rsidRDefault="00873DE6" w:rsidP="00EA1E1F">
            <w:pPr>
              <w:pStyle w:val="a9"/>
              <w:numPr>
                <w:ilvl w:val="0"/>
                <w:numId w:val="3"/>
              </w:num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EA1E1F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Шестерни с литым зубом диаметром свыше 500 до 1000 мм</w:t>
            </w:r>
            <w:r w:rsidRPr="00EA1E1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</w:p>
          <w:p w:rsidR="00847081" w:rsidRPr="00EA1E1F" w:rsidRDefault="00873DE6" w:rsidP="00EA1E1F">
            <w:pPr>
              <w:pStyle w:val="a9"/>
              <w:numPr>
                <w:ilvl w:val="0"/>
                <w:numId w:val="3"/>
              </w:num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EA1E1F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Щиты подшипниковые электромашин диаметром свыше 700 до 1200 мм, высотой до 600 мм</w:t>
            </w:r>
            <w:r w:rsidRPr="00EA1E1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</w:p>
        </w:tc>
      </w:tr>
      <w:tr w:rsidR="00EA1E1F" w:rsidRPr="009F43D4" w:rsidTr="00D76689">
        <w:trPr>
          <w:jc w:val="center"/>
        </w:trPr>
        <w:tc>
          <w:tcPr>
            <w:tcW w:w="3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1E1F" w:rsidRPr="009F43D4" w:rsidRDefault="00EA1E1F" w:rsidP="00582E5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еобходимые умения</w:t>
            </w:r>
          </w:p>
        </w:tc>
        <w:tc>
          <w:tcPr>
            <w:tcW w:w="10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1E1F" w:rsidRPr="00943D40" w:rsidRDefault="00EA1E1F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оценивать состояние инструмента и присп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ений</w:t>
            </w:r>
          </w:p>
        </w:tc>
      </w:tr>
      <w:tr w:rsidR="00EA1E1F" w:rsidRPr="009F43D4" w:rsidTr="00D76689">
        <w:trPr>
          <w:jc w:val="center"/>
        </w:trPr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1E1F" w:rsidRPr="009F43D4" w:rsidRDefault="00EA1E1F" w:rsidP="00EA1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1E1F" w:rsidRPr="00FE0397" w:rsidRDefault="00EA1E1F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визуально и контрольными методами состояние ограждений, производственной сигнализации, блокировок, уровень освещенности, пожарной и электрической безопасности рабочих мест в соответствии с установленными нормами и правилами</w:t>
            </w:r>
          </w:p>
        </w:tc>
      </w:tr>
      <w:tr w:rsidR="00EA1E1F" w:rsidRPr="009F43D4" w:rsidTr="00D76689">
        <w:trPr>
          <w:jc w:val="center"/>
        </w:trPr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1E1F" w:rsidRPr="009F43D4" w:rsidRDefault="00EA1E1F" w:rsidP="00EA1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1E1F" w:rsidRPr="00943D40" w:rsidRDefault="00EA1E1F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изуально определять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ояние и пригодность стержневых ящиков</w:t>
            </w:r>
          </w:p>
        </w:tc>
      </w:tr>
      <w:tr w:rsidR="00EA1E1F" w:rsidRPr="009F43D4" w:rsidTr="00D76689">
        <w:trPr>
          <w:jc w:val="center"/>
        </w:trPr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1E1F" w:rsidRPr="009F43D4" w:rsidRDefault="00EA1E1F" w:rsidP="00EA1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1E1F" w:rsidRPr="00943D40" w:rsidRDefault="00EA1E1F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ять пригодность используемых средств строповки и грузозахватных приспособлений</w:t>
            </w:r>
          </w:p>
        </w:tc>
      </w:tr>
      <w:tr w:rsidR="00EA1E1F" w:rsidRPr="009F43D4" w:rsidTr="00D76689">
        <w:trPr>
          <w:jc w:val="center"/>
        </w:trPr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1E1F" w:rsidRPr="009F43D4" w:rsidRDefault="00EA1E1F" w:rsidP="00EA1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1E1F" w:rsidRPr="00943D40" w:rsidRDefault="00EA1E1F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именять инструменты и устройства механической, пневматической и гидравлической очистки оборудования дробильных и измельчительных комплексов</w:t>
            </w:r>
          </w:p>
        </w:tc>
      </w:tr>
      <w:tr w:rsidR="00EA1E1F" w:rsidRPr="009F43D4" w:rsidTr="00D76689">
        <w:trPr>
          <w:jc w:val="center"/>
        </w:trPr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1E1F" w:rsidRPr="009F43D4" w:rsidRDefault="00EA1E1F" w:rsidP="00EA1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1E1F" w:rsidRPr="003C3C6F" w:rsidRDefault="00EA1E1F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вать сигналы</w:t>
            </w: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манд для п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ъемно</w:t>
            </w: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портн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ханиз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</w:t>
            </w:r>
          </w:p>
        </w:tc>
      </w:tr>
      <w:tr w:rsidR="00291A9C" w:rsidRPr="009F43D4" w:rsidTr="00D76689">
        <w:trPr>
          <w:jc w:val="center"/>
        </w:trPr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1A9C" w:rsidRPr="009F43D4" w:rsidRDefault="00291A9C" w:rsidP="0029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1A9C" w:rsidRDefault="00291A9C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держать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бочее место </w:t>
            </w:r>
            <w:r w:rsidRPr="0069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территорию вокруг участка в надлежащем порядке</w:t>
            </w:r>
          </w:p>
        </w:tc>
      </w:tr>
      <w:tr w:rsidR="003909DC" w:rsidRPr="009F43D4" w:rsidTr="00D76689">
        <w:trPr>
          <w:jc w:val="center"/>
        </w:trPr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9DC" w:rsidRPr="009F43D4" w:rsidRDefault="003909DC" w:rsidP="0029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DC" w:rsidRPr="00693063" w:rsidRDefault="003909DC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качество</w:t>
            </w:r>
            <w:r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формовочных, стержневых и облицовочной</w:t>
            </w:r>
            <w:r w:rsidR="005E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меси</w:t>
            </w:r>
          </w:p>
        </w:tc>
      </w:tr>
      <w:tr w:rsidR="00291A9C" w:rsidRPr="009F43D4" w:rsidTr="00D76689">
        <w:trPr>
          <w:jc w:val="center"/>
        </w:trPr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1A9C" w:rsidRPr="009F43D4" w:rsidRDefault="00291A9C" w:rsidP="0029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1A9C" w:rsidRPr="003C3C6F" w:rsidRDefault="00291A9C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чертежи</w:t>
            </w:r>
          </w:p>
        </w:tc>
      </w:tr>
      <w:tr w:rsidR="00291A9C" w:rsidRPr="009F43D4" w:rsidTr="00D76689">
        <w:trPr>
          <w:jc w:val="center"/>
        </w:trPr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1A9C" w:rsidRPr="009F43D4" w:rsidRDefault="00291A9C" w:rsidP="0029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1A9C" w:rsidRPr="003C3C6F" w:rsidRDefault="00291A9C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и коллективной защиты</w:t>
            </w:r>
          </w:p>
        </w:tc>
      </w:tr>
      <w:tr w:rsidR="00291A9C" w:rsidRPr="009F43D4" w:rsidTr="00D76689">
        <w:trPr>
          <w:jc w:val="center"/>
        </w:trPr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1A9C" w:rsidRPr="009F43D4" w:rsidRDefault="00291A9C" w:rsidP="0029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1A9C" w:rsidRPr="00943D40" w:rsidRDefault="00291A9C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ывать 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р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ю медицинскую 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мощ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страдавшим</w:t>
            </w:r>
          </w:p>
        </w:tc>
      </w:tr>
      <w:tr w:rsidR="005B5145" w:rsidRPr="009F43D4" w:rsidTr="00D76689">
        <w:trPr>
          <w:jc w:val="center"/>
        </w:trPr>
        <w:tc>
          <w:tcPr>
            <w:tcW w:w="3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145" w:rsidRPr="009F43D4" w:rsidRDefault="005B5145" w:rsidP="00582E5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10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5145" w:rsidRPr="00FE0397" w:rsidRDefault="005B5145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и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охране труда, производственной санитарии, промышленной, экологической и пожарной безопасности дл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ерженщика ручной формовки</w:t>
            </w:r>
          </w:p>
        </w:tc>
      </w:tr>
      <w:tr w:rsidR="002D6D0F" w:rsidRPr="009F43D4" w:rsidTr="00D76689">
        <w:trPr>
          <w:jc w:val="center"/>
        </w:trPr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6D0F" w:rsidRPr="009F43D4" w:rsidRDefault="002D6D0F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6D0F" w:rsidRPr="003E0178" w:rsidRDefault="002D6D0F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6D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сс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 w:rsidRPr="002D6D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последовательность изготовл</w:t>
            </w:r>
            <w:r w:rsidR="005E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ния стержней средней сложности</w:t>
            </w:r>
          </w:p>
        </w:tc>
      </w:tr>
      <w:tr w:rsidR="005B5145" w:rsidRPr="009F43D4" w:rsidTr="00D76689">
        <w:trPr>
          <w:jc w:val="center"/>
        </w:trPr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5145" w:rsidRPr="009F43D4" w:rsidRDefault="005B5145" w:rsidP="005B5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5145" w:rsidRPr="003E0178" w:rsidRDefault="005B5145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5D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 w:rsidRPr="00825D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кладирования заготовок и материала</w:t>
            </w:r>
          </w:p>
        </w:tc>
      </w:tr>
      <w:tr w:rsidR="005B5145" w:rsidRPr="009F43D4" w:rsidTr="00D76689">
        <w:trPr>
          <w:jc w:val="center"/>
        </w:trPr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145" w:rsidRPr="009F43D4" w:rsidRDefault="005B5145" w:rsidP="005B5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5145" w:rsidRPr="00546E0E" w:rsidRDefault="005B5145" w:rsidP="005E7377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46E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  и свойства стержневых смесей и других материалов, примен</w:t>
            </w:r>
            <w:r w:rsidR="005E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емых для изготовления стержней</w:t>
            </w:r>
          </w:p>
        </w:tc>
      </w:tr>
      <w:tr w:rsidR="00DA05A9" w:rsidRPr="009F43D4" w:rsidTr="00D76689">
        <w:trPr>
          <w:jc w:val="center"/>
        </w:trPr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05A9" w:rsidRPr="009F43D4" w:rsidRDefault="00DA05A9" w:rsidP="005B5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05A9" w:rsidRPr="00546E0E" w:rsidRDefault="00DA05A9" w:rsidP="005E7377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6D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 w:rsidRPr="002D6D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готовления стержневых смесей и применения быстросохнущих крепителей</w:t>
            </w:r>
          </w:p>
        </w:tc>
      </w:tr>
      <w:tr w:rsidR="005B5145" w:rsidRPr="009F43D4" w:rsidTr="00D76689">
        <w:trPr>
          <w:jc w:val="center"/>
        </w:trPr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145" w:rsidRPr="009F43D4" w:rsidRDefault="005B5145" w:rsidP="005B5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5145" w:rsidRPr="00546E0E" w:rsidRDefault="005B5145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46E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 и правила применения контр</w:t>
            </w:r>
            <w:r w:rsidR="005E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льно </w:t>
            </w:r>
            <w:r w:rsidR="005E7377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- </w:t>
            </w:r>
            <w:r w:rsidR="005E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мерительных приборов</w:t>
            </w:r>
          </w:p>
        </w:tc>
      </w:tr>
      <w:tr w:rsidR="005B5145" w:rsidRPr="009F43D4" w:rsidTr="00D76689">
        <w:trPr>
          <w:jc w:val="center"/>
        </w:trPr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145" w:rsidRPr="009F43D4" w:rsidRDefault="005B5145" w:rsidP="005B5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5145" w:rsidRPr="00546E0E" w:rsidRDefault="00DA05A9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6D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, пр</w:t>
            </w:r>
            <w:r w:rsidR="005E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ъявляемые к стержневым ящикам</w:t>
            </w:r>
          </w:p>
        </w:tc>
      </w:tr>
      <w:tr w:rsidR="005B5145" w:rsidRPr="009F43D4" w:rsidTr="00D76689">
        <w:trPr>
          <w:jc w:val="center"/>
        </w:trPr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145" w:rsidRPr="009F43D4" w:rsidRDefault="005B5145" w:rsidP="005B5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5145" w:rsidRPr="00546E0E" w:rsidRDefault="005E7377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</w:t>
            </w:r>
            <w:r w:rsidR="005B5145" w:rsidRPr="00546E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предъявляемые к прочнос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азоотводов в готовых стержнях</w:t>
            </w:r>
            <w:r w:rsidR="005B5145" w:rsidRPr="00546E0E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</w:p>
        </w:tc>
      </w:tr>
      <w:tr w:rsidR="005B5145" w:rsidRPr="009F43D4" w:rsidTr="00D76689">
        <w:trPr>
          <w:jc w:val="center"/>
        </w:trPr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145" w:rsidRPr="009F43D4" w:rsidRDefault="005B5145" w:rsidP="005B5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5145" w:rsidRPr="00546E0E" w:rsidRDefault="005E7377" w:rsidP="00300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жим  сушки стержней</w:t>
            </w:r>
            <w:r w:rsidR="005B5145" w:rsidRPr="00546E0E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</w:p>
        </w:tc>
      </w:tr>
      <w:tr w:rsidR="005B5145" w:rsidRPr="009F43D4" w:rsidTr="00D76689">
        <w:trPr>
          <w:jc w:val="center"/>
        </w:trPr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145" w:rsidRPr="009F43D4" w:rsidRDefault="005B5145" w:rsidP="005B5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5145" w:rsidRPr="00546E0E" w:rsidRDefault="005B5145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46E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 подгонки и крепления отдельны</w:t>
            </w:r>
            <w:r w:rsidR="005E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 частей стержней при их сборке</w:t>
            </w:r>
            <w:r w:rsidRPr="00546E0E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</w:p>
        </w:tc>
      </w:tr>
      <w:tr w:rsidR="005B5145" w:rsidRPr="009F43D4" w:rsidTr="00D76689">
        <w:trPr>
          <w:jc w:val="center"/>
        </w:trPr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145" w:rsidRPr="009F43D4" w:rsidRDefault="005B5145" w:rsidP="005B5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5145" w:rsidRPr="00546E0E" w:rsidRDefault="005B5145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46E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 окраски стержней из пульве</w:t>
            </w:r>
            <w:r w:rsidR="005E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затора, вручную или окунанием</w:t>
            </w:r>
          </w:p>
        </w:tc>
      </w:tr>
      <w:tr w:rsidR="005B5145" w:rsidRPr="009F43D4" w:rsidTr="00D76689">
        <w:trPr>
          <w:jc w:val="center"/>
        </w:trPr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145" w:rsidRPr="009F43D4" w:rsidRDefault="005B5145" w:rsidP="005B5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145" w:rsidRPr="003E0178" w:rsidRDefault="005B5145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3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 ПТЭ и ПТБ при эксплуатации электроустановок потребителей</w:t>
            </w:r>
          </w:p>
        </w:tc>
      </w:tr>
      <w:tr w:rsidR="005B5145" w:rsidRPr="009F43D4" w:rsidTr="00D76689">
        <w:trPr>
          <w:jc w:val="center"/>
        </w:trPr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145" w:rsidRPr="009F43D4" w:rsidRDefault="005B5145" w:rsidP="005B5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145" w:rsidRPr="00AD2E61" w:rsidRDefault="005B5145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 с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собы использова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мента и приспособлений</w:t>
            </w:r>
          </w:p>
        </w:tc>
      </w:tr>
      <w:tr w:rsidR="005B5145" w:rsidRPr="009F43D4" w:rsidTr="00D76689">
        <w:trPr>
          <w:jc w:val="center"/>
        </w:trPr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145" w:rsidRPr="009F43D4" w:rsidRDefault="005B5145" w:rsidP="005B5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5145" w:rsidRDefault="005B5145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и правила управления подъемно</w:t>
            </w: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портными механизмами и грузозахватными приспособлениями</w:t>
            </w:r>
          </w:p>
        </w:tc>
      </w:tr>
      <w:tr w:rsidR="005B5145" w:rsidRPr="009F43D4" w:rsidTr="00D76689">
        <w:trPr>
          <w:jc w:val="center"/>
        </w:trPr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145" w:rsidRPr="009F43D4" w:rsidRDefault="005B5145" w:rsidP="005B5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5145" w:rsidRPr="003C3C6F" w:rsidRDefault="005B5145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ы строповки грузов</w:t>
            </w:r>
          </w:p>
        </w:tc>
      </w:tr>
      <w:tr w:rsidR="005B5145" w:rsidRPr="009F43D4" w:rsidTr="00D76689">
        <w:trPr>
          <w:jc w:val="center"/>
        </w:trPr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145" w:rsidRPr="009F43D4" w:rsidRDefault="005B5145" w:rsidP="005B5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5145" w:rsidRPr="003C3C6F" w:rsidRDefault="005B5145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мероприятий по локализации и</w:t>
            </w:r>
            <w:r w:rsidR="005E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иквидации последствий аварий</w:t>
            </w:r>
          </w:p>
        </w:tc>
      </w:tr>
      <w:tr w:rsidR="005B5145" w:rsidRPr="009F43D4" w:rsidTr="00D76689">
        <w:trPr>
          <w:jc w:val="center"/>
        </w:trPr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145" w:rsidRPr="009F43D4" w:rsidRDefault="005B5145" w:rsidP="005B5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5145" w:rsidRPr="00FE0397" w:rsidRDefault="005B5145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оказания перво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дицинской 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мощи пострадавшим</w:t>
            </w:r>
          </w:p>
        </w:tc>
      </w:tr>
      <w:tr w:rsidR="005B5145" w:rsidRPr="009F43D4" w:rsidTr="00D76689">
        <w:trPr>
          <w:jc w:val="center"/>
        </w:trPr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145" w:rsidRPr="009F43D4" w:rsidRDefault="005B5145" w:rsidP="005B5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5145" w:rsidRPr="00A704A8" w:rsidRDefault="005B5145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847081" w:rsidRPr="009F43D4" w:rsidTr="00D76689">
        <w:trPr>
          <w:jc w:val="center"/>
        </w:trPr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7081" w:rsidRPr="009F43D4" w:rsidRDefault="00847081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0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7081" w:rsidRPr="009F43D4" w:rsidRDefault="00847081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</w:tbl>
    <w:p w:rsidR="00FC479C" w:rsidRDefault="00FC479C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15789E" w:rsidRPr="00582E52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582E5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</w:t>
      </w:r>
      <w:r w:rsidRPr="00582E52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582E5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</w:t>
      </w:r>
      <w:r w:rsidRPr="00582E52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 xml:space="preserve">. </w:t>
      </w:r>
      <w:r w:rsidRPr="00582E5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общенная трудовая функция</w:t>
      </w:r>
    </w:p>
    <w:p w:rsidR="004321FD" w:rsidRPr="00C65961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1438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8"/>
        <w:gridCol w:w="7795"/>
        <w:gridCol w:w="573"/>
        <w:gridCol w:w="446"/>
        <w:gridCol w:w="1699"/>
        <w:gridCol w:w="425"/>
      </w:tblGrid>
      <w:tr w:rsidR="00DB20B7" w:rsidRPr="00D70129" w:rsidTr="0043218E">
        <w:trPr>
          <w:jc w:val="center"/>
        </w:trPr>
        <w:tc>
          <w:tcPr>
            <w:tcW w:w="3448" w:type="dxa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20B7" w:rsidRPr="003F23F0" w:rsidRDefault="00DB20B7" w:rsidP="00582E5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2E5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20B7" w:rsidRPr="003F23F0" w:rsidRDefault="00DB20B7" w:rsidP="009005DC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23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овление сложных фасонных стержней по стержневым ящикам, состоящим из нескольких разъемов и отъемных частей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20B7" w:rsidRPr="003F23F0" w:rsidRDefault="00DB20B7" w:rsidP="00582E5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2E5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20B7" w:rsidRPr="003F23F0" w:rsidRDefault="00300FFE" w:rsidP="009005D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23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2E52" w:rsidRDefault="00DB20B7" w:rsidP="0058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82E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ровень</w:t>
            </w:r>
          </w:p>
          <w:p w:rsidR="00DB20B7" w:rsidRPr="00582E52" w:rsidRDefault="00DB20B7" w:rsidP="0058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82E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валифика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20B7" w:rsidRPr="003F23F0" w:rsidRDefault="00EA5470" w:rsidP="009005D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4321FD" w:rsidRPr="005021B2" w:rsidRDefault="004321FD" w:rsidP="004321F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021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</w:p>
    <w:tbl>
      <w:tblPr>
        <w:tblW w:w="145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6"/>
        <w:gridCol w:w="11014"/>
      </w:tblGrid>
      <w:tr w:rsidR="003F23F0" w:rsidRPr="00943D40" w:rsidTr="002F052B">
        <w:trPr>
          <w:trHeight w:val="434"/>
          <w:jc w:val="center"/>
        </w:trPr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23F0" w:rsidRPr="005021B2" w:rsidRDefault="003F23F0" w:rsidP="009005D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5021B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23F0" w:rsidRDefault="003F23F0" w:rsidP="002F052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ерженщик ручной формовки 4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 разряда</w:t>
            </w:r>
          </w:p>
        </w:tc>
      </w:tr>
    </w:tbl>
    <w:p w:rsidR="004321FD" w:rsidRPr="00C65961" w:rsidRDefault="004321FD" w:rsidP="006C1E4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tbl>
      <w:tblPr>
        <w:tblW w:w="145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0"/>
        <w:gridCol w:w="11000"/>
      </w:tblGrid>
      <w:tr w:rsidR="004321FD" w:rsidRPr="00943D40" w:rsidTr="002F052B">
        <w:trPr>
          <w:jc w:val="center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1FD" w:rsidRPr="00943D40" w:rsidRDefault="004321FD" w:rsidP="009005D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ребования к образованию и обучению</w:t>
            </w:r>
          </w:p>
        </w:tc>
        <w:tc>
          <w:tcPr>
            <w:tcW w:w="1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1FD" w:rsidRPr="00943D40" w:rsidRDefault="004321FD" w:rsidP="009005D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Профессиональное обучение </w:t>
            </w:r>
            <w:r w:rsidRPr="00943D4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- </w:t>
            </w: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321FD" w:rsidRPr="00943D40" w:rsidTr="002F052B">
        <w:trPr>
          <w:jc w:val="center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1FD" w:rsidRPr="00943D40" w:rsidRDefault="004321FD" w:rsidP="009005D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1FD" w:rsidRPr="00991C8F" w:rsidRDefault="004321FD" w:rsidP="009005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 шести месяцев</w:t>
            </w:r>
            <w:r w:rsidRPr="005021B2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502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рженщик ручной формовк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Pr="005021B2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502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  разряда</w:t>
            </w:r>
          </w:p>
          <w:p w:rsidR="004321FD" w:rsidRPr="00943D40" w:rsidRDefault="004321FD" w:rsidP="009005D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</w:tr>
      <w:tr w:rsidR="004321FD" w:rsidRPr="00943D40" w:rsidTr="002F052B">
        <w:trPr>
          <w:jc w:val="center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1FD" w:rsidRPr="00943D40" w:rsidRDefault="004321FD" w:rsidP="009005D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собые условия допуска к работе</w:t>
            </w:r>
          </w:p>
        </w:tc>
        <w:tc>
          <w:tcPr>
            <w:tcW w:w="1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21FD" w:rsidRDefault="004321FD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 не моложе 18 лет</w:t>
            </w:r>
          </w:p>
          <w:p w:rsidR="004321FD" w:rsidRPr="003E0178" w:rsidRDefault="004321FD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4321FD" w:rsidRPr="003E0178" w:rsidRDefault="004321FD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хождение обязательных предварительных </w:t>
            </w:r>
            <w:r w:rsidRPr="003E017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поступлении на работу</w:t>
            </w:r>
            <w:r w:rsidRPr="003E017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 периодических медицинских осмотров </w:t>
            </w:r>
            <w:r w:rsidRPr="003E017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едований</w:t>
            </w:r>
            <w:r w:rsidRPr="003E017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)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а также внеочередных медицинских осмотров </w:t>
            </w:r>
            <w:r w:rsidRPr="003E017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едований</w:t>
            </w:r>
            <w:r w:rsidRPr="003E017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установленном законодательством </w:t>
            </w:r>
          </w:p>
          <w:p w:rsidR="004321FD" w:rsidRPr="003E0178" w:rsidRDefault="004321FD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удостоверений</w:t>
            </w:r>
            <w:r w:rsidRPr="003E017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:</w:t>
            </w:r>
          </w:p>
          <w:p w:rsidR="004321FD" w:rsidRPr="003E0178" w:rsidRDefault="004321FD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- 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пальщика;</w:t>
            </w:r>
          </w:p>
          <w:p w:rsidR="004321FD" w:rsidRPr="003E0178" w:rsidRDefault="004321FD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уск к работе с электроустановками напряжением до 1000 В</w:t>
            </w:r>
          </w:p>
        </w:tc>
      </w:tr>
      <w:tr w:rsidR="004321FD" w:rsidRPr="00943D40" w:rsidTr="002F052B">
        <w:trPr>
          <w:jc w:val="center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1FD" w:rsidRPr="00943D40" w:rsidRDefault="004321FD" w:rsidP="009005D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21FD" w:rsidRPr="00943D40" w:rsidRDefault="004321FD" w:rsidP="009005D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</w:tr>
    </w:tbl>
    <w:p w:rsidR="002F052B" w:rsidRPr="00C65961" w:rsidRDefault="002F052B" w:rsidP="007F27DE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5789E" w:rsidRPr="00FC479C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582E5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</w:t>
      </w:r>
      <w:r w:rsidRPr="00582E52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582E5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</w:t>
      </w:r>
      <w:r w:rsidRPr="00582E52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582E5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</w:t>
      </w:r>
      <w:r w:rsidRPr="00582E52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 xml:space="preserve">. </w:t>
      </w:r>
      <w:r w:rsidRPr="00582E5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рудовая функция</w:t>
      </w:r>
    </w:p>
    <w:tbl>
      <w:tblPr>
        <w:tblW w:w="1465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1"/>
        <w:gridCol w:w="7419"/>
        <w:gridCol w:w="491"/>
        <w:gridCol w:w="777"/>
        <w:gridCol w:w="1802"/>
        <w:gridCol w:w="426"/>
      </w:tblGrid>
      <w:tr w:rsidR="002337AC" w:rsidRPr="00C65961" w:rsidTr="002F052B">
        <w:tc>
          <w:tcPr>
            <w:tcW w:w="3741" w:type="dxa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37AC" w:rsidRPr="003F23F0" w:rsidRDefault="002337AC" w:rsidP="00582E5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2E5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37AC" w:rsidRPr="003F23F0" w:rsidRDefault="002337AC" w:rsidP="00467E0B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23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изготовлению сложных фасонных стержней по стержневым ящикам, состоящим из нескольких разъемов и отъемных част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37AC" w:rsidRPr="00F64E96" w:rsidRDefault="002337AC" w:rsidP="00F64E9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4E9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37AC" w:rsidRPr="003F23F0" w:rsidRDefault="003F23F0" w:rsidP="00EA547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23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3F23F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Pr="003F23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 w:rsidRPr="003F23F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="00EA54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4E96" w:rsidRDefault="002337AC" w:rsidP="00F6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4E9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ровень </w:t>
            </w:r>
          </w:p>
          <w:p w:rsidR="002337AC" w:rsidRPr="00F64E96" w:rsidRDefault="002337AC" w:rsidP="00F6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4E96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>(</w:t>
            </w:r>
            <w:r w:rsidRPr="00F64E9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уровень</w:t>
            </w:r>
            <w:r w:rsidRPr="00F64E96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 xml:space="preserve">) </w:t>
            </w:r>
            <w:r w:rsidRPr="00F64E9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алифика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37AC" w:rsidRPr="003F23F0" w:rsidRDefault="00EA5470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15789E" w:rsidRPr="00C65961" w:rsidRDefault="009F43D4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15789E"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1444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4"/>
        <w:gridCol w:w="10965"/>
      </w:tblGrid>
      <w:tr w:rsidR="0015789E" w:rsidRPr="00C65961" w:rsidTr="002F052B">
        <w:trPr>
          <w:jc w:val="center"/>
        </w:trPr>
        <w:tc>
          <w:tcPr>
            <w:tcW w:w="34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F43D4" w:rsidRDefault="0015789E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рудовые действия</w:t>
            </w:r>
          </w:p>
        </w:tc>
        <w:tc>
          <w:tcPr>
            <w:tcW w:w="10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9F43D4" w:rsidRDefault="00484A0C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84A0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Изготовление сложных фасонных стержней по стержневым ящикам, состоящим из нескольких разъемов и отъемных частей, с рамками и каркасами, </w:t>
            </w:r>
            <w:r w:rsidR="005E7377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о сложной системой газоотводов</w:t>
            </w:r>
          </w:p>
        </w:tc>
      </w:tr>
      <w:tr w:rsidR="0015789E" w:rsidRPr="00C65961" w:rsidTr="002F052B">
        <w:trPr>
          <w:jc w:val="center"/>
        </w:trPr>
        <w:tc>
          <w:tcPr>
            <w:tcW w:w="3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F43D4" w:rsidRDefault="0015789E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9F43D4" w:rsidRDefault="00484A0C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84A0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Изготовление сложных стержней из керамической массы для отливок из специального сплава и изготовление сложных стержней </w:t>
            </w:r>
            <w:r w:rsidR="005E7377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из жидких самотвердеющих смесей</w:t>
            </w:r>
          </w:p>
        </w:tc>
      </w:tr>
      <w:tr w:rsidR="0015789E" w:rsidRPr="00C65961" w:rsidTr="002F052B">
        <w:trPr>
          <w:jc w:val="center"/>
        </w:trPr>
        <w:tc>
          <w:tcPr>
            <w:tcW w:w="3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F43D4" w:rsidRDefault="0015789E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9F43D4" w:rsidRDefault="00484A0C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84A0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Изготовле</w:t>
            </w:r>
            <w:r w:rsidR="005E7377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ие сложных стержней по шаблону</w:t>
            </w:r>
          </w:p>
        </w:tc>
      </w:tr>
      <w:tr w:rsidR="0015789E" w:rsidRPr="00C65961" w:rsidTr="002F052B">
        <w:trPr>
          <w:jc w:val="center"/>
        </w:trPr>
        <w:tc>
          <w:tcPr>
            <w:tcW w:w="3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F43D4" w:rsidRDefault="0015789E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9F43D4" w:rsidRDefault="00484A0C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84A0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борка стержней для сложных отливок с опиливанием и подгонкой по</w:t>
            </w:r>
            <w:r w:rsidR="005E7377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сложным кондукторам и шаблонам</w:t>
            </w:r>
          </w:p>
        </w:tc>
      </w:tr>
      <w:tr w:rsidR="0015789E" w:rsidRPr="00C65961" w:rsidTr="002F052B">
        <w:trPr>
          <w:jc w:val="center"/>
        </w:trPr>
        <w:tc>
          <w:tcPr>
            <w:tcW w:w="3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F43D4" w:rsidRDefault="0015789E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9F43D4" w:rsidRDefault="009B591D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84A0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клеивание и крепление стержней болтами с заделкой швов, окраской и сушкой</w:t>
            </w:r>
          </w:p>
        </w:tc>
      </w:tr>
      <w:tr w:rsidR="009B591D" w:rsidRPr="00C65961" w:rsidTr="002F052B">
        <w:trPr>
          <w:jc w:val="center"/>
        </w:trPr>
        <w:tc>
          <w:tcPr>
            <w:tcW w:w="3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591D" w:rsidRPr="009F43D4" w:rsidRDefault="009B591D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1D" w:rsidRPr="00484A0C" w:rsidRDefault="006745B2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абивка и трамбовка</w:t>
            </w:r>
            <w:r w:rsidRPr="004A113A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з</w:t>
            </w:r>
            <w:r w:rsidRPr="004A1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елка  шво</w:t>
            </w:r>
            <w:r w:rsidR="005E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, окраска и сушка</w:t>
            </w:r>
          </w:p>
        </w:tc>
      </w:tr>
      <w:tr w:rsidR="006745B2" w:rsidRPr="00C65961" w:rsidTr="002F052B">
        <w:trPr>
          <w:jc w:val="center"/>
        </w:trPr>
        <w:tc>
          <w:tcPr>
            <w:tcW w:w="3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5B2" w:rsidRPr="009F43D4" w:rsidRDefault="006745B2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45B2" w:rsidRPr="00C75368" w:rsidRDefault="006745B2" w:rsidP="005E7377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5C185D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Перевозк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тержней и стержневых ящиков</w:t>
            </w:r>
            <w:r w:rsidRPr="005C185D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при использовании грузоподъёмных механизмов</w:t>
            </w:r>
          </w:p>
        </w:tc>
      </w:tr>
      <w:tr w:rsidR="006745B2" w:rsidRPr="00C65961" w:rsidTr="002F052B">
        <w:trPr>
          <w:jc w:val="center"/>
        </w:trPr>
        <w:tc>
          <w:tcPr>
            <w:tcW w:w="3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5B2" w:rsidRPr="009F43D4" w:rsidRDefault="006745B2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45B2" w:rsidRPr="00943D40" w:rsidRDefault="006745B2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ние 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ртеж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ей и 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ски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</w:t>
            </w:r>
            <w:r w:rsidRPr="00A704A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редней 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ложности</w:t>
            </w:r>
          </w:p>
        </w:tc>
      </w:tr>
      <w:tr w:rsidR="00950913" w:rsidRPr="00C65961" w:rsidTr="002F052B">
        <w:trPr>
          <w:jc w:val="center"/>
        </w:trPr>
        <w:tc>
          <w:tcPr>
            <w:tcW w:w="3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0913" w:rsidRPr="009F43D4" w:rsidRDefault="00950913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0913" w:rsidRPr="00A704A8" w:rsidRDefault="00950913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4A0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Уклад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а </w:t>
            </w:r>
            <w:r w:rsidRPr="00484A0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рамок и стержней</w:t>
            </w:r>
          </w:p>
        </w:tc>
      </w:tr>
      <w:tr w:rsidR="0015789E" w:rsidRPr="00C65961" w:rsidTr="002F052B">
        <w:trPr>
          <w:jc w:val="center"/>
        </w:trPr>
        <w:tc>
          <w:tcPr>
            <w:tcW w:w="3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F43D4" w:rsidRDefault="0015789E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9F43D4" w:rsidRDefault="00950913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84A0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</w:t>
            </w:r>
            <w:r w:rsidR="00484A0C" w:rsidRPr="00484A0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бор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а </w:t>
            </w:r>
            <w:r w:rsidR="00484A0C" w:rsidRPr="00484A0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ящиков</w:t>
            </w:r>
            <w:r w:rsidR="00FC468E" w:rsidRPr="00484A0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состоящим из нескольких разъемов и отъемных частей</w:t>
            </w:r>
          </w:p>
        </w:tc>
      </w:tr>
      <w:tr w:rsidR="0015789E" w:rsidRPr="00C65961" w:rsidTr="002F052B">
        <w:trPr>
          <w:jc w:val="center"/>
        </w:trPr>
        <w:tc>
          <w:tcPr>
            <w:tcW w:w="3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F43D4" w:rsidRDefault="0015789E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468E" w:rsidRPr="00FC468E" w:rsidRDefault="00FC468E" w:rsidP="00FC468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FC468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Изготовление стержней</w:t>
            </w:r>
            <w:r w:rsidRPr="00FC468E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: </w:t>
            </w:r>
          </w:p>
          <w:p w:rsidR="00FC468E" w:rsidRPr="004101B1" w:rsidRDefault="00FC468E" w:rsidP="004101B1">
            <w:pPr>
              <w:pStyle w:val="a9"/>
              <w:numPr>
                <w:ilvl w:val="0"/>
                <w:numId w:val="5"/>
              </w:num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101B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Изложницы для слитков массой свыше 3 до 10 т</w:t>
            </w:r>
            <w:r w:rsidRPr="004101B1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</w:p>
          <w:p w:rsidR="00FC468E" w:rsidRPr="004101B1" w:rsidRDefault="00FC468E" w:rsidP="004101B1">
            <w:pPr>
              <w:pStyle w:val="a9"/>
              <w:numPr>
                <w:ilvl w:val="0"/>
                <w:numId w:val="5"/>
              </w:num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101B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Каретки металлорежущих станков</w:t>
            </w:r>
            <w:r w:rsidRPr="004101B1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</w:p>
          <w:p w:rsidR="00FC468E" w:rsidRPr="004101B1" w:rsidRDefault="00FC468E" w:rsidP="004101B1">
            <w:pPr>
              <w:pStyle w:val="a9"/>
              <w:numPr>
                <w:ilvl w:val="0"/>
                <w:numId w:val="5"/>
              </w:num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101B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Колена труб и тройники, изогнутые в разных плоскостях, изготовляемые по стержневым ящикам и шаблонам диаметром свыше 400 мм</w:t>
            </w:r>
            <w:r w:rsidRPr="004101B1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</w:p>
          <w:p w:rsidR="00FC468E" w:rsidRPr="004101B1" w:rsidRDefault="00FC468E" w:rsidP="004101B1">
            <w:pPr>
              <w:pStyle w:val="a9"/>
              <w:numPr>
                <w:ilvl w:val="0"/>
                <w:numId w:val="5"/>
              </w:num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101B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адставки изложниц для слитков массой свыше 10 т</w:t>
            </w:r>
            <w:r w:rsidRPr="004101B1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</w:p>
          <w:p w:rsidR="00FC468E" w:rsidRPr="004101B1" w:rsidRDefault="00FC468E" w:rsidP="004101B1">
            <w:pPr>
              <w:pStyle w:val="a9"/>
              <w:numPr>
                <w:ilvl w:val="0"/>
                <w:numId w:val="5"/>
              </w:num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101B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Рамы приводов</w:t>
            </w:r>
            <w:r w:rsidRPr="004101B1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</w:p>
          <w:p w:rsidR="00FC468E" w:rsidRPr="004101B1" w:rsidRDefault="00FC468E" w:rsidP="004101B1">
            <w:pPr>
              <w:pStyle w:val="a9"/>
              <w:numPr>
                <w:ilvl w:val="0"/>
                <w:numId w:val="5"/>
              </w:num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101B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Рамы и корпуса редукторов длиной 2500 мм и более</w:t>
            </w:r>
            <w:r w:rsidRPr="004101B1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</w:p>
          <w:p w:rsidR="00FC468E" w:rsidRPr="004101B1" w:rsidRDefault="00FC468E" w:rsidP="004101B1">
            <w:pPr>
              <w:pStyle w:val="a9"/>
              <w:numPr>
                <w:ilvl w:val="0"/>
                <w:numId w:val="5"/>
              </w:num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101B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таканы буферные</w:t>
            </w:r>
            <w:r w:rsidRPr="004101B1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</w:p>
          <w:p w:rsidR="00FC468E" w:rsidRPr="004101B1" w:rsidRDefault="00FC468E" w:rsidP="004101B1">
            <w:pPr>
              <w:pStyle w:val="a9"/>
              <w:numPr>
                <w:ilvl w:val="0"/>
                <w:numId w:val="5"/>
              </w:num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101B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таканы формовочных машин грузоподъемностью свыше 2500 кг</w:t>
            </w:r>
            <w:r w:rsidRPr="004101B1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</w:p>
          <w:p w:rsidR="00FC468E" w:rsidRPr="004101B1" w:rsidRDefault="00FC468E" w:rsidP="004101B1">
            <w:pPr>
              <w:pStyle w:val="a9"/>
              <w:numPr>
                <w:ilvl w:val="0"/>
                <w:numId w:val="5"/>
              </w:num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101B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танины электромашин диаметром свыше 800 мм</w:t>
            </w:r>
            <w:r w:rsidRPr="004101B1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</w:p>
          <w:p w:rsidR="0015789E" w:rsidRPr="004101B1" w:rsidRDefault="00FC468E" w:rsidP="004101B1">
            <w:pPr>
              <w:pStyle w:val="a9"/>
              <w:numPr>
                <w:ilvl w:val="0"/>
                <w:numId w:val="5"/>
              </w:num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101B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Шестерни с литым зубом и двумя рядами</w:t>
            </w:r>
            <w:r w:rsidR="004101B1" w:rsidRPr="004101B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спиц диаметром свыше 1000 мм</w:t>
            </w:r>
            <w:r w:rsidR="004101B1" w:rsidRPr="004101B1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</w:p>
        </w:tc>
      </w:tr>
      <w:tr w:rsidR="004101B1" w:rsidRPr="00C65961" w:rsidTr="002F052B">
        <w:trPr>
          <w:jc w:val="center"/>
        </w:trPr>
        <w:tc>
          <w:tcPr>
            <w:tcW w:w="34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01B1" w:rsidRPr="009F43D4" w:rsidRDefault="004101B1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еобходимые умения</w:t>
            </w:r>
          </w:p>
        </w:tc>
        <w:tc>
          <w:tcPr>
            <w:tcW w:w="10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01B1" w:rsidRPr="00943D40" w:rsidRDefault="004101B1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оценивать состояние инструмента и присп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ений</w:t>
            </w:r>
          </w:p>
        </w:tc>
      </w:tr>
      <w:tr w:rsidR="004101B1" w:rsidRPr="00C65961" w:rsidTr="002F052B">
        <w:trPr>
          <w:jc w:val="center"/>
        </w:trPr>
        <w:tc>
          <w:tcPr>
            <w:tcW w:w="3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01B1" w:rsidRPr="009F43D4" w:rsidRDefault="004101B1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01B1" w:rsidRPr="00FE0397" w:rsidRDefault="004101B1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визуально и контрольными методами состояние ограждений, производственной сигнализации, блокировок, уровень освещенности, пожарной и электрической безопасности рабочих мест в соответствии с установленными нормами и правилами</w:t>
            </w:r>
          </w:p>
        </w:tc>
      </w:tr>
      <w:tr w:rsidR="004101B1" w:rsidRPr="00C65961" w:rsidTr="002F052B">
        <w:trPr>
          <w:jc w:val="center"/>
        </w:trPr>
        <w:tc>
          <w:tcPr>
            <w:tcW w:w="3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01B1" w:rsidRPr="009F43D4" w:rsidRDefault="004101B1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01B1" w:rsidRPr="00943D40" w:rsidRDefault="004101B1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изуально определять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ояние и пригодность стержневых ящиков</w:t>
            </w:r>
          </w:p>
        </w:tc>
      </w:tr>
      <w:tr w:rsidR="004101B1" w:rsidRPr="00C65961" w:rsidTr="002F052B">
        <w:trPr>
          <w:jc w:val="center"/>
        </w:trPr>
        <w:tc>
          <w:tcPr>
            <w:tcW w:w="3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01B1" w:rsidRPr="009F43D4" w:rsidRDefault="004101B1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01B1" w:rsidRPr="00943D40" w:rsidRDefault="004101B1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ять пригодность используемых средств строповки и грузозахватных приспособлений</w:t>
            </w:r>
          </w:p>
        </w:tc>
      </w:tr>
      <w:tr w:rsidR="004101B1" w:rsidRPr="00C65961" w:rsidTr="002F052B">
        <w:trPr>
          <w:jc w:val="center"/>
        </w:trPr>
        <w:tc>
          <w:tcPr>
            <w:tcW w:w="3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01B1" w:rsidRPr="009F43D4" w:rsidRDefault="004101B1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01B1" w:rsidRPr="00943D40" w:rsidRDefault="004101B1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именять инструменты и устройства механической, пневматической и гидравлической очистки оборудования дробильных и измельчительных комплексов</w:t>
            </w:r>
          </w:p>
        </w:tc>
      </w:tr>
      <w:tr w:rsidR="004101B1" w:rsidRPr="00C65961" w:rsidTr="002F052B">
        <w:trPr>
          <w:jc w:val="center"/>
        </w:trPr>
        <w:tc>
          <w:tcPr>
            <w:tcW w:w="3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01B1" w:rsidRPr="009F43D4" w:rsidRDefault="004101B1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01B1" w:rsidRPr="003C3C6F" w:rsidRDefault="004101B1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вать сигналы</w:t>
            </w: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манд для п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ъемно</w:t>
            </w: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портн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ханиз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</w:t>
            </w:r>
          </w:p>
        </w:tc>
      </w:tr>
      <w:tr w:rsidR="004101B1" w:rsidRPr="00C65961" w:rsidTr="002F052B">
        <w:trPr>
          <w:jc w:val="center"/>
        </w:trPr>
        <w:tc>
          <w:tcPr>
            <w:tcW w:w="3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01B1" w:rsidRPr="009F43D4" w:rsidRDefault="004101B1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01B1" w:rsidRDefault="004101B1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держать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бочее место </w:t>
            </w:r>
            <w:r w:rsidRPr="0069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территорию вокруг участка в надлежащем порядке</w:t>
            </w:r>
          </w:p>
        </w:tc>
      </w:tr>
      <w:tr w:rsidR="004101B1" w:rsidRPr="00C65961" w:rsidTr="002F052B">
        <w:trPr>
          <w:jc w:val="center"/>
        </w:trPr>
        <w:tc>
          <w:tcPr>
            <w:tcW w:w="3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01B1" w:rsidRPr="009F43D4" w:rsidRDefault="004101B1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01B1" w:rsidRPr="00693063" w:rsidRDefault="004101B1" w:rsidP="003F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качество</w:t>
            </w:r>
            <w:r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формовочных, стержневых и облицовочной</w:t>
            </w:r>
            <w:r w:rsidR="005E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меси</w:t>
            </w:r>
          </w:p>
        </w:tc>
      </w:tr>
      <w:tr w:rsidR="004101B1" w:rsidRPr="00C65961" w:rsidTr="002F052B">
        <w:trPr>
          <w:jc w:val="center"/>
        </w:trPr>
        <w:tc>
          <w:tcPr>
            <w:tcW w:w="3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01B1" w:rsidRPr="009F43D4" w:rsidRDefault="004101B1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01B1" w:rsidRPr="003C3C6F" w:rsidRDefault="004101B1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чертежи</w:t>
            </w:r>
            <w:r w:rsidR="00402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редней сложности</w:t>
            </w:r>
          </w:p>
        </w:tc>
      </w:tr>
      <w:tr w:rsidR="004101B1" w:rsidRPr="00C65961" w:rsidTr="002F052B">
        <w:trPr>
          <w:jc w:val="center"/>
        </w:trPr>
        <w:tc>
          <w:tcPr>
            <w:tcW w:w="3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01B1" w:rsidRPr="009F43D4" w:rsidRDefault="004101B1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01B1" w:rsidRPr="003C3C6F" w:rsidRDefault="004101B1" w:rsidP="003F23F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и коллективной защиты</w:t>
            </w:r>
          </w:p>
        </w:tc>
      </w:tr>
      <w:tr w:rsidR="004101B1" w:rsidRPr="00C65961" w:rsidTr="002F052B">
        <w:trPr>
          <w:jc w:val="center"/>
        </w:trPr>
        <w:tc>
          <w:tcPr>
            <w:tcW w:w="3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01B1" w:rsidRPr="009F43D4" w:rsidRDefault="004101B1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01B1" w:rsidRPr="00943D40" w:rsidRDefault="004101B1" w:rsidP="003F23F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ывать 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р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ю медицинскую 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мощ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страдавшим</w:t>
            </w:r>
          </w:p>
        </w:tc>
      </w:tr>
      <w:tr w:rsidR="00411A1B" w:rsidRPr="00C65961" w:rsidTr="002F052B">
        <w:trPr>
          <w:jc w:val="center"/>
        </w:trPr>
        <w:tc>
          <w:tcPr>
            <w:tcW w:w="34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A1B" w:rsidRPr="009F43D4" w:rsidRDefault="00411A1B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10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A1B" w:rsidRPr="00FE0397" w:rsidRDefault="00411A1B" w:rsidP="003F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и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охране труда, производственной санитарии, промышленной, экологической и пожарной безопасности дл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ерженщика ручной формовки</w:t>
            </w:r>
          </w:p>
        </w:tc>
      </w:tr>
      <w:tr w:rsidR="00411A1B" w:rsidRPr="00C65961" w:rsidTr="002F052B">
        <w:trPr>
          <w:jc w:val="center"/>
        </w:trPr>
        <w:tc>
          <w:tcPr>
            <w:tcW w:w="3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1A1B" w:rsidRPr="009F43D4" w:rsidRDefault="00411A1B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A1B" w:rsidRPr="009F43D4" w:rsidRDefault="00411A1B" w:rsidP="003F23F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11A1B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оцесс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 w:rsidRPr="00411A1B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и последовательность изготовления сложных стержней</w:t>
            </w:r>
          </w:p>
        </w:tc>
      </w:tr>
      <w:tr w:rsidR="00411A1B" w:rsidRPr="00C65961" w:rsidTr="002F052B">
        <w:trPr>
          <w:jc w:val="center"/>
        </w:trPr>
        <w:tc>
          <w:tcPr>
            <w:tcW w:w="3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1A1B" w:rsidRPr="009F43D4" w:rsidRDefault="00411A1B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A1B" w:rsidRPr="003E0178" w:rsidRDefault="00411A1B" w:rsidP="003F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5D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 w:rsidRPr="00825D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кладирования заготовок и материала</w:t>
            </w:r>
          </w:p>
        </w:tc>
      </w:tr>
      <w:tr w:rsidR="00411A1B" w:rsidRPr="00C65961" w:rsidTr="002F052B">
        <w:trPr>
          <w:jc w:val="center"/>
        </w:trPr>
        <w:tc>
          <w:tcPr>
            <w:tcW w:w="3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1A1B" w:rsidRPr="009F43D4" w:rsidRDefault="00411A1B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A1B" w:rsidRPr="00546E0E" w:rsidRDefault="00411A1B" w:rsidP="005E7377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46E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  и свойства стержневых смесей и других материалов, примен</w:t>
            </w:r>
            <w:r w:rsidR="005E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емых для изготовления стержней</w:t>
            </w:r>
          </w:p>
        </w:tc>
      </w:tr>
      <w:tr w:rsidR="00D17DF9" w:rsidRPr="00C65961" w:rsidTr="002F052B">
        <w:trPr>
          <w:jc w:val="center"/>
        </w:trPr>
        <w:tc>
          <w:tcPr>
            <w:tcW w:w="3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7DF9" w:rsidRPr="009F43D4" w:rsidRDefault="00D17DF9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7DF9" w:rsidRPr="00546E0E" w:rsidRDefault="00D17DF9" w:rsidP="005E7377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6D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 w:rsidRPr="002D6D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готовления стержневых смесей и применения быстросохнущих крепителей</w:t>
            </w:r>
          </w:p>
        </w:tc>
      </w:tr>
      <w:tr w:rsidR="00411A1B" w:rsidRPr="00C65961" w:rsidTr="002F052B">
        <w:trPr>
          <w:jc w:val="center"/>
        </w:trPr>
        <w:tc>
          <w:tcPr>
            <w:tcW w:w="3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1A1B" w:rsidRPr="009F43D4" w:rsidRDefault="00411A1B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A1B" w:rsidRPr="009F43D4" w:rsidRDefault="002B0576" w:rsidP="003F23F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11A1B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лияние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 w:rsidRPr="00411A1B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крепителей на качество стержней</w:t>
            </w:r>
          </w:p>
        </w:tc>
      </w:tr>
      <w:tr w:rsidR="00411A1B" w:rsidRPr="00C65961" w:rsidTr="002F052B">
        <w:trPr>
          <w:jc w:val="center"/>
        </w:trPr>
        <w:tc>
          <w:tcPr>
            <w:tcW w:w="3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1A1B" w:rsidRPr="009F43D4" w:rsidRDefault="00411A1B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A1B" w:rsidRPr="009F43D4" w:rsidRDefault="002B0576" w:rsidP="003F23F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11A1B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Действие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 w:rsidRPr="00411A1B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жидкого металла на стержни при заливке форм</w:t>
            </w:r>
          </w:p>
        </w:tc>
      </w:tr>
      <w:tr w:rsidR="00411A1B" w:rsidRPr="00C65961" w:rsidTr="002F052B">
        <w:trPr>
          <w:jc w:val="center"/>
        </w:trPr>
        <w:tc>
          <w:tcPr>
            <w:tcW w:w="3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1A1B" w:rsidRPr="009F43D4" w:rsidRDefault="00411A1B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A1B" w:rsidRPr="009F43D4" w:rsidRDefault="00D17DF9" w:rsidP="003F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11A1B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Устройство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 w:rsidRPr="00411A1B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и назначение стержневых ящиков и предъявляемые к ним требования</w:t>
            </w:r>
          </w:p>
        </w:tc>
      </w:tr>
      <w:tr w:rsidR="00D17DF9" w:rsidRPr="00C65961" w:rsidTr="002F052B">
        <w:trPr>
          <w:jc w:val="center"/>
        </w:trPr>
        <w:tc>
          <w:tcPr>
            <w:tcW w:w="3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7DF9" w:rsidRPr="009F43D4" w:rsidRDefault="00D17DF9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7DF9" w:rsidRPr="00546E0E" w:rsidRDefault="005E7377" w:rsidP="003F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</w:t>
            </w:r>
            <w:r w:rsidR="00D17DF9" w:rsidRPr="00546E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предъявляемые к прочност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зоотводов в готовых стержнях</w:t>
            </w:r>
          </w:p>
        </w:tc>
      </w:tr>
      <w:tr w:rsidR="00D17DF9" w:rsidRPr="00C65961" w:rsidTr="002F052B">
        <w:trPr>
          <w:jc w:val="center"/>
        </w:trPr>
        <w:tc>
          <w:tcPr>
            <w:tcW w:w="3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7DF9" w:rsidRPr="009F43D4" w:rsidRDefault="00D17DF9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7DF9" w:rsidRPr="00546E0E" w:rsidRDefault="005E7377" w:rsidP="003F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жим  сушки стержней</w:t>
            </w:r>
          </w:p>
        </w:tc>
      </w:tr>
      <w:tr w:rsidR="00D17DF9" w:rsidRPr="00C65961" w:rsidTr="002F052B">
        <w:trPr>
          <w:jc w:val="center"/>
        </w:trPr>
        <w:tc>
          <w:tcPr>
            <w:tcW w:w="3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7DF9" w:rsidRPr="009F43D4" w:rsidRDefault="00D17DF9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7DF9" w:rsidRPr="00546E0E" w:rsidRDefault="00D17DF9" w:rsidP="003F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46E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 подгонки и крепления отдельных</w:t>
            </w:r>
            <w:r w:rsidR="005E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частей стержней при их сборке</w:t>
            </w:r>
          </w:p>
        </w:tc>
      </w:tr>
      <w:tr w:rsidR="00D17DF9" w:rsidRPr="00C65961" w:rsidTr="002F052B">
        <w:trPr>
          <w:jc w:val="center"/>
        </w:trPr>
        <w:tc>
          <w:tcPr>
            <w:tcW w:w="3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7DF9" w:rsidRPr="009F43D4" w:rsidRDefault="00D17DF9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7DF9" w:rsidRPr="00546E0E" w:rsidRDefault="00D17DF9" w:rsidP="003F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46E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 окраски стержней из пульве</w:t>
            </w:r>
            <w:r w:rsidR="005E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затора, вручную или окунанием</w:t>
            </w:r>
          </w:p>
        </w:tc>
      </w:tr>
      <w:tr w:rsidR="00D17DF9" w:rsidRPr="00C65961" w:rsidTr="002F052B">
        <w:trPr>
          <w:jc w:val="center"/>
        </w:trPr>
        <w:tc>
          <w:tcPr>
            <w:tcW w:w="3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7DF9" w:rsidRPr="009F43D4" w:rsidRDefault="00D17DF9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DF9" w:rsidRPr="003E0178" w:rsidRDefault="00D17DF9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3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 ПТЭ и ПТБ при эксплуатации электроустановок потребителей</w:t>
            </w:r>
          </w:p>
        </w:tc>
      </w:tr>
      <w:tr w:rsidR="00D17DF9" w:rsidRPr="00C65961" w:rsidTr="002F052B">
        <w:trPr>
          <w:jc w:val="center"/>
        </w:trPr>
        <w:tc>
          <w:tcPr>
            <w:tcW w:w="3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DF9" w:rsidRPr="009F43D4" w:rsidRDefault="00D17DF9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DF9" w:rsidRPr="00AD2E61" w:rsidRDefault="00D17DF9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 с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собы использова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мента и приспособлений</w:t>
            </w:r>
          </w:p>
        </w:tc>
      </w:tr>
      <w:tr w:rsidR="00D17DF9" w:rsidRPr="00C65961" w:rsidTr="002F052B">
        <w:trPr>
          <w:jc w:val="center"/>
        </w:trPr>
        <w:tc>
          <w:tcPr>
            <w:tcW w:w="3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DF9" w:rsidRPr="009F43D4" w:rsidRDefault="00D17DF9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7DF9" w:rsidRDefault="00D17DF9" w:rsidP="003F23F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и правила управления подъемно</w:t>
            </w: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портными механизмами и грузозахватными приспособлениями</w:t>
            </w:r>
          </w:p>
        </w:tc>
      </w:tr>
      <w:tr w:rsidR="00D17DF9" w:rsidRPr="00C65961" w:rsidTr="002F052B">
        <w:trPr>
          <w:jc w:val="center"/>
        </w:trPr>
        <w:tc>
          <w:tcPr>
            <w:tcW w:w="3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DF9" w:rsidRPr="009F43D4" w:rsidRDefault="00D17DF9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7DF9" w:rsidRPr="003C3C6F" w:rsidRDefault="00D17DF9" w:rsidP="003F23F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ы строповки грузов</w:t>
            </w:r>
          </w:p>
        </w:tc>
      </w:tr>
      <w:tr w:rsidR="00D17DF9" w:rsidRPr="00C65961" w:rsidTr="002F052B">
        <w:trPr>
          <w:jc w:val="center"/>
        </w:trPr>
        <w:tc>
          <w:tcPr>
            <w:tcW w:w="3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DF9" w:rsidRPr="009F43D4" w:rsidRDefault="00D17DF9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7DF9" w:rsidRPr="003C3C6F" w:rsidRDefault="00D17DF9" w:rsidP="003F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лан мероприятий по локализации </w:t>
            </w:r>
            <w:r w:rsidR="005E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ликвидации последствий аварий</w:t>
            </w:r>
          </w:p>
        </w:tc>
      </w:tr>
      <w:tr w:rsidR="005C4E82" w:rsidRPr="00C65961" w:rsidTr="002F052B">
        <w:trPr>
          <w:jc w:val="center"/>
        </w:trPr>
        <w:tc>
          <w:tcPr>
            <w:tcW w:w="3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4E82" w:rsidRPr="009F43D4" w:rsidRDefault="005C4E82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E82" w:rsidRPr="00FE0397" w:rsidRDefault="005C4E82" w:rsidP="003F23F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D17DF9" w:rsidRPr="00C65961" w:rsidTr="002F052B">
        <w:trPr>
          <w:jc w:val="center"/>
        </w:trPr>
        <w:tc>
          <w:tcPr>
            <w:tcW w:w="3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DF9" w:rsidRPr="009F43D4" w:rsidRDefault="00D17DF9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0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7DF9" w:rsidRPr="00FE0397" w:rsidRDefault="00D17DF9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оказания перво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дицинской 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мощи пострадавшим</w:t>
            </w:r>
          </w:p>
        </w:tc>
      </w:tr>
      <w:tr w:rsidR="00411A1B" w:rsidRPr="00C65961" w:rsidTr="002F052B">
        <w:trPr>
          <w:jc w:val="center"/>
        </w:trPr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A1B" w:rsidRPr="009F43D4" w:rsidRDefault="00411A1B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0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A1B" w:rsidRPr="009F43D4" w:rsidRDefault="00411A1B" w:rsidP="002B0576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</w:tr>
    </w:tbl>
    <w:p w:rsidR="0015789E" w:rsidRDefault="007F27DE" w:rsidP="007F27D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9F43D4" w:rsidRPr="00F64E96" w:rsidRDefault="00074C4F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F64E9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</w:t>
      </w:r>
      <w:r w:rsidRPr="00F64E96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F64E9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4</w:t>
      </w:r>
      <w:r w:rsidRPr="00F64E96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 xml:space="preserve">. </w:t>
      </w:r>
      <w:r w:rsidRPr="00F64E9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общенная трудовая функция</w:t>
      </w:r>
    </w:p>
    <w:p w:rsidR="00074C4F" w:rsidRDefault="00074C4F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tbl>
      <w:tblPr>
        <w:tblW w:w="145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8"/>
        <w:gridCol w:w="8188"/>
        <w:gridCol w:w="559"/>
        <w:gridCol w:w="361"/>
        <w:gridCol w:w="1381"/>
        <w:gridCol w:w="426"/>
      </w:tblGrid>
      <w:tr w:rsidR="00074C4F" w:rsidRPr="00D70129" w:rsidTr="002F052B">
        <w:trPr>
          <w:jc w:val="center"/>
        </w:trPr>
        <w:tc>
          <w:tcPr>
            <w:tcW w:w="3638" w:type="dxa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4C4F" w:rsidRPr="00F64E96" w:rsidRDefault="00074C4F" w:rsidP="00F64E9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4E9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4C4F" w:rsidRPr="003F23F0" w:rsidRDefault="00234E47" w:rsidP="009005D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23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овление сложных и крупных стержней по стержневым ящикам с большим числом разъемов и отъемных частей,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4C4F" w:rsidRPr="003F23F0" w:rsidRDefault="00074C4F" w:rsidP="00F64E9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4E96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4C4F" w:rsidRPr="003F23F0" w:rsidRDefault="003F23F0" w:rsidP="009005D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23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4E96" w:rsidRDefault="00074C4F" w:rsidP="00F6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64E96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Уровень </w:t>
            </w:r>
          </w:p>
          <w:p w:rsidR="00074C4F" w:rsidRPr="003F23F0" w:rsidRDefault="00074C4F" w:rsidP="00F6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4E96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4C4F" w:rsidRPr="003F23F0" w:rsidRDefault="003F23F0" w:rsidP="009005D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23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074C4F" w:rsidRPr="005021B2" w:rsidRDefault="00074C4F" w:rsidP="00074C4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021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</w:p>
    <w:tbl>
      <w:tblPr>
        <w:tblW w:w="1469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7"/>
        <w:gridCol w:w="10995"/>
      </w:tblGrid>
      <w:tr w:rsidR="00074C4F" w:rsidRPr="00943D40" w:rsidTr="00FC479C">
        <w:trPr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4C4F" w:rsidRPr="005021B2" w:rsidRDefault="00074C4F" w:rsidP="009005D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5021B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0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4C4F" w:rsidRPr="00991C8F" w:rsidRDefault="00074C4F" w:rsidP="00A2005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2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ерженщик ручной формовк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Pr="005021B2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502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  разряда</w:t>
            </w:r>
          </w:p>
          <w:p w:rsidR="00074C4F" w:rsidRPr="00991C8F" w:rsidRDefault="00074C4F" w:rsidP="009005D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074C4F" w:rsidRPr="00C65961" w:rsidRDefault="00074C4F" w:rsidP="00074C4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1469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7"/>
        <w:gridCol w:w="10944"/>
      </w:tblGrid>
      <w:tr w:rsidR="00074C4F" w:rsidRPr="00943D40" w:rsidTr="002F052B">
        <w:trPr>
          <w:jc w:val="center"/>
        </w:trPr>
        <w:tc>
          <w:tcPr>
            <w:tcW w:w="3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4C4F" w:rsidRPr="00943D40" w:rsidRDefault="00074C4F" w:rsidP="009005D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ребования к образованию и обучению</w:t>
            </w:r>
          </w:p>
        </w:tc>
        <w:tc>
          <w:tcPr>
            <w:tcW w:w="10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4C4F" w:rsidRPr="00943D40" w:rsidRDefault="00074C4F" w:rsidP="009005D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Профессиональное обучение </w:t>
            </w:r>
            <w:r w:rsidRPr="00943D4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- </w:t>
            </w: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074C4F" w:rsidRPr="00943D40" w:rsidTr="002F052B">
        <w:trPr>
          <w:jc w:val="center"/>
        </w:trPr>
        <w:tc>
          <w:tcPr>
            <w:tcW w:w="3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4C4F" w:rsidRPr="00943D40" w:rsidRDefault="00074C4F" w:rsidP="009005D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0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4C4F" w:rsidRPr="00991C8F" w:rsidRDefault="00074C4F" w:rsidP="009005D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 шести месяцев</w:t>
            </w:r>
            <w:r w:rsidRPr="005021B2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502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рженщик ручной формовк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Pr="005021B2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502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  разряда</w:t>
            </w:r>
          </w:p>
          <w:p w:rsidR="00074C4F" w:rsidRPr="00943D40" w:rsidRDefault="00074C4F" w:rsidP="009005D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</w:tr>
      <w:tr w:rsidR="00074C4F" w:rsidRPr="00943D40" w:rsidTr="002F052B">
        <w:trPr>
          <w:jc w:val="center"/>
        </w:trPr>
        <w:tc>
          <w:tcPr>
            <w:tcW w:w="3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4C4F" w:rsidRPr="00943D40" w:rsidRDefault="00074C4F" w:rsidP="009005D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собые условия допуска к работе</w:t>
            </w:r>
          </w:p>
        </w:tc>
        <w:tc>
          <w:tcPr>
            <w:tcW w:w="10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C4F" w:rsidRDefault="00074C4F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 не моложе 18 лет</w:t>
            </w:r>
          </w:p>
          <w:p w:rsidR="00074C4F" w:rsidRPr="003E0178" w:rsidRDefault="00074C4F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074C4F" w:rsidRPr="003E0178" w:rsidRDefault="00074C4F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хождение обязательных предварительных </w:t>
            </w:r>
            <w:r w:rsidRPr="003E017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поступлении на работу</w:t>
            </w:r>
            <w:r w:rsidRPr="003E017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 периодических медицинских осмотров </w:t>
            </w:r>
            <w:r w:rsidRPr="003E017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едований</w:t>
            </w:r>
            <w:r w:rsidRPr="003E017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)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а также внеочередных медицинских осмотров </w:t>
            </w:r>
            <w:r w:rsidRPr="003E017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едований</w:t>
            </w:r>
            <w:r w:rsidRPr="003E017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установленном законодательством </w:t>
            </w:r>
          </w:p>
          <w:p w:rsidR="00074C4F" w:rsidRPr="003E0178" w:rsidRDefault="00074C4F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удостоверений</w:t>
            </w:r>
            <w:r w:rsidRPr="003E017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:</w:t>
            </w:r>
          </w:p>
          <w:p w:rsidR="00074C4F" w:rsidRPr="003E0178" w:rsidRDefault="00074C4F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- 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пальщика;</w:t>
            </w:r>
          </w:p>
          <w:p w:rsidR="00074C4F" w:rsidRPr="003E0178" w:rsidRDefault="00074C4F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уск к работе с электроустановками напряжением до 1000 В</w:t>
            </w:r>
          </w:p>
        </w:tc>
      </w:tr>
      <w:tr w:rsidR="00074C4F" w:rsidRPr="00943D40" w:rsidTr="002F052B">
        <w:trPr>
          <w:jc w:val="center"/>
        </w:trPr>
        <w:tc>
          <w:tcPr>
            <w:tcW w:w="3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4C4F" w:rsidRPr="00943D40" w:rsidRDefault="00074C4F" w:rsidP="009005D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0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C4F" w:rsidRPr="00943D40" w:rsidRDefault="00074C4F" w:rsidP="009005D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</w:tr>
    </w:tbl>
    <w:p w:rsidR="002F052B" w:rsidRDefault="002F052B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06096" w:rsidRPr="00FC479C" w:rsidRDefault="00F06096" w:rsidP="00F0609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F64E9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</w:t>
      </w:r>
      <w:r w:rsidRPr="00F64E96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F64E9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4</w:t>
      </w:r>
      <w:r w:rsidRPr="00F64E96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F64E9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</w:t>
      </w:r>
      <w:r w:rsidRPr="00F64E96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 xml:space="preserve">. </w:t>
      </w:r>
      <w:r w:rsidRPr="00F64E9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рудовая функция</w:t>
      </w:r>
    </w:p>
    <w:tbl>
      <w:tblPr>
        <w:tblW w:w="146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7"/>
        <w:gridCol w:w="7318"/>
        <w:gridCol w:w="491"/>
        <w:gridCol w:w="780"/>
        <w:gridCol w:w="1615"/>
        <w:gridCol w:w="710"/>
      </w:tblGrid>
      <w:tr w:rsidR="00B4178B" w:rsidRPr="003F23F0" w:rsidTr="002F052B">
        <w:trPr>
          <w:jc w:val="center"/>
        </w:trPr>
        <w:tc>
          <w:tcPr>
            <w:tcW w:w="3717" w:type="dxa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178B" w:rsidRPr="00F64E96" w:rsidRDefault="00B4178B" w:rsidP="00F64E9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4E9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78B" w:rsidRPr="003F23F0" w:rsidRDefault="00B4178B" w:rsidP="00467E0B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23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ение работ по изготовлению сложных и крупных стержней по стержневым ящикам с большим числом разъемов и отъемных частей,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178B" w:rsidRPr="003F23F0" w:rsidRDefault="00B4178B" w:rsidP="00F64E9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4E96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178B" w:rsidRPr="003F23F0" w:rsidRDefault="003F23F0" w:rsidP="009005D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23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</w:t>
            </w:r>
            <w:r w:rsidRPr="003F23F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Pr="003F23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 w:rsidRPr="003F23F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3F23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4E96" w:rsidRDefault="00B4178B" w:rsidP="00F6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64E96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Уровень </w:t>
            </w:r>
          </w:p>
          <w:p w:rsidR="00B4178B" w:rsidRPr="003F23F0" w:rsidRDefault="00B4178B" w:rsidP="00F6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4E96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>(</w:t>
            </w:r>
            <w:r w:rsidRPr="00F64E96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подуровень</w:t>
            </w:r>
            <w:r w:rsidRPr="00F64E96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 xml:space="preserve">) </w:t>
            </w:r>
            <w:r w:rsidRPr="00F64E96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178B" w:rsidRPr="003F23F0" w:rsidRDefault="003F23F0" w:rsidP="009005D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23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F06096" w:rsidRPr="00C65961" w:rsidRDefault="00F06096" w:rsidP="00F0609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1480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3"/>
        <w:gridCol w:w="11000"/>
      </w:tblGrid>
      <w:tr w:rsidR="00F06096" w:rsidRPr="009F43D4" w:rsidTr="002F052B">
        <w:trPr>
          <w:jc w:val="center"/>
        </w:trPr>
        <w:tc>
          <w:tcPr>
            <w:tcW w:w="38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6096" w:rsidRPr="009F43D4" w:rsidRDefault="00F06096" w:rsidP="002F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рудовые действия</w:t>
            </w:r>
          </w:p>
        </w:tc>
        <w:tc>
          <w:tcPr>
            <w:tcW w:w="1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6096" w:rsidRPr="009F43D4" w:rsidRDefault="004D51F0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C440F8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Изготовление сложных и крупных стержней по стержневым ящикам с большим числом разъемов и отъемных частей, с рамками и каркасами, со сл</w:t>
            </w:r>
            <w:r w:rsidR="005E7377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жной системой газоотводов</w:t>
            </w:r>
          </w:p>
        </w:tc>
      </w:tr>
      <w:tr w:rsidR="00F06096" w:rsidRPr="009F43D4" w:rsidTr="002F052B">
        <w:trPr>
          <w:jc w:val="center"/>
        </w:trPr>
        <w:tc>
          <w:tcPr>
            <w:tcW w:w="3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096" w:rsidRPr="009F43D4" w:rsidRDefault="00F06096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6096" w:rsidRPr="009F43D4" w:rsidRDefault="004D51F0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C440F8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Изготовление сложных стержней из керамической массы для отливок из специального сплава и изготовление сложных стержней </w:t>
            </w:r>
            <w:r w:rsidR="005E7377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из жидких самотвердеющих смесей</w:t>
            </w:r>
          </w:p>
        </w:tc>
      </w:tr>
      <w:tr w:rsidR="00F06096" w:rsidRPr="009F43D4" w:rsidTr="002F052B">
        <w:trPr>
          <w:jc w:val="center"/>
        </w:trPr>
        <w:tc>
          <w:tcPr>
            <w:tcW w:w="3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096" w:rsidRPr="009F43D4" w:rsidRDefault="00F06096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6096" w:rsidRPr="009F43D4" w:rsidRDefault="004D51F0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C440F8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бточка по фасонным шаблонам и сборка стержней для сложных отливок с точ</w:t>
            </w:r>
            <w:r w:rsidR="005E7377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ой пригонкой и креплением</w:t>
            </w:r>
          </w:p>
        </w:tc>
      </w:tr>
      <w:tr w:rsidR="00F06096" w:rsidRPr="009F43D4" w:rsidTr="002F052B">
        <w:trPr>
          <w:jc w:val="center"/>
        </w:trPr>
        <w:tc>
          <w:tcPr>
            <w:tcW w:w="3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096" w:rsidRPr="009F43D4" w:rsidRDefault="00F06096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6096" w:rsidRPr="009F43D4" w:rsidRDefault="004D51F0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C440F8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Изготовлен</w:t>
            </w:r>
            <w:r w:rsidR="005E7377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ие стержней для опытных отливок</w:t>
            </w:r>
          </w:p>
        </w:tc>
      </w:tr>
      <w:tr w:rsidR="00F06096" w:rsidRPr="009F43D4" w:rsidTr="002F052B">
        <w:trPr>
          <w:jc w:val="center"/>
        </w:trPr>
        <w:tc>
          <w:tcPr>
            <w:tcW w:w="3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096" w:rsidRPr="009F43D4" w:rsidRDefault="00F06096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6096" w:rsidRPr="009F43D4" w:rsidRDefault="00C440F8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C440F8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Контроль качества стержневых смесей</w:t>
            </w:r>
            <w:r w:rsidR="005E7377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, изготовления и сушки стержней</w:t>
            </w:r>
          </w:p>
        </w:tc>
      </w:tr>
      <w:tr w:rsidR="009D4A7E" w:rsidRPr="009F43D4" w:rsidTr="002F052B">
        <w:trPr>
          <w:jc w:val="center"/>
        </w:trPr>
        <w:tc>
          <w:tcPr>
            <w:tcW w:w="3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4A7E" w:rsidRPr="009F43D4" w:rsidRDefault="009D4A7E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A7E" w:rsidRPr="00484A0C" w:rsidRDefault="009D4A7E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абивка и трамбовка</w:t>
            </w:r>
            <w:r w:rsidRPr="004A113A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з</w:t>
            </w:r>
            <w:r w:rsidR="005E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елка  швов, окраска и сушка</w:t>
            </w:r>
          </w:p>
        </w:tc>
      </w:tr>
      <w:tr w:rsidR="009D4A7E" w:rsidRPr="009F43D4" w:rsidTr="002F052B">
        <w:trPr>
          <w:jc w:val="center"/>
        </w:trPr>
        <w:tc>
          <w:tcPr>
            <w:tcW w:w="3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4A7E" w:rsidRPr="009F43D4" w:rsidRDefault="009D4A7E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A7E" w:rsidRPr="00C75368" w:rsidRDefault="009D4A7E" w:rsidP="005E7377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5C185D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Перевозк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тержней и стержневых ящиков</w:t>
            </w:r>
            <w:r w:rsidRPr="005C185D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при использовании грузоподъёмных механизмов</w:t>
            </w:r>
          </w:p>
        </w:tc>
      </w:tr>
      <w:tr w:rsidR="009D4A7E" w:rsidRPr="009F43D4" w:rsidTr="002F052B">
        <w:trPr>
          <w:jc w:val="center"/>
        </w:trPr>
        <w:tc>
          <w:tcPr>
            <w:tcW w:w="3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4A7E" w:rsidRPr="009F43D4" w:rsidRDefault="009D4A7E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A7E" w:rsidRPr="00943D40" w:rsidRDefault="009D4A7E" w:rsidP="005E737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ние 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ртеж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ей и 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ски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</w:t>
            </w:r>
            <w:r w:rsidRPr="00A704A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личной 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ложности</w:t>
            </w:r>
          </w:p>
        </w:tc>
      </w:tr>
      <w:tr w:rsidR="009D4A7E" w:rsidRPr="009F43D4" w:rsidTr="002F052B">
        <w:trPr>
          <w:jc w:val="center"/>
        </w:trPr>
        <w:tc>
          <w:tcPr>
            <w:tcW w:w="3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7E" w:rsidRPr="009F43D4" w:rsidRDefault="009D4A7E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A7E" w:rsidRPr="00A704A8" w:rsidRDefault="009D4A7E" w:rsidP="005E737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4A0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Уклад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а </w:t>
            </w:r>
            <w:r w:rsidRPr="00484A0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рамок и стержней</w:t>
            </w:r>
          </w:p>
        </w:tc>
      </w:tr>
      <w:tr w:rsidR="009D4A7E" w:rsidRPr="009F43D4" w:rsidTr="002F052B">
        <w:trPr>
          <w:jc w:val="center"/>
        </w:trPr>
        <w:tc>
          <w:tcPr>
            <w:tcW w:w="3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4A7E" w:rsidRPr="009F43D4" w:rsidRDefault="009D4A7E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A7E" w:rsidRPr="009F43D4" w:rsidRDefault="009D4A7E" w:rsidP="005E737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84A0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бор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а </w:t>
            </w:r>
            <w:r w:rsidRPr="00484A0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ящиков состоящим из нескольких разъемов и отъемных частей</w:t>
            </w:r>
          </w:p>
        </w:tc>
      </w:tr>
      <w:tr w:rsidR="009D4A7E" w:rsidRPr="009F43D4" w:rsidTr="002F052B">
        <w:trPr>
          <w:jc w:val="center"/>
        </w:trPr>
        <w:tc>
          <w:tcPr>
            <w:tcW w:w="3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4A7E" w:rsidRPr="009F43D4" w:rsidRDefault="009D4A7E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A7E" w:rsidRPr="009D4A7E" w:rsidRDefault="009D4A7E" w:rsidP="009D4A7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D4A7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Изготовление стержней</w:t>
            </w:r>
            <w:r w:rsidRPr="009D4A7E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: </w:t>
            </w:r>
          </w:p>
          <w:p w:rsidR="009D4A7E" w:rsidRPr="00331285" w:rsidRDefault="009D4A7E" w:rsidP="00331285">
            <w:pPr>
              <w:pStyle w:val="a9"/>
              <w:numPr>
                <w:ilvl w:val="0"/>
                <w:numId w:val="7"/>
              </w:num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3128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Изложницы для слитков массой свыше 10 т</w:t>
            </w:r>
            <w:r w:rsidRPr="003312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</w:p>
          <w:p w:rsidR="009D4A7E" w:rsidRPr="00331285" w:rsidRDefault="009D4A7E" w:rsidP="00331285">
            <w:pPr>
              <w:pStyle w:val="a9"/>
              <w:numPr>
                <w:ilvl w:val="0"/>
                <w:numId w:val="7"/>
              </w:num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3128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Корпуса насосов центробежных</w:t>
            </w:r>
            <w:r w:rsidRPr="003312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</w:p>
          <w:p w:rsidR="009D4A7E" w:rsidRPr="00331285" w:rsidRDefault="009D4A7E" w:rsidP="00331285">
            <w:pPr>
              <w:pStyle w:val="a9"/>
              <w:numPr>
                <w:ilvl w:val="0"/>
                <w:numId w:val="7"/>
              </w:num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3128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Крышки рабочих цилиндров сложные</w:t>
            </w:r>
            <w:r w:rsidRPr="003312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</w:p>
          <w:p w:rsidR="00331285" w:rsidRPr="00331285" w:rsidRDefault="00331285" w:rsidP="00331285">
            <w:pPr>
              <w:pStyle w:val="a9"/>
              <w:numPr>
                <w:ilvl w:val="0"/>
                <w:numId w:val="7"/>
              </w:num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3128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олублоки</w:t>
            </w:r>
            <w:r w:rsidRPr="003312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</w:p>
          <w:p w:rsidR="009D4A7E" w:rsidRPr="00331285" w:rsidRDefault="009D4A7E" w:rsidP="00331285">
            <w:pPr>
              <w:pStyle w:val="a9"/>
              <w:numPr>
                <w:ilvl w:val="0"/>
                <w:numId w:val="7"/>
              </w:num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3128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танины большие молотов</w:t>
            </w:r>
            <w:r w:rsidRPr="003312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</w:p>
          <w:p w:rsidR="009D4A7E" w:rsidRPr="00331285" w:rsidRDefault="009D4A7E" w:rsidP="00331285">
            <w:pPr>
              <w:pStyle w:val="a9"/>
              <w:numPr>
                <w:ilvl w:val="0"/>
                <w:numId w:val="7"/>
              </w:num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3128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танины ковочных машин, бульдозеров, металлорежущих станков</w:t>
            </w:r>
            <w:r w:rsidRPr="003312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</w:p>
          <w:p w:rsidR="009D4A7E" w:rsidRPr="00331285" w:rsidRDefault="009D4A7E" w:rsidP="00331285">
            <w:pPr>
              <w:pStyle w:val="a9"/>
              <w:numPr>
                <w:ilvl w:val="0"/>
                <w:numId w:val="7"/>
              </w:num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3128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тержни точеные с полусуммой диаметров и длиной свыше 1200 мм для фасонных стержней</w:t>
            </w:r>
            <w:r w:rsidRPr="003312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</w:p>
          <w:p w:rsidR="009D4A7E" w:rsidRPr="00331285" w:rsidRDefault="009D4A7E" w:rsidP="00331285">
            <w:pPr>
              <w:pStyle w:val="a9"/>
              <w:numPr>
                <w:ilvl w:val="0"/>
                <w:numId w:val="7"/>
              </w:num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3128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тержни точеные с полусуммой диаметров и длиной свыше 1500 мм для простых стержней</w:t>
            </w:r>
            <w:r w:rsidRPr="003312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</w:p>
          <w:p w:rsidR="009D4A7E" w:rsidRPr="00331285" w:rsidRDefault="00331285" w:rsidP="00331285">
            <w:pPr>
              <w:pStyle w:val="a9"/>
              <w:numPr>
                <w:ilvl w:val="0"/>
                <w:numId w:val="7"/>
              </w:num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3128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Цапфы для ковшей</w:t>
            </w:r>
            <w:r w:rsidRPr="003312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</w:p>
        </w:tc>
      </w:tr>
      <w:tr w:rsidR="005B1373" w:rsidRPr="009F43D4" w:rsidTr="002F052B">
        <w:trPr>
          <w:jc w:val="center"/>
        </w:trPr>
        <w:tc>
          <w:tcPr>
            <w:tcW w:w="38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373" w:rsidRPr="009F43D4" w:rsidRDefault="005B1373" w:rsidP="002F052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еобходимые умения</w:t>
            </w:r>
          </w:p>
        </w:tc>
        <w:tc>
          <w:tcPr>
            <w:tcW w:w="1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1373" w:rsidRPr="00943D40" w:rsidRDefault="005B1373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оценивать состояние инструмента и присп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ений</w:t>
            </w:r>
          </w:p>
        </w:tc>
      </w:tr>
      <w:tr w:rsidR="005B1373" w:rsidRPr="009F43D4" w:rsidTr="002F052B">
        <w:trPr>
          <w:jc w:val="center"/>
        </w:trPr>
        <w:tc>
          <w:tcPr>
            <w:tcW w:w="3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373" w:rsidRPr="009F43D4" w:rsidRDefault="005B1373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1373" w:rsidRPr="00FE0397" w:rsidRDefault="005B1373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визуально и контрольными методами состояние ограждений, производственной сигнализации, блокировок, уровень освещенности, пожарной и электрической безопасности рабочих мест в соответствии с установленными нормами и правилами</w:t>
            </w:r>
          </w:p>
        </w:tc>
      </w:tr>
      <w:tr w:rsidR="005B1373" w:rsidRPr="009F43D4" w:rsidTr="002F052B">
        <w:trPr>
          <w:jc w:val="center"/>
        </w:trPr>
        <w:tc>
          <w:tcPr>
            <w:tcW w:w="3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373" w:rsidRPr="009F43D4" w:rsidRDefault="005B1373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1373" w:rsidRPr="00943D40" w:rsidRDefault="005B1373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изуально определять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ояние и пригодность стержневых ящиков</w:t>
            </w:r>
          </w:p>
        </w:tc>
      </w:tr>
      <w:tr w:rsidR="005B1373" w:rsidRPr="009F43D4" w:rsidTr="002F052B">
        <w:trPr>
          <w:jc w:val="center"/>
        </w:trPr>
        <w:tc>
          <w:tcPr>
            <w:tcW w:w="3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373" w:rsidRPr="009F43D4" w:rsidRDefault="005B1373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1373" w:rsidRPr="00943D40" w:rsidRDefault="005B1373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ять пригодность используемых средств строповки и грузозахватных приспособлений</w:t>
            </w:r>
          </w:p>
        </w:tc>
      </w:tr>
      <w:tr w:rsidR="005B1373" w:rsidRPr="009F43D4" w:rsidTr="002F052B">
        <w:trPr>
          <w:jc w:val="center"/>
        </w:trPr>
        <w:tc>
          <w:tcPr>
            <w:tcW w:w="3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373" w:rsidRPr="009F43D4" w:rsidRDefault="005B1373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1373" w:rsidRPr="00943D40" w:rsidRDefault="005B1373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именять инструменты и устройства механической, пневматической и гидравлической очистки оборудования дробильных и измельчительных комплексов</w:t>
            </w:r>
          </w:p>
        </w:tc>
      </w:tr>
      <w:tr w:rsidR="005B1373" w:rsidRPr="009F43D4" w:rsidTr="002F052B">
        <w:trPr>
          <w:jc w:val="center"/>
        </w:trPr>
        <w:tc>
          <w:tcPr>
            <w:tcW w:w="3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373" w:rsidRPr="009F43D4" w:rsidRDefault="005B1373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1373" w:rsidRPr="003C3C6F" w:rsidRDefault="005B1373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вать сигналы</w:t>
            </w: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манд для п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ъемно</w:t>
            </w: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портн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ханиз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</w:t>
            </w:r>
          </w:p>
        </w:tc>
      </w:tr>
      <w:tr w:rsidR="005B1373" w:rsidRPr="009F43D4" w:rsidTr="002F052B">
        <w:trPr>
          <w:jc w:val="center"/>
        </w:trPr>
        <w:tc>
          <w:tcPr>
            <w:tcW w:w="3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373" w:rsidRPr="009F43D4" w:rsidRDefault="005B1373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1373" w:rsidRDefault="005B1373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держать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бочее место </w:t>
            </w:r>
            <w:r w:rsidRPr="0069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территорию вокруг участка в надлежащем порядке</w:t>
            </w:r>
          </w:p>
        </w:tc>
      </w:tr>
      <w:tr w:rsidR="005B1373" w:rsidRPr="009F43D4" w:rsidTr="002F052B">
        <w:trPr>
          <w:jc w:val="center"/>
        </w:trPr>
        <w:tc>
          <w:tcPr>
            <w:tcW w:w="3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373" w:rsidRPr="009F43D4" w:rsidRDefault="005B1373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1373" w:rsidRPr="00693063" w:rsidRDefault="005B1373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качество</w:t>
            </w:r>
            <w:r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формовочных, стержневых и облицовочной</w:t>
            </w:r>
            <w:r w:rsidR="005E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меси</w:t>
            </w:r>
          </w:p>
        </w:tc>
      </w:tr>
      <w:tr w:rsidR="005B1373" w:rsidRPr="009F43D4" w:rsidTr="002F052B">
        <w:trPr>
          <w:jc w:val="center"/>
        </w:trPr>
        <w:tc>
          <w:tcPr>
            <w:tcW w:w="3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373" w:rsidRPr="009F43D4" w:rsidRDefault="005B1373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1373" w:rsidRPr="003C3C6F" w:rsidRDefault="005B1373" w:rsidP="005E737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чертежи различной  сложности</w:t>
            </w:r>
          </w:p>
        </w:tc>
      </w:tr>
      <w:tr w:rsidR="005B1373" w:rsidRPr="009F43D4" w:rsidTr="002F052B">
        <w:trPr>
          <w:jc w:val="center"/>
        </w:trPr>
        <w:tc>
          <w:tcPr>
            <w:tcW w:w="3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373" w:rsidRPr="009F43D4" w:rsidRDefault="005B1373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373" w:rsidRPr="003C3C6F" w:rsidRDefault="005B1373" w:rsidP="005E737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и коллективной защиты</w:t>
            </w:r>
          </w:p>
        </w:tc>
      </w:tr>
      <w:tr w:rsidR="005B1373" w:rsidRPr="009F43D4" w:rsidTr="002F052B">
        <w:trPr>
          <w:jc w:val="center"/>
        </w:trPr>
        <w:tc>
          <w:tcPr>
            <w:tcW w:w="3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373" w:rsidRPr="009F43D4" w:rsidRDefault="005B1373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373" w:rsidRPr="00943D40" w:rsidRDefault="005B1373" w:rsidP="005E737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ывать 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р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ю медицинскую 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мощ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страдавшим</w:t>
            </w:r>
          </w:p>
        </w:tc>
      </w:tr>
      <w:tr w:rsidR="00333FDD" w:rsidRPr="009F43D4" w:rsidTr="002F052B">
        <w:trPr>
          <w:jc w:val="center"/>
        </w:trPr>
        <w:tc>
          <w:tcPr>
            <w:tcW w:w="38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3FDD" w:rsidRPr="009F43D4" w:rsidRDefault="00333FDD" w:rsidP="002F052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1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FDD" w:rsidRPr="00FE0397" w:rsidRDefault="00333FDD" w:rsidP="00304BF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и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охране труда, производственной санитарии, промышленной, экологической и пожарной безопасности дл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ерженщика ручной формовки</w:t>
            </w:r>
          </w:p>
        </w:tc>
      </w:tr>
      <w:tr w:rsidR="00333FDD" w:rsidRPr="009F43D4" w:rsidTr="002F052B">
        <w:trPr>
          <w:jc w:val="center"/>
        </w:trPr>
        <w:tc>
          <w:tcPr>
            <w:tcW w:w="3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3FDD" w:rsidRPr="009F43D4" w:rsidRDefault="00333FDD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FDD" w:rsidRPr="009F43D4" w:rsidRDefault="00333FDD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11A1B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оцесс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 w:rsidRPr="00411A1B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и последовательность изготовления сложных стержней</w:t>
            </w:r>
          </w:p>
        </w:tc>
      </w:tr>
      <w:tr w:rsidR="00333FDD" w:rsidRPr="009F43D4" w:rsidTr="002F052B">
        <w:trPr>
          <w:jc w:val="center"/>
        </w:trPr>
        <w:tc>
          <w:tcPr>
            <w:tcW w:w="3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3FDD" w:rsidRPr="009F43D4" w:rsidRDefault="00333FDD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FDD" w:rsidRPr="003E0178" w:rsidRDefault="00333FDD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5D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 w:rsidRPr="00825D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кладирования заготовок и материала</w:t>
            </w:r>
          </w:p>
        </w:tc>
      </w:tr>
      <w:tr w:rsidR="00333FDD" w:rsidRPr="009F43D4" w:rsidTr="002F052B">
        <w:trPr>
          <w:jc w:val="center"/>
        </w:trPr>
        <w:tc>
          <w:tcPr>
            <w:tcW w:w="3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3FDD" w:rsidRPr="009F43D4" w:rsidRDefault="00333FDD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FDD" w:rsidRPr="00546E0E" w:rsidRDefault="00333FDD" w:rsidP="00304BF8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46E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  и свойства стержневых смесей и других материалов, применяемых для изготовления стержней;</w:t>
            </w:r>
          </w:p>
        </w:tc>
      </w:tr>
      <w:tr w:rsidR="00333FDD" w:rsidRPr="009F43D4" w:rsidTr="002F052B">
        <w:trPr>
          <w:jc w:val="center"/>
        </w:trPr>
        <w:tc>
          <w:tcPr>
            <w:tcW w:w="3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3FDD" w:rsidRPr="009F43D4" w:rsidRDefault="00333FDD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FDD" w:rsidRPr="00546E0E" w:rsidRDefault="00333FDD" w:rsidP="005E7377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6D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 w:rsidRPr="002D6D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готовления стержневых смесей и применения быстросохнущих крепителей</w:t>
            </w:r>
          </w:p>
        </w:tc>
      </w:tr>
      <w:tr w:rsidR="00333FDD" w:rsidRPr="009F43D4" w:rsidTr="002F052B">
        <w:trPr>
          <w:jc w:val="center"/>
        </w:trPr>
        <w:tc>
          <w:tcPr>
            <w:tcW w:w="3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3FDD" w:rsidRPr="009F43D4" w:rsidRDefault="00333FDD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FDD" w:rsidRPr="009F43D4" w:rsidRDefault="00333FDD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11A1B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лияние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 w:rsidRPr="00411A1B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крепителей на качество стержней</w:t>
            </w:r>
          </w:p>
        </w:tc>
      </w:tr>
      <w:tr w:rsidR="00333FDD" w:rsidRPr="009F43D4" w:rsidTr="002F052B">
        <w:trPr>
          <w:jc w:val="center"/>
        </w:trPr>
        <w:tc>
          <w:tcPr>
            <w:tcW w:w="3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3FDD" w:rsidRPr="009F43D4" w:rsidRDefault="00333FDD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FDD" w:rsidRPr="009F43D4" w:rsidRDefault="00333FDD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11A1B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Действие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 w:rsidRPr="00411A1B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жидкого металла на стержни при заливке форм</w:t>
            </w:r>
          </w:p>
        </w:tc>
      </w:tr>
      <w:tr w:rsidR="00333FDD" w:rsidRPr="009F43D4" w:rsidTr="002F052B">
        <w:trPr>
          <w:jc w:val="center"/>
        </w:trPr>
        <w:tc>
          <w:tcPr>
            <w:tcW w:w="3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3FDD" w:rsidRPr="009F43D4" w:rsidRDefault="00333FDD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FDD" w:rsidRPr="009F43D4" w:rsidRDefault="00333FDD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11A1B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Устройство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 w:rsidRPr="00411A1B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и назначение стержневых ящиков и предъявляемые к ним требования</w:t>
            </w:r>
          </w:p>
        </w:tc>
      </w:tr>
      <w:tr w:rsidR="00333FDD" w:rsidRPr="009F43D4" w:rsidTr="002F052B">
        <w:trPr>
          <w:jc w:val="center"/>
        </w:trPr>
        <w:tc>
          <w:tcPr>
            <w:tcW w:w="3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3FDD" w:rsidRPr="009F43D4" w:rsidRDefault="00333FDD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FDD" w:rsidRPr="00546E0E" w:rsidRDefault="005E7377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</w:t>
            </w:r>
            <w:r w:rsidR="00333FDD" w:rsidRPr="00546E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предъявляемые к прочност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зоотводов в готовых стержнях</w:t>
            </w:r>
          </w:p>
        </w:tc>
      </w:tr>
      <w:tr w:rsidR="00333FDD" w:rsidRPr="009F43D4" w:rsidTr="002F052B">
        <w:trPr>
          <w:jc w:val="center"/>
        </w:trPr>
        <w:tc>
          <w:tcPr>
            <w:tcW w:w="3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3FDD" w:rsidRPr="009F43D4" w:rsidRDefault="00333FDD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FDD" w:rsidRPr="00FE0397" w:rsidRDefault="00333FDD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24088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Условия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 </w:t>
            </w:r>
            <w:r w:rsidRPr="00324088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и режим сушки простых форм, стержней или формовочных материалов</w:t>
            </w:r>
          </w:p>
        </w:tc>
      </w:tr>
      <w:tr w:rsidR="00333FDD" w:rsidRPr="009F43D4" w:rsidTr="002F052B">
        <w:trPr>
          <w:jc w:val="center"/>
        </w:trPr>
        <w:tc>
          <w:tcPr>
            <w:tcW w:w="3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3FDD" w:rsidRPr="009F43D4" w:rsidRDefault="00333FDD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FDD" w:rsidRPr="009F43D4" w:rsidRDefault="00333FDD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24088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Устройство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 w:rsidRPr="00324088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обслуживаемых сушильных печей и транспортеров</w:t>
            </w:r>
          </w:p>
        </w:tc>
      </w:tr>
      <w:tr w:rsidR="00333FDD" w:rsidRPr="009F43D4" w:rsidTr="002F052B">
        <w:trPr>
          <w:jc w:val="center"/>
        </w:trPr>
        <w:tc>
          <w:tcPr>
            <w:tcW w:w="3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3FDD" w:rsidRPr="009F43D4" w:rsidRDefault="00333FDD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FDD" w:rsidRPr="00546E0E" w:rsidRDefault="00333FDD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46E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 подгонки и крепления отдельных</w:t>
            </w:r>
            <w:r w:rsidR="005E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частей стержней при их сборке</w:t>
            </w:r>
          </w:p>
        </w:tc>
      </w:tr>
      <w:tr w:rsidR="00333FDD" w:rsidRPr="009F43D4" w:rsidTr="002F052B">
        <w:trPr>
          <w:jc w:val="center"/>
        </w:trPr>
        <w:tc>
          <w:tcPr>
            <w:tcW w:w="3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FDD" w:rsidRPr="009F43D4" w:rsidRDefault="00333FDD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FDD" w:rsidRPr="00546E0E" w:rsidRDefault="00333FDD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46E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 окраски стержней из пульве</w:t>
            </w:r>
            <w:r w:rsidR="005E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затора, вручную или окунанием</w:t>
            </w:r>
          </w:p>
        </w:tc>
      </w:tr>
      <w:tr w:rsidR="00333FDD" w:rsidRPr="009F43D4" w:rsidTr="002F052B">
        <w:trPr>
          <w:jc w:val="center"/>
        </w:trPr>
        <w:tc>
          <w:tcPr>
            <w:tcW w:w="3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FDD" w:rsidRPr="009F43D4" w:rsidRDefault="00333FDD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FDD" w:rsidRPr="003E0178" w:rsidRDefault="00333FDD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3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 ПТЭ и ПТБ при эксплуатации электроустановок потребителей</w:t>
            </w:r>
          </w:p>
        </w:tc>
      </w:tr>
      <w:tr w:rsidR="00333FDD" w:rsidRPr="009F43D4" w:rsidTr="002F052B">
        <w:trPr>
          <w:jc w:val="center"/>
        </w:trPr>
        <w:tc>
          <w:tcPr>
            <w:tcW w:w="3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FDD" w:rsidRPr="009F43D4" w:rsidRDefault="00333FDD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3FDD" w:rsidRPr="00AD2E61" w:rsidRDefault="00333FDD" w:rsidP="0030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 с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собы использова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мента и приспособлений</w:t>
            </w:r>
          </w:p>
        </w:tc>
      </w:tr>
      <w:tr w:rsidR="00333FDD" w:rsidRPr="009F43D4" w:rsidTr="002F052B">
        <w:trPr>
          <w:jc w:val="center"/>
        </w:trPr>
        <w:tc>
          <w:tcPr>
            <w:tcW w:w="3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FDD" w:rsidRPr="009F43D4" w:rsidRDefault="00333FDD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FDD" w:rsidRDefault="00333FDD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и правила управления подъемно</w:t>
            </w: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портными механизмами и грузозахватными приспособлениями</w:t>
            </w:r>
          </w:p>
        </w:tc>
      </w:tr>
      <w:tr w:rsidR="00333FDD" w:rsidRPr="009F43D4" w:rsidTr="002F052B">
        <w:trPr>
          <w:jc w:val="center"/>
        </w:trPr>
        <w:tc>
          <w:tcPr>
            <w:tcW w:w="3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FDD" w:rsidRPr="009F43D4" w:rsidRDefault="00333FDD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FDD" w:rsidRPr="003C3C6F" w:rsidRDefault="00333FDD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ы строповки грузов</w:t>
            </w:r>
          </w:p>
        </w:tc>
      </w:tr>
      <w:tr w:rsidR="00333FDD" w:rsidRPr="009F43D4" w:rsidTr="002F052B">
        <w:trPr>
          <w:jc w:val="center"/>
        </w:trPr>
        <w:tc>
          <w:tcPr>
            <w:tcW w:w="3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FDD" w:rsidRPr="009F43D4" w:rsidRDefault="00333FDD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FDD" w:rsidRPr="003C3C6F" w:rsidRDefault="00333FDD" w:rsidP="005E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мероприятий по локализации и</w:t>
            </w:r>
            <w:r w:rsidR="005E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иквидации последствий аварий</w:t>
            </w:r>
          </w:p>
        </w:tc>
      </w:tr>
      <w:tr w:rsidR="00333FDD" w:rsidRPr="009F43D4" w:rsidTr="002F052B">
        <w:trPr>
          <w:jc w:val="center"/>
        </w:trPr>
        <w:tc>
          <w:tcPr>
            <w:tcW w:w="3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FDD" w:rsidRPr="009F43D4" w:rsidRDefault="00333FDD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FDD" w:rsidRPr="00FE0397" w:rsidRDefault="00333FDD" w:rsidP="00304BF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333FDD" w:rsidRPr="009F43D4" w:rsidTr="002F052B">
        <w:trPr>
          <w:jc w:val="center"/>
        </w:trPr>
        <w:tc>
          <w:tcPr>
            <w:tcW w:w="3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FDD" w:rsidRPr="009F43D4" w:rsidRDefault="00333FDD" w:rsidP="0090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FDD" w:rsidRPr="00FE0397" w:rsidRDefault="00333FDD" w:rsidP="003F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оказания перво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дицинской 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мощи пострадавшим</w:t>
            </w:r>
          </w:p>
        </w:tc>
      </w:tr>
      <w:tr w:rsidR="00333FDD" w:rsidRPr="009F43D4" w:rsidTr="002F052B">
        <w:trPr>
          <w:jc w:val="center"/>
        </w:trPr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3FDD" w:rsidRPr="009F43D4" w:rsidRDefault="00333FDD" w:rsidP="009005D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3FDD" w:rsidRPr="009F43D4" w:rsidRDefault="00333FDD" w:rsidP="009005D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</w:tbl>
    <w:p w:rsidR="00AD3173" w:rsidRDefault="00AD3173" w:rsidP="007F27D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C479C" w:rsidRDefault="00FC479C" w:rsidP="00F34FA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C479C" w:rsidRDefault="00FC479C" w:rsidP="00F34FA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C479C" w:rsidRDefault="00FC479C" w:rsidP="00F34FA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C479C" w:rsidRDefault="00FC479C" w:rsidP="00F34FA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C479C" w:rsidRDefault="00FC479C" w:rsidP="00F34FA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C479C" w:rsidRDefault="00FC479C" w:rsidP="00F34FA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C479C" w:rsidRDefault="00FC479C" w:rsidP="00F34FA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C479C" w:rsidRDefault="00FC479C" w:rsidP="00F34FA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C479C" w:rsidRDefault="00FC479C" w:rsidP="00F34FA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C479C" w:rsidRDefault="00FC479C" w:rsidP="00F34FA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64E96" w:rsidRDefault="00F34FAF" w:rsidP="00F34FA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Раздел</w:t>
      </w:r>
      <w:r w:rsidRPr="007B7050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 </w:t>
      </w:r>
      <w:r w:rsidRPr="007B7050">
        <w:rPr>
          <w:rFonts w:ascii="Times New Roman" w:hAnsi="Times New Roman" w:cs="Times New Roman"/>
          <w:b/>
          <w:sz w:val="28"/>
          <w:szCs w:val="26"/>
          <w:lang w:val="en-US"/>
        </w:rPr>
        <w:t>IV</w:t>
      </w:r>
      <w:r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. </w:t>
      </w:r>
      <w:r w:rsidRPr="007B7050">
        <w:rPr>
          <w:rFonts w:ascii="Times New Roman" w:hAnsi="Times New Roman" w:cs="Times New Roman"/>
          <w:b/>
          <w:sz w:val="28"/>
          <w:szCs w:val="26"/>
        </w:rPr>
        <w:t>Сведения об организациях</w:t>
      </w:r>
      <w:r w:rsidRPr="007B7050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>-</w:t>
      </w:r>
      <w:r w:rsidRPr="007B7050">
        <w:rPr>
          <w:rFonts w:ascii="Times New Roman" w:hAnsi="Times New Roman" w:cs="Times New Roman"/>
          <w:b/>
          <w:sz w:val="28"/>
          <w:szCs w:val="26"/>
        </w:rPr>
        <w:t>разработчи</w:t>
      </w:r>
      <w:r>
        <w:rPr>
          <w:rFonts w:ascii="Times New Roman" w:hAnsi="Times New Roman" w:cs="Times New Roman"/>
          <w:b/>
          <w:sz w:val="28"/>
          <w:szCs w:val="26"/>
        </w:rPr>
        <w:t>ках профессионального стандарта</w:t>
      </w:r>
    </w:p>
    <w:p w:rsidR="00F34FAF" w:rsidRPr="00F34FAF" w:rsidRDefault="00F34FAF" w:rsidP="00F34FA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64E96" w:rsidRPr="00D828C0" w:rsidRDefault="0043218E" w:rsidP="0043218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Kokila" w:hint="cs"/>
          <w:sz w:val="28"/>
          <w:szCs w:val="28"/>
          <w:cs/>
          <w:lang w:bidi="hi-IN"/>
        </w:rPr>
        <w:t xml:space="preserve">            </w:t>
      </w:r>
      <w:r w:rsidR="006A5D46">
        <w:rPr>
          <w:rFonts w:ascii="Times New Roman" w:hAnsi="Times New Roman" w:cs="Kokila"/>
          <w:sz w:val="28"/>
          <w:szCs w:val="28"/>
          <w:cs/>
          <w:lang w:bidi="hi-IN"/>
        </w:rPr>
        <w:t xml:space="preserve"> </w:t>
      </w:r>
      <w:r>
        <w:rPr>
          <w:rFonts w:ascii="Times New Roman" w:hAnsi="Times New Roman" w:cs="Kokila" w:hint="cs"/>
          <w:sz w:val="28"/>
          <w:szCs w:val="28"/>
          <w:cs/>
          <w:lang w:bidi="hi-IN"/>
        </w:rPr>
        <w:t>4.</w:t>
      </w:r>
      <w:r w:rsidR="00F64E96" w:rsidRPr="00D828C0">
        <w:rPr>
          <w:rFonts w:ascii="Times New Roman" w:hAnsi="Times New Roman" w:cs="Times New Roman"/>
          <w:sz w:val="24"/>
          <w:szCs w:val="28"/>
        </w:rPr>
        <w:t>1</w:t>
      </w:r>
      <w:r w:rsidR="00F64E96" w:rsidRPr="00D828C0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="00F64E96" w:rsidRPr="00D828C0">
        <w:rPr>
          <w:rFonts w:ascii="Times New Roman" w:hAnsi="Times New Roman" w:cs="Times New Roman"/>
          <w:sz w:val="24"/>
          <w:szCs w:val="28"/>
        </w:rPr>
        <w:t> Ответственная организация</w:t>
      </w:r>
      <w:r w:rsidR="00F64E96" w:rsidRPr="00D828C0">
        <w:rPr>
          <w:rFonts w:ascii="Times New Roman" w:hAnsi="Times New Roman" w:cs="Kokila"/>
          <w:sz w:val="24"/>
          <w:szCs w:val="24"/>
          <w:cs/>
          <w:lang w:bidi="hi-IN"/>
        </w:rPr>
        <w:t xml:space="preserve">- </w:t>
      </w:r>
      <w:r w:rsidR="00F64E96" w:rsidRPr="00D828C0">
        <w:rPr>
          <w:rFonts w:ascii="Times New Roman" w:hAnsi="Times New Roman" w:cs="Times New Roman"/>
          <w:sz w:val="24"/>
          <w:szCs w:val="28"/>
        </w:rPr>
        <w:t>разработчика</w:t>
      </w:r>
    </w:p>
    <w:p w:rsidR="00F64E96" w:rsidRPr="00D828C0" w:rsidRDefault="00F64E96" w:rsidP="00F64E9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7"/>
      </w:tblGrid>
      <w:tr w:rsidR="00F64E96" w:rsidRPr="0055602F" w:rsidTr="00D76689">
        <w:trPr>
          <w:trHeight w:val="1070"/>
        </w:trPr>
        <w:tc>
          <w:tcPr>
            <w:tcW w:w="1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96" w:rsidRPr="0055602F" w:rsidRDefault="00F64E96" w:rsidP="00D76689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>АО «Алмалыкский ГМК»</w:t>
            </w:r>
          </w:p>
          <w:p w:rsidR="00F64E96" w:rsidRPr="00D828C0" w:rsidRDefault="00F64E96" w:rsidP="00D766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(</w:t>
            </w:r>
            <w:r w:rsidRPr="00D828C0">
              <w:rPr>
                <w:rFonts w:ascii="Times New Roman" w:hAnsi="Times New Roman" w:cs="Times New Roman"/>
                <w:sz w:val="20"/>
                <w:szCs w:val="24"/>
              </w:rPr>
              <w:t>наименование организации</w:t>
            </w: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)</w:t>
            </w:r>
          </w:p>
          <w:p w:rsidR="00F64E96" w:rsidRPr="0055602F" w:rsidRDefault="00F64E96" w:rsidP="00D766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E96" w:rsidRPr="0055602F" w:rsidRDefault="00F64E96" w:rsidP="00D766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едатель правления   АО «Алмалыкский ГМК» </w:t>
            </w: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>А</w:t>
            </w:r>
            <w:r w:rsidRPr="00D828C0">
              <w:rPr>
                <w:rFonts w:ascii="Times New Roman" w:hAnsi="Times New Roman" w:cs="Kokila"/>
                <w:sz w:val="24"/>
                <w:szCs w:val="24"/>
                <w:u w:val="single"/>
                <w:cs/>
                <w:lang w:bidi="hi-IN"/>
              </w:rPr>
              <w:t>.</w:t>
            </w: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</w:t>
            </w:r>
            <w:r w:rsidRPr="00D828C0">
              <w:rPr>
                <w:rFonts w:ascii="Times New Roman" w:hAnsi="Times New Roman" w:cs="Kokila"/>
                <w:sz w:val="24"/>
                <w:szCs w:val="24"/>
                <w:u w:val="single"/>
                <w:cs/>
                <w:lang w:bidi="hi-IN"/>
              </w:rPr>
              <w:t xml:space="preserve">. </w:t>
            </w: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рсанов</w:t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________________ </w:t>
            </w:r>
          </w:p>
          <w:p w:rsidR="00F64E96" w:rsidRPr="0055602F" w:rsidRDefault="00F64E96" w:rsidP="0043218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                                                    </w:t>
            </w:r>
            <w:r w:rsidR="0043218E">
              <w:rPr>
                <w:rFonts w:ascii="Times New Roman" w:hAnsi="Times New Roman" w:cs="Kokila" w:hint="cs"/>
                <w:sz w:val="20"/>
                <w:szCs w:val="20"/>
                <w:cs/>
                <w:lang w:bidi="hi-IN"/>
              </w:rPr>
              <w:t xml:space="preserve">              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должность и Ф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руководителя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)                                                                                                             </w:t>
            </w:r>
            <w:r w:rsidR="0043218E">
              <w:rPr>
                <w:rFonts w:ascii="Times New Roman" w:hAnsi="Times New Roman" w:cs="Kokila" w:hint="cs"/>
                <w:sz w:val="20"/>
                <w:szCs w:val="20"/>
                <w:cs/>
                <w:lang w:bidi="hi-IN"/>
              </w:rPr>
              <w:t xml:space="preserve">                                 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   </w:t>
            </w: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(</w:t>
            </w:r>
            <w:r w:rsidRPr="00D828C0">
              <w:rPr>
                <w:rFonts w:ascii="Times New Roman" w:hAnsi="Times New Roman" w:cs="Times New Roman"/>
                <w:sz w:val="20"/>
                <w:szCs w:val="28"/>
              </w:rPr>
              <w:t>подпись</w:t>
            </w: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)</w:t>
            </w:r>
          </w:p>
        </w:tc>
      </w:tr>
    </w:tbl>
    <w:p w:rsidR="00F05FA8" w:rsidRDefault="00F05FA8" w:rsidP="00F64E9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5FA8" w:rsidRPr="00F64E96" w:rsidRDefault="00FC479C" w:rsidP="006A5D4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3218E">
        <w:rPr>
          <w:rFonts w:ascii="Times New Roman" w:hAnsi="Times New Roman" w:cs="Times New Roman"/>
          <w:sz w:val="24"/>
          <w:szCs w:val="24"/>
        </w:rPr>
        <w:t>4.</w:t>
      </w:r>
      <w:r w:rsidR="00F05FA8" w:rsidRPr="00F64E96">
        <w:rPr>
          <w:rFonts w:ascii="Times New Roman" w:hAnsi="Times New Roman" w:cs="Times New Roman"/>
          <w:sz w:val="24"/>
          <w:szCs w:val="24"/>
        </w:rPr>
        <w:t>2</w:t>
      </w:r>
      <w:r w:rsidR="00F05FA8" w:rsidRPr="00F64E96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="00F05FA8" w:rsidRPr="00F64E96">
        <w:rPr>
          <w:rFonts w:ascii="Times New Roman" w:hAnsi="Times New Roman" w:cs="Times New Roman"/>
          <w:sz w:val="24"/>
          <w:szCs w:val="24"/>
        </w:rPr>
        <w:t> Наименования организации</w:t>
      </w:r>
      <w:r w:rsidR="00F05FA8" w:rsidRPr="00F64E96">
        <w:rPr>
          <w:rFonts w:ascii="Times New Roman" w:hAnsi="Times New Roman" w:cs="Kokila"/>
          <w:sz w:val="24"/>
          <w:szCs w:val="24"/>
          <w:cs/>
          <w:lang w:bidi="hi-IN"/>
        </w:rPr>
        <w:t>-</w:t>
      </w:r>
      <w:r w:rsidR="00F05FA8" w:rsidRPr="00F64E96">
        <w:rPr>
          <w:rFonts w:ascii="Times New Roman" w:hAnsi="Times New Roman" w:cs="Times New Roman"/>
          <w:sz w:val="24"/>
          <w:szCs w:val="24"/>
        </w:rPr>
        <w:t>разработчиков</w:t>
      </w:r>
    </w:p>
    <w:p w:rsidR="00F64E96" w:rsidRDefault="00F64E96" w:rsidP="00F05F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2890"/>
      </w:tblGrid>
      <w:tr w:rsidR="00F05FA8" w:rsidTr="0043218E">
        <w:trPr>
          <w:trHeight w:val="32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FA8" w:rsidRPr="0043218E" w:rsidRDefault="00F05FA8" w:rsidP="00304BF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A8" w:rsidRPr="0043218E" w:rsidRDefault="00F05FA8" w:rsidP="00304BF8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8E">
              <w:rPr>
                <w:rFonts w:ascii="Times New Roman" w:hAnsi="Times New Roman" w:cs="Times New Roman"/>
                <w:sz w:val="24"/>
                <w:szCs w:val="24"/>
              </w:rPr>
              <w:t>Центрально ремонтный механиче</w:t>
            </w:r>
            <w:r w:rsidR="002F052B" w:rsidRPr="0043218E">
              <w:rPr>
                <w:rFonts w:ascii="Times New Roman" w:hAnsi="Times New Roman" w:cs="Times New Roman"/>
                <w:sz w:val="24"/>
                <w:szCs w:val="24"/>
              </w:rPr>
              <w:t>ский завод АО «Алмалыкский ГМК»</w:t>
            </w:r>
          </w:p>
        </w:tc>
      </w:tr>
      <w:tr w:rsidR="00F05FA8" w:rsidTr="0043218E">
        <w:trPr>
          <w:trHeight w:val="24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A8" w:rsidRPr="0043218E" w:rsidRDefault="00F05FA8" w:rsidP="00304BF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A8" w:rsidRPr="0043218E" w:rsidRDefault="00F05FA8" w:rsidP="00304BF8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18E">
              <w:rPr>
                <w:rFonts w:ascii="Times New Roman" w:hAnsi="Times New Roman" w:cs="Times New Roman"/>
                <w:sz w:val="24"/>
                <w:szCs w:val="24"/>
              </w:rPr>
              <w:t>Учебный центр АО «Алмалыкский ГМК»</w:t>
            </w:r>
          </w:p>
        </w:tc>
      </w:tr>
      <w:tr w:rsidR="00F05FA8" w:rsidTr="0043218E">
        <w:trPr>
          <w:trHeight w:val="34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A8" w:rsidRPr="0043218E" w:rsidRDefault="00F05FA8" w:rsidP="00304BF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A8" w:rsidRPr="0043218E" w:rsidRDefault="00F05FA8" w:rsidP="00304BF8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18E">
              <w:rPr>
                <w:rFonts w:ascii="Times New Roman" w:hAnsi="Times New Roman" w:cs="Times New Roman"/>
                <w:sz w:val="24"/>
                <w:szCs w:val="24"/>
              </w:rPr>
              <w:t>Отдел стимулирования и оплаты труда АО «Алмалыкский ГМК»</w:t>
            </w:r>
          </w:p>
        </w:tc>
      </w:tr>
    </w:tbl>
    <w:p w:rsidR="006A5D46" w:rsidRDefault="006A5D46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F27DE" w:rsidRDefault="002A6B8E" w:rsidP="002A6B8E">
      <w:pPr>
        <w:ind w:left="1273" w:firstLine="851"/>
        <w:rPr>
          <w:rFonts w:ascii="Times New Roman" w:hAnsi="Times New Roman" w:cs="Times New Roman"/>
          <w:sz w:val="24"/>
          <w:szCs w:val="24"/>
        </w:rPr>
      </w:pPr>
      <w:r w:rsidRPr="00F64E96">
        <w:rPr>
          <w:rFonts w:ascii="Times New Roman" w:hAnsi="Times New Roman" w:cs="Times New Roman"/>
          <w:b/>
          <w:sz w:val="24"/>
          <w:szCs w:val="24"/>
        </w:rPr>
        <w:t>Визы</w:t>
      </w:r>
      <w:r w:rsidRPr="00F64E96">
        <w:rPr>
          <w:rFonts w:ascii="Times New Roman" w:hAnsi="Times New Roman" w:cs="Kokila"/>
          <w:b/>
          <w:bCs/>
          <w:sz w:val="24"/>
          <w:szCs w:val="24"/>
          <w:cs/>
          <w:lang w:bidi="hi-IN"/>
        </w:rPr>
        <w:t>:</w:t>
      </w:r>
    </w:p>
    <w:p w:rsidR="007C0929" w:rsidRDefault="00A20056" w:rsidP="0043218E">
      <w:pPr>
        <w:tabs>
          <w:tab w:val="left" w:pos="99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Kokila"/>
          <w:sz w:val="24"/>
          <w:szCs w:val="24"/>
          <w:cs/>
          <w:lang w:bidi="hi-IN"/>
        </w:rPr>
        <w:t xml:space="preserve">           </w:t>
      </w:r>
      <w:r w:rsidR="002F052B">
        <w:rPr>
          <w:rFonts w:ascii="Times New Roman" w:hAnsi="Times New Roman" w:cs="Kokila"/>
          <w:sz w:val="24"/>
          <w:szCs w:val="24"/>
          <w:lang w:bidi="hi-IN"/>
        </w:rPr>
        <w:t xml:space="preserve">  </w:t>
      </w:r>
      <w:r w:rsidR="007F27DE">
        <w:rPr>
          <w:rFonts w:ascii="Times New Roman" w:hAnsi="Times New Roman" w:cs="Kokila"/>
          <w:sz w:val="24"/>
          <w:szCs w:val="24"/>
          <w:cs/>
          <w:lang w:bidi="hi-IN"/>
        </w:rPr>
        <w:t xml:space="preserve">  </w:t>
      </w:r>
      <w:r w:rsidR="007C0929" w:rsidRPr="00D828C0">
        <w:rPr>
          <w:rFonts w:ascii="Times New Roman" w:hAnsi="Times New Roman"/>
          <w:sz w:val="24"/>
          <w:szCs w:val="24"/>
        </w:rPr>
        <w:t xml:space="preserve">Первый заместитель председателя правления- </w:t>
      </w:r>
    </w:p>
    <w:p w:rsidR="007C0929" w:rsidRPr="00D828C0" w:rsidRDefault="007C0929" w:rsidP="0043218E">
      <w:pPr>
        <w:tabs>
          <w:tab w:val="left" w:pos="99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D828C0">
        <w:rPr>
          <w:rFonts w:ascii="Times New Roman" w:hAnsi="Times New Roman"/>
          <w:sz w:val="24"/>
          <w:szCs w:val="24"/>
        </w:rPr>
        <w:t>главн</w:t>
      </w:r>
      <w:r>
        <w:rPr>
          <w:rFonts w:ascii="Times New Roman" w:hAnsi="Times New Roman"/>
          <w:sz w:val="24"/>
          <w:szCs w:val="24"/>
        </w:rPr>
        <w:t>ый инженер</w:t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 xml:space="preserve"> </w:t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  <w:t xml:space="preserve">Абдукадыров А.А.                        </w:t>
      </w:r>
    </w:p>
    <w:p w:rsidR="002A6B8E" w:rsidRPr="00F64E96" w:rsidRDefault="00FC479C" w:rsidP="007C092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В.р.и.о. начальника ОСиОТ исполнительного аппарата</w:t>
      </w:r>
      <w:r w:rsidR="002A6B8E" w:rsidRPr="00F64E96">
        <w:rPr>
          <w:rFonts w:ascii="Times New Roman" w:hAnsi="Times New Roman" w:cs="Times New Roman"/>
          <w:sz w:val="24"/>
          <w:szCs w:val="24"/>
        </w:rPr>
        <w:tab/>
      </w:r>
      <w:r w:rsidR="002A6B8E" w:rsidRPr="00F64E96">
        <w:rPr>
          <w:rFonts w:ascii="Times New Roman" w:hAnsi="Times New Roman" w:cs="Times New Roman"/>
          <w:sz w:val="24"/>
          <w:szCs w:val="24"/>
        </w:rPr>
        <w:tab/>
      </w:r>
      <w:r w:rsidR="002A6B8E" w:rsidRPr="00F64E96">
        <w:rPr>
          <w:rFonts w:ascii="Times New Roman" w:hAnsi="Times New Roman" w:cs="Times New Roman"/>
          <w:sz w:val="24"/>
          <w:szCs w:val="24"/>
        </w:rPr>
        <w:tab/>
      </w:r>
      <w:r w:rsidR="002A6B8E" w:rsidRPr="00F64E96">
        <w:rPr>
          <w:rFonts w:ascii="Times New Roman" w:hAnsi="Times New Roman" w:cs="Times New Roman"/>
          <w:sz w:val="24"/>
          <w:szCs w:val="24"/>
        </w:rPr>
        <w:tab/>
      </w:r>
      <w:r w:rsidR="002F052B">
        <w:rPr>
          <w:rFonts w:ascii="Times New Roman" w:hAnsi="Times New Roman" w:cs="Times New Roman"/>
          <w:sz w:val="24"/>
          <w:szCs w:val="24"/>
        </w:rPr>
        <w:tab/>
      </w:r>
      <w:r w:rsidR="00A20056">
        <w:rPr>
          <w:rFonts w:ascii="Times New Roman" w:hAnsi="Times New Roman" w:cs="Times New Roman"/>
          <w:sz w:val="24"/>
          <w:szCs w:val="24"/>
        </w:rPr>
        <w:tab/>
      </w:r>
      <w:r w:rsidR="00A20056">
        <w:rPr>
          <w:rFonts w:ascii="Times New Roman" w:hAnsi="Times New Roman" w:cs="Times New Roman"/>
          <w:sz w:val="24"/>
          <w:szCs w:val="24"/>
        </w:rPr>
        <w:tab/>
      </w:r>
      <w:r w:rsidR="002A6B8E" w:rsidRPr="00F64E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6B8E" w:rsidRPr="00F64E96">
        <w:rPr>
          <w:rFonts w:ascii="Times New Roman" w:hAnsi="Times New Roman" w:cs="Times New Roman"/>
          <w:sz w:val="24"/>
          <w:szCs w:val="24"/>
        </w:rPr>
        <w:t>Камбаров А</w:t>
      </w:r>
      <w:r w:rsidR="002A6B8E" w:rsidRPr="00F64E96">
        <w:rPr>
          <w:rFonts w:ascii="Times New Roman" w:hAnsi="Times New Roman" w:cs="Kokila"/>
          <w:sz w:val="24"/>
          <w:szCs w:val="24"/>
          <w:cs/>
          <w:lang w:bidi="hi-IN"/>
        </w:rPr>
        <w:t>.</w:t>
      </w:r>
    </w:p>
    <w:p w:rsidR="002A6B8E" w:rsidRPr="00F64E96" w:rsidRDefault="002A6B8E" w:rsidP="00A2005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4E96">
        <w:rPr>
          <w:rFonts w:ascii="Times New Roman" w:hAnsi="Times New Roman" w:cs="Times New Roman"/>
          <w:sz w:val="24"/>
          <w:szCs w:val="24"/>
        </w:rPr>
        <w:t>Начальник СРП исполнительного аппарата</w:t>
      </w:r>
      <w:r w:rsidR="0080137A">
        <w:rPr>
          <w:rFonts w:ascii="Times New Roman" w:hAnsi="Times New Roman" w:cs="Times New Roman"/>
          <w:sz w:val="24"/>
          <w:szCs w:val="24"/>
        </w:rPr>
        <w:tab/>
      </w:r>
      <w:r w:rsidR="0080137A">
        <w:rPr>
          <w:rFonts w:ascii="Times New Roman" w:hAnsi="Times New Roman" w:cs="Times New Roman"/>
          <w:sz w:val="24"/>
          <w:szCs w:val="24"/>
        </w:rPr>
        <w:tab/>
      </w:r>
      <w:r w:rsidR="0080137A">
        <w:rPr>
          <w:rFonts w:ascii="Times New Roman" w:hAnsi="Times New Roman" w:cs="Times New Roman"/>
          <w:sz w:val="24"/>
          <w:szCs w:val="24"/>
        </w:rPr>
        <w:tab/>
      </w:r>
      <w:r w:rsidR="0080137A">
        <w:rPr>
          <w:rFonts w:ascii="Times New Roman" w:hAnsi="Times New Roman" w:cs="Times New Roman"/>
          <w:sz w:val="24"/>
          <w:szCs w:val="24"/>
        </w:rPr>
        <w:tab/>
      </w:r>
      <w:r w:rsidR="0080137A">
        <w:rPr>
          <w:rFonts w:ascii="Times New Roman" w:hAnsi="Times New Roman" w:cs="Times New Roman"/>
          <w:sz w:val="24"/>
          <w:szCs w:val="24"/>
        </w:rPr>
        <w:tab/>
      </w:r>
      <w:r w:rsidR="00A20056">
        <w:rPr>
          <w:rFonts w:ascii="Times New Roman" w:hAnsi="Times New Roman" w:cs="Times New Roman"/>
          <w:sz w:val="24"/>
          <w:szCs w:val="24"/>
        </w:rPr>
        <w:tab/>
      </w:r>
      <w:r w:rsidR="00A20056">
        <w:rPr>
          <w:rFonts w:ascii="Times New Roman" w:hAnsi="Times New Roman" w:cs="Times New Roman"/>
          <w:sz w:val="24"/>
          <w:szCs w:val="24"/>
        </w:rPr>
        <w:tab/>
      </w:r>
      <w:r w:rsidR="0080137A">
        <w:rPr>
          <w:rFonts w:ascii="Times New Roman" w:hAnsi="Times New Roman" w:cs="Times New Roman"/>
          <w:sz w:val="24"/>
          <w:szCs w:val="24"/>
        </w:rPr>
        <w:tab/>
      </w:r>
      <w:r w:rsidR="0080137A">
        <w:rPr>
          <w:rFonts w:ascii="Times New Roman" w:hAnsi="Times New Roman" w:cs="Times New Roman"/>
          <w:sz w:val="24"/>
          <w:szCs w:val="24"/>
        </w:rPr>
        <w:tab/>
      </w:r>
      <w:r w:rsidR="0080137A">
        <w:rPr>
          <w:rFonts w:ascii="Times New Roman" w:hAnsi="Times New Roman" w:cs="Times New Roman"/>
          <w:sz w:val="24"/>
          <w:szCs w:val="24"/>
        </w:rPr>
        <w:tab/>
      </w:r>
      <w:r w:rsidRPr="00F64E96">
        <w:rPr>
          <w:rFonts w:ascii="Times New Roman" w:hAnsi="Times New Roman" w:cs="Times New Roman"/>
          <w:sz w:val="24"/>
          <w:szCs w:val="24"/>
        </w:rPr>
        <w:t>Юн С</w:t>
      </w:r>
      <w:r w:rsidRPr="00F64E96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Pr="00F64E96">
        <w:rPr>
          <w:rFonts w:ascii="Times New Roman" w:hAnsi="Times New Roman" w:cs="Times New Roman"/>
          <w:sz w:val="24"/>
          <w:szCs w:val="24"/>
        </w:rPr>
        <w:t>Л</w:t>
      </w:r>
      <w:r w:rsidRPr="00F64E96">
        <w:rPr>
          <w:rFonts w:ascii="Times New Roman" w:hAnsi="Times New Roman" w:cs="Kokila"/>
          <w:sz w:val="24"/>
          <w:szCs w:val="24"/>
          <w:cs/>
          <w:lang w:bidi="hi-IN"/>
        </w:rPr>
        <w:t>.</w:t>
      </w:r>
    </w:p>
    <w:p w:rsidR="002A6B8E" w:rsidRPr="00F64E96" w:rsidRDefault="002A6B8E" w:rsidP="00A2005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4E96">
        <w:rPr>
          <w:rFonts w:ascii="Times New Roman" w:hAnsi="Times New Roman" w:cs="Times New Roman"/>
          <w:sz w:val="24"/>
          <w:szCs w:val="24"/>
        </w:rPr>
        <w:t>И</w:t>
      </w:r>
      <w:r w:rsidRPr="00F64E96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Pr="00F64E96">
        <w:rPr>
          <w:rFonts w:ascii="Times New Roman" w:hAnsi="Times New Roman" w:cs="Times New Roman"/>
          <w:sz w:val="24"/>
          <w:szCs w:val="24"/>
        </w:rPr>
        <w:t>о</w:t>
      </w:r>
      <w:r w:rsidRPr="00F64E96">
        <w:rPr>
          <w:rFonts w:ascii="Times New Roman" w:hAnsi="Times New Roman" w:cs="Kokila"/>
          <w:sz w:val="24"/>
          <w:szCs w:val="24"/>
          <w:cs/>
          <w:lang w:bidi="hi-IN"/>
        </w:rPr>
        <w:t xml:space="preserve">. </w:t>
      </w:r>
      <w:r w:rsidR="0080137A">
        <w:rPr>
          <w:rFonts w:ascii="Times New Roman" w:hAnsi="Times New Roman" w:cs="Times New Roman"/>
          <w:sz w:val="24"/>
          <w:szCs w:val="24"/>
        </w:rPr>
        <w:t>начальника Учебного центра</w:t>
      </w:r>
      <w:r w:rsidR="0080137A">
        <w:rPr>
          <w:rFonts w:ascii="Times New Roman" w:hAnsi="Times New Roman" w:cs="Times New Roman"/>
          <w:sz w:val="24"/>
          <w:szCs w:val="24"/>
        </w:rPr>
        <w:tab/>
      </w:r>
      <w:r w:rsidR="0080137A">
        <w:rPr>
          <w:rFonts w:ascii="Times New Roman" w:hAnsi="Times New Roman" w:cs="Times New Roman"/>
          <w:sz w:val="24"/>
          <w:szCs w:val="24"/>
        </w:rPr>
        <w:tab/>
      </w:r>
      <w:r w:rsidR="0080137A">
        <w:rPr>
          <w:rFonts w:ascii="Times New Roman" w:hAnsi="Times New Roman" w:cs="Times New Roman"/>
          <w:sz w:val="24"/>
          <w:szCs w:val="24"/>
        </w:rPr>
        <w:tab/>
      </w:r>
      <w:r w:rsidR="0080137A">
        <w:rPr>
          <w:rFonts w:ascii="Times New Roman" w:hAnsi="Times New Roman" w:cs="Times New Roman"/>
          <w:sz w:val="24"/>
          <w:szCs w:val="24"/>
        </w:rPr>
        <w:tab/>
      </w:r>
      <w:r w:rsidR="0080137A">
        <w:rPr>
          <w:rFonts w:ascii="Times New Roman" w:hAnsi="Times New Roman" w:cs="Times New Roman"/>
          <w:sz w:val="24"/>
          <w:szCs w:val="24"/>
        </w:rPr>
        <w:tab/>
      </w:r>
      <w:r w:rsidR="0080137A">
        <w:rPr>
          <w:rFonts w:ascii="Times New Roman" w:hAnsi="Times New Roman" w:cs="Times New Roman"/>
          <w:sz w:val="24"/>
          <w:szCs w:val="24"/>
        </w:rPr>
        <w:tab/>
      </w:r>
      <w:r w:rsidR="0080137A">
        <w:rPr>
          <w:rFonts w:ascii="Times New Roman" w:hAnsi="Times New Roman" w:cs="Times New Roman"/>
          <w:sz w:val="24"/>
          <w:szCs w:val="24"/>
        </w:rPr>
        <w:tab/>
      </w:r>
      <w:r w:rsidR="00A20056">
        <w:rPr>
          <w:rFonts w:ascii="Times New Roman" w:hAnsi="Times New Roman" w:cs="Times New Roman"/>
          <w:sz w:val="24"/>
          <w:szCs w:val="24"/>
        </w:rPr>
        <w:tab/>
      </w:r>
      <w:r w:rsidR="00A20056">
        <w:rPr>
          <w:rFonts w:ascii="Times New Roman" w:hAnsi="Times New Roman" w:cs="Times New Roman"/>
          <w:sz w:val="24"/>
          <w:szCs w:val="24"/>
        </w:rPr>
        <w:tab/>
      </w:r>
      <w:r w:rsidR="0080137A">
        <w:rPr>
          <w:rFonts w:ascii="Times New Roman" w:hAnsi="Times New Roman" w:cs="Times New Roman"/>
          <w:sz w:val="24"/>
          <w:szCs w:val="24"/>
        </w:rPr>
        <w:tab/>
      </w:r>
      <w:r w:rsidR="0080137A">
        <w:rPr>
          <w:rFonts w:ascii="Times New Roman" w:hAnsi="Times New Roman" w:cs="Times New Roman"/>
          <w:sz w:val="24"/>
          <w:szCs w:val="24"/>
        </w:rPr>
        <w:tab/>
      </w:r>
      <w:r w:rsidR="0080137A">
        <w:rPr>
          <w:rFonts w:ascii="Times New Roman" w:hAnsi="Times New Roman" w:cs="Times New Roman"/>
          <w:sz w:val="24"/>
          <w:szCs w:val="24"/>
        </w:rPr>
        <w:tab/>
      </w:r>
      <w:r w:rsidRPr="00F64E96">
        <w:rPr>
          <w:rFonts w:ascii="Times New Roman" w:hAnsi="Times New Roman" w:cs="Times New Roman"/>
          <w:sz w:val="24"/>
          <w:szCs w:val="24"/>
        </w:rPr>
        <w:t>Усманов Х</w:t>
      </w:r>
      <w:r w:rsidRPr="00F64E96">
        <w:rPr>
          <w:rFonts w:ascii="Times New Roman" w:hAnsi="Times New Roman" w:cs="Kokila"/>
          <w:sz w:val="24"/>
          <w:szCs w:val="24"/>
          <w:cs/>
          <w:lang w:bidi="hi-IN"/>
        </w:rPr>
        <w:t>.</w:t>
      </w:r>
    </w:p>
    <w:p w:rsidR="002A6B8E" w:rsidRPr="00F64E96" w:rsidRDefault="002A6B8E" w:rsidP="00A2005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4E96">
        <w:rPr>
          <w:rFonts w:ascii="Times New Roman" w:hAnsi="Times New Roman" w:cs="Times New Roman"/>
          <w:sz w:val="24"/>
          <w:szCs w:val="24"/>
        </w:rPr>
        <w:t>Начальник ОПиПК</w:t>
      </w:r>
      <w:r w:rsidRPr="00F64E96">
        <w:rPr>
          <w:rFonts w:ascii="Times New Roman" w:hAnsi="Times New Roman" w:cs="Times New Roman"/>
          <w:sz w:val="24"/>
          <w:szCs w:val="24"/>
        </w:rPr>
        <w:tab/>
      </w:r>
      <w:r w:rsidRPr="00F64E96">
        <w:rPr>
          <w:rFonts w:ascii="Times New Roman" w:hAnsi="Times New Roman" w:cs="Times New Roman"/>
          <w:sz w:val="24"/>
          <w:szCs w:val="24"/>
        </w:rPr>
        <w:tab/>
      </w:r>
      <w:r w:rsidRPr="00F64E96">
        <w:rPr>
          <w:rFonts w:ascii="Times New Roman" w:hAnsi="Times New Roman" w:cs="Times New Roman"/>
          <w:sz w:val="24"/>
          <w:szCs w:val="24"/>
        </w:rPr>
        <w:tab/>
      </w:r>
      <w:r w:rsidRPr="00F64E96">
        <w:rPr>
          <w:rFonts w:ascii="Times New Roman" w:hAnsi="Times New Roman" w:cs="Times New Roman"/>
          <w:sz w:val="24"/>
          <w:szCs w:val="24"/>
        </w:rPr>
        <w:tab/>
      </w:r>
      <w:r w:rsidRPr="00F64E96">
        <w:rPr>
          <w:rFonts w:ascii="Times New Roman" w:hAnsi="Times New Roman" w:cs="Times New Roman"/>
          <w:sz w:val="24"/>
          <w:szCs w:val="24"/>
        </w:rPr>
        <w:tab/>
      </w:r>
      <w:r w:rsidR="0080137A">
        <w:rPr>
          <w:rFonts w:ascii="Times New Roman" w:hAnsi="Times New Roman" w:cs="Times New Roman"/>
          <w:sz w:val="24"/>
          <w:szCs w:val="24"/>
        </w:rPr>
        <w:tab/>
      </w:r>
      <w:r w:rsidRPr="00F64E96">
        <w:rPr>
          <w:rFonts w:ascii="Times New Roman" w:hAnsi="Times New Roman" w:cs="Times New Roman"/>
          <w:sz w:val="24"/>
          <w:szCs w:val="24"/>
        </w:rPr>
        <w:tab/>
      </w:r>
      <w:r w:rsidRPr="00F64E96">
        <w:rPr>
          <w:rFonts w:ascii="Times New Roman" w:hAnsi="Times New Roman" w:cs="Times New Roman"/>
          <w:sz w:val="24"/>
          <w:szCs w:val="24"/>
        </w:rPr>
        <w:tab/>
      </w:r>
      <w:r w:rsidRPr="00F64E96">
        <w:rPr>
          <w:rFonts w:ascii="Times New Roman" w:hAnsi="Times New Roman" w:cs="Times New Roman"/>
          <w:sz w:val="24"/>
          <w:szCs w:val="24"/>
        </w:rPr>
        <w:tab/>
      </w:r>
      <w:r w:rsidR="00A20056">
        <w:rPr>
          <w:rFonts w:ascii="Times New Roman" w:hAnsi="Times New Roman" w:cs="Times New Roman"/>
          <w:sz w:val="24"/>
          <w:szCs w:val="24"/>
        </w:rPr>
        <w:tab/>
      </w:r>
      <w:r w:rsidR="00A20056">
        <w:rPr>
          <w:rFonts w:ascii="Times New Roman" w:hAnsi="Times New Roman" w:cs="Times New Roman"/>
          <w:sz w:val="24"/>
          <w:szCs w:val="24"/>
        </w:rPr>
        <w:tab/>
      </w:r>
      <w:r w:rsidRPr="00F64E96">
        <w:rPr>
          <w:rFonts w:ascii="Times New Roman" w:hAnsi="Times New Roman" w:cs="Times New Roman"/>
          <w:sz w:val="24"/>
          <w:szCs w:val="24"/>
        </w:rPr>
        <w:tab/>
      </w:r>
      <w:r w:rsidRPr="00F64E96">
        <w:rPr>
          <w:rFonts w:ascii="Times New Roman" w:hAnsi="Times New Roman" w:cs="Times New Roman"/>
          <w:sz w:val="24"/>
          <w:szCs w:val="24"/>
        </w:rPr>
        <w:tab/>
      </w:r>
      <w:r w:rsidR="007F27DE">
        <w:rPr>
          <w:rFonts w:ascii="Times New Roman" w:hAnsi="Times New Roman" w:cs="Kokila"/>
          <w:sz w:val="24"/>
          <w:szCs w:val="24"/>
          <w:cs/>
          <w:lang w:bidi="hi-IN"/>
        </w:rPr>
        <w:t xml:space="preserve">              </w:t>
      </w:r>
      <w:r w:rsidR="00FC479C">
        <w:rPr>
          <w:rFonts w:ascii="Times New Roman" w:hAnsi="Times New Roman" w:cs="Kokila" w:hint="cs"/>
          <w:sz w:val="24"/>
          <w:szCs w:val="24"/>
          <w:cs/>
          <w:lang w:bidi="hi-IN"/>
        </w:rPr>
        <w:t xml:space="preserve">  </w:t>
      </w:r>
      <w:r w:rsidRPr="00F64E96">
        <w:rPr>
          <w:rFonts w:ascii="Times New Roman" w:hAnsi="Times New Roman" w:cs="Times New Roman"/>
          <w:sz w:val="24"/>
          <w:szCs w:val="24"/>
        </w:rPr>
        <w:t>Тагаев М</w:t>
      </w:r>
      <w:r w:rsidRPr="00F64E96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Pr="00F64E96">
        <w:rPr>
          <w:rFonts w:ascii="Times New Roman" w:hAnsi="Times New Roman" w:cs="Times New Roman"/>
          <w:sz w:val="24"/>
          <w:szCs w:val="24"/>
        </w:rPr>
        <w:t>А</w:t>
      </w:r>
      <w:r w:rsidRPr="00F64E96">
        <w:rPr>
          <w:rFonts w:ascii="Times New Roman" w:hAnsi="Times New Roman" w:cs="Kokila"/>
          <w:sz w:val="24"/>
          <w:szCs w:val="24"/>
          <w:cs/>
          <w:lang w:bidi="hi-IN"/>
        </w:rPr>
        <w:t>.</w:t>
      </w:r>
    </w:p>
    <w:p w:rsidR="006A5D46" w:rsidRPr="00FC479C" w:rsidRDefault="006A5D46" w:rsidP="00A20056">
      <w:pPr>
        <w:spacing w:line="240" w:lineRule="auto"/>
        <w:ind w:left="139" w:firstLine="569"/>
        <w:rPr>
          <w:rFonts w:ascii="Times New Roman" w:hAnsi="Times New Roman" w:cs="Calibri"/>
          <w:sz w:val="24"/>
          <w:szCs w:val="21"/>
        </w:rPr>
      </w:pPr>
      <w:r w:rsidRPr="00F64E96">
        <w:rPr>
          <w:rFonts w:ascii="Times New Roman" w:hAnsi="Times New Roman" w:cs="Times New Roman"/>
          <w:sz w:val="24"/>
          <w:szCs w:val="24"/>
        </w:rPr>
        <w:t xml:space="preserve">Главный инженер </w:t>
      </w:r>
      <w:r w:rsidRPr="00F64E96">
        <w:rPr>
          <w:rFonts w:ascii="Times New Roman" w:hAnsi="Times New Roman" w:cs="Times New Roman"/>
          <w:sz w:val="24"/>
          <w:szCs w:val="24"/>
        </w:rPr>
        <w:tab/>
      </w:r>
      <w:r w:rsidRPr="00F64E96">
        <w:rPr>
          <w:rFonts w:ascii="Times New Roman" w:hAnsi="Times New Roman" w:cs="Times New Roman"/>
          <w:sz w:val="24"/>
          <w:szCs w:val="24"/>
        </w:rPr>
        <w:tab/>
      </w:r>
      <w:r w:rsidRPr="00F64E96">
        <w:rPr>
          <w:rFonts w:ascii="Times New Roman" w:hAnsi="Times New Roman" w:cs="Times New Roman"/>
          <w:sz w:val="24"/>
          <w:szCs w:val="24"/>
        </w:rPr>
        <w:tab/>
      </w:r>
      <w:r w:rsidRPr="00F64E96">
        <w:rPr>
          <w:rFonts w:ascii="Times New Roman" w:hAnsi="Times New Roman" w:cs="Times New Roman"/>
          <w:sz w:val="24"/>
          <w:szCs w:val="24"/>
        </w:rPr>
        <w:tab/>
      </w:r>
      <w:r w:rsidRPr="00F64E96">
        <w:rPr>
          <w:rFonts w:ascii="Times New Roman" w:hAnsi="Times New Roman" w:cs="Times New Roman"/>
          <w:sz w:val="24"/>
          <w:szCs w:val="24"/>
        </w:rPr>
        <w:tab/>
      </w:r>
      <w:r w:rsidRPr="00F64E96">
        <w:rPr>
          <w:rFonts w:ascii="Times New Roman" w:hAnsi="Times New Roman" w:cs="Times New Roman"/>
          <w:sz w:val="24"/>
          <w:szCs w:val="24"/>
        </w:rPr>
        <w:tab/>
      </w:r>
      <w:r w:rsidR="0080137A">
        <w:rPr>
          <w:rFonts w:ascii="Times New Roman" w:hAnsi="Times New Roman" w:cs="Times New Roman"/>
          <w:sz w:val="24"/>
          <w:szCs w:val="24"/>
        </w:rPr>
        <w:tab/>
      </w:r>
      <w:r w:rsidRPr="00F64E96">
        <w:rPr>
          <w:rFonts w:ascii="Times New Roman" w:hAnsi="Times New Roman" w:cs="Times New Roman"/>
          <w:sz w:val="24"/>
          <w:szCs w:val="24"/>
        </w:rPr>
        <w:tab/>
      </w:r>
      <w:r w:rsidR="002A6B8E" w:rsidRPr="00F64E96">
        <w:rPr>
          <w:rFonts w:ascii="Times New Roman" w:hAnsi="Times New Roman" w:cs="Times New Roman"/>
          <w:sz w:val="24"/>
          <w:szCs w:val="24"/>
        </w:rPr>
        <w:tab/>
      </w:r>
      <w:r w:rsidR="00A20056">
        <w:rPr>
          <w:rFonts w:ascii="Times New Roman" w:hAnsi="Times New Roman" w:cs="Times New Roman"/>
          <w:sz w:val="24"/>
          <w:szCs w:val="24"/>
        </w:rPr>
        <w:tab/>
      </w:r>
      <w:r w:rsidR="00A20056">
        <w:rPr>
          <w:rFonts w:ascii="Times New Roman" w:hAnsi="Times New Roman" w:cs="Times New Roman"/>
          <w:sz w:val="24"/>
          <w:szCs w:val="24"/>
        </w:rPr>
        <w:tab/>
      </w:r>
      <w:r w:rsidR="002A6B8E" w:rsidRPr="00F64E96">
        <w:rPr>
          <w:rFonts w:ascii="Times New Roman" w:hAnsi="Times New Roman" w:cs="Times New Roman"/>
          <w:sz w:val="24"/>
          <w:szCs w:val="24"/>
        </w:rPr>
        <w:tab/>
      </w:r>
      <w:r w:rsidRPr="00F64E96">
        <w:rPr>
          <w:rFonts w:ascii="Times New Roman" w:hAnsi="Times New Roman" w:cs="Times New Roman"/>
          <w:sz w:val="24"/>
          <w:szCs w:val="24"/>
        </w:rPr>
        <w:tab/>
      </w:r>
      <w:r w:rsidR="007F27DE">
        <w:rPr>
          <w:rFonts w:ascii="Times New Roman" w:hAnsi="Times New Roman" w:cs="Kokila"/>
          <w:sz w:val="24"/>
          <w:szCs w:val="24"/>
          <w:cs/>
          <w:lang w:bidi="hi-IN"/>
        </w:rPr>
        <w:t xml:space="preserve">              </w:t>
      </w:r>
      <w:r w:rsidR="00FC479C">
        <w:rPr>
          <w:rFonts w:ascii="Times New Roman" w:hAnsi="Times New Roman" w:cs="Kokila" w:hint="cs"/>
          <w:sz w:val="24"/>
          <w:szCs w:val="24"/>
          <w:cs/>
          <w:lang w:bidi="hi-IN"/>
        </w:rPr>
        <w:t xml:space="preserve">  </w:t>
      </w:r>
      <w:r w:rsidRPr="00F64E96">
        <w:rPr>
          <w:rFonts w:ascii="Times New Roman" w:hAnsi="Times New Roman" w:cs="Times New Roman"/>
          <w:sz w:val="24"/>
          <w:szCs w:val="24"/>
        </w:rPr>
        <w:t xml:space="preserve">Менгликулов </w:t>
      </w:r>
      <w:r w:rsidRPr="00FC479C">
        <w:rPr>
          <w:rFonts w:ascii="Times New Roman" w:hAnsi="Times New Roman" w:cs="Times New Roman"/>
          <w:sz w:val="24"/>
          <w:szCs w:val="24"/>
        </w:rPr>
        <w:t>Ш</w:t>
      </w:r>
      <w:r w:rsidRPr="00FC479C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  <w:r w:rsidR="00FC479C" w:rsidRPr="00FC479C">
        <w:rPr>
          <w:rFonts w:ascii="Times New Roman" w:hAnsi="Times New Roman" w:cs="Times New Roman"/>
          <w:sz w:val="24"/>
          <w:szCs w:val="24"/>
          <w:cs/>
          <w:lang w:bidi="hi-IN"/>
        </w:rPr>
        <w:t>Т</w:t>
      </w:r>
    </w:p>
    <w:sectPr w:rsidR="006A5D46" w:rsidRPr="00FC479C" w:rsidSect="006A5D46">
      <w:headerReference w:type="default" r:id="rId8"/>
      <w:pgSz w:w="16838" w:h="11906" w:orient="landscape"/>
      <w:pgMar w:top="1134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22C" w:rsidRDefault="00ED622C" w:rsidP="006A5D46">
      <w:pPr>
        <w:spacing w:after="0" w:line="240" w:lineRule="auto"/>
      </w:pPr>
      <w:r>
        <w:separator/>
      </w:r>
    </w:p>
  </w:endnote>
  <w:endnote w:type="continuationSeparator" w:id="0">
    <w:p w:rsidR="00ED622C" w:rsidRDefault="00ED622C" w:rsidP="006A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22C" w:rsidRDefault="00ED622C" w:rsidP="006A5D46">
      <w:pPr>
        <w:spacing w:after="0" w:line="240" w:lineRule="auto"/>
      </w:pPr>
      <w:r>
        <w:separator/>
      </w:r>
    </w:p>
  </w:footnote>
  <w:footnote w:type="continuationSeparator" w:id="0">
    <w:p w:rsidR="00ED622C" w:rsidRDefault="00ED622C" w:rsidP="006A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734215"/>
      <w:docPartObj>
        <w:docPartGallery w:val="Page Numbers (Top of Page)"/>
        <w:docPartUnique/>
      </w:docPartObj>
    </w:sdtPr>
    <w:sdtContent>
      <w:p w:rsidR="00ED622C" w:rsidRDefault="00ED622C">
        <w:pPr>
          <w:pStyle w:val="aa"/>
          <w:jc w:val="center"/>
        </w:pPr>
        <w:r>
          <w:fldChar w:fldCharType="begin"/>
        </w:r>
        <w:r>
          <w:instrText>PAGE   \</w:instrText>
        </w:r>
        <w:r>
          <w:rPr>
            <w:rFonts w:cs="Kokila"/>
            <w:cs/>
            <w:lang w:bidi="hi-IN"/>
          </w:rPr>
          <w:instrText xml:space="preserve">* </w:instrText>
        </w:r>
        <w:r>
          <w:instrText>MERGEFORMAT</w:instrText>
        </w:r>
        <w:r>
          <w:fldChar w:fldCharType="separate"/>
        </w:r>
        <w:r w:rsidR="006B15EF">
          <w:rPr>
            <w:noProof/>
          </w:rPr>
          <w:t>2</w:t>
        </w:r>
        <w:r>
          <w:fldChar w:fldCharType="end"/>
        </w:r>
      </w:p>
    </w:sdtContent>
  </w:sdt>
  <w:p w:rsidR="00ED622C" w:rsidRDefault="00ED622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17076"/>
    <w:multiLevelType w:val="hybridMultilevel"/>
    <w:tmpl w:val="9170F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32DA7"/>
    <w:multiLevelType w:val="hybridMultilevel"/>
    <w:tmpl w:val="53B4B124"/>
    <w:lvl w:ilvl="0" w:tplc="AF38672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17ECD"/>
    <w:multiLevelType w:val="hybridMultilevel"/>
    <w:tmpl w:val="53B4B124"/>
    <w:lvl w:ilvl="0" w:tplc="AF38672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D5EBE"/>
    <w:multiLevelType w:val="hybridMultilevel"/>
    <w:tmpl w:val="BF1C35FE"/>
    <w:lvl w:ilvl="0" w:tplc="AF38672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70299"/>
    <w:multiLevelType w:val="hybridMultilevel"/>
    <w:tmpl w:val="94B42862"/>
    <w:lvl w:ilvl="0" w:tplc="AF38672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531A3"/>
    <w:multiLevelType w:val="hybridMultilevel"/>
    <w:tmpl w:val="05028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C0771"/>
    <w:multiLevelType w:val="hybridMultilevel"/>
    <w:tmpl w:val="5D7CEC92"/>
    <w:lvl w:ilvl="0" w:tplc="AF38672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89E"/>
    <w:rsid w:val="00032952"/>
    <w:rsid w:val="00074C4F"/>
    <w:rsid w:val="000D4875"/>
    <w:rsid w:val="000F3FAC"/>
    <w:rsid w:val="000F4CAA"/>
    <w:rsid w:val="00126292"/>
    <w:rsid w:val="00135BB7"/>
    <w:rsid w:val="0015789E"/>
    <w:rsid w:val="001A6BF4"/>
    <w:rsid w:val="00224DA2"/>
    <w:rsid w:val="002337AC"/>
    <w:rsid w:val="002339BE"/>
    <w:rsid w:val="00234E47"/>
    <w:rsid w:val="00246E59"/>
    <w:rsid w:val="0025192A"/>
    <w:rsid w:val="00275F7B"/>
    <w:rsid w:val="00291A9C"/>
    <w:rsid w:val="002A4522"/>
    <w:rsid w:val="002A6B8E"/>
    <w:rsid w:val="002B03C8"/>
    <w:rsid w:val="002B0576"/>
    <w:rsid w:val="002B5A0B"/>
    <w:rsid w:val="002D6D0F"/>
    <w:rsid w:val="002F052B"/>
    <w:rsid w:val="002F660A"/>
    <w:rsid w:val="00300FFE"/>
    <w:rsid w:val="00302978"/>
    <w:rsid w:val="00304BF8"/>
    <w:rsid w:val="00315D66"/>
    <w:rsid w:val="00324088"/>
    <w:rsid w:val="00331285"/>
    <w:rsid w:val="00333FDD"/>
    <w:rsid w:val="003450DB"/>
    <w:rsid w:val="0034657C"/>
    <w:rsid w:val="00357040"/>
    <w:rsid w:val="0035718D"/>
    <w:rsid w:val="00381108"/>
    <w:rsid w:val="003909DC"/>
    <w:rsid w:val="003910DA"/>
    <w:rsid w:val="003B0398"/>
    <w:rsid w:val="003C21E2"/>
    <w:rsid w:val="003F23F0"/>
    <w:rsid w:val="004027F7"/>
    <w:rsid w:val="004101B1"/>
    <w:rsid w:val="00411A1B"/>
    <w:rsid w:val="0043218E"/>
    <w:rsid w:val="004321FD"/>
    <w:rsid w:val="0043386D"/>
    <w:rsid w:val="00467E0B"/>
    <w:rsid w:val="00484A0C"/>
    <w:rsid w:val="004878C5"/>
    <w:rsid w:val="004A113A"/>
    <w:rsid w:val="004B7970"/>
    <w:rsid w:val="004D017E"/>
    <w:rsid w:val="004D51F0"/>
    <w:rsid w:val="004E2D88"/>
    <w:rsid w:val="005021B2"/>
    <w:rsid w:val="00527040"/>
    <w:rsid w:val="00546E0E"/>
    <w:rsid w:val="00547481"/>
    <w:rsid w:val="00582E52"/>
    <w:rsid w:val="00597677"/>
    <w:rsid w:val="005A7C48"/>
    <w:rsid w:val="005B1373"/>
    <w:rsid w:val="005B5145"/>
    <w:rsid w:val="005B53CE"/>
    <w:rsid w:val="005C4E82"/>
    <w:rsid w:val="005D574E"/>
    <w:rsid w:val="005E7377"/>
    <w:rsid w:val="00632B67"/>
    <w:rsid w:val="00635880"/>
    <w:rsid w:val="00662A9C"/>
    <w:rsid w:val="006745B2"/>
    <w:rsid w:val="006775A9"/>
    <w:rsid w:val="00685754"/>
    <w:rsid w:val="00695B43"/>
    <w:rsid w:val="006A5D46"/>
    <w:rsid w:val="006B15EF"/>
    <w:rsid w:val="006C1E4A"/>
    <w:rsid w:val="006C3E7A"/>
    <w:rsid w:val="00721BFB"/>
    <w:rsid w:val="00736192"/>
    <w:rsid w:val="007C0929"/>
    <w:rsid w:val="007D7423"/>
    <w:rsid w:val="007F27DE"/>
    <w:rsid w:val="0080137A"/>
    <w:rsid w:val="0082080F"/>
    <w:rsid w:val="00825D80"/>
    <w:rsid w:val="00847081"/>
    <w:rsid w:val="00864EF1"/>
    <w:rsid w:val="00873DE6"/>
    <w:rsid w:val="00891F7F"/>
    <w:rsid w:val="008B5BAF"/>
    <w:rsid w:val="009005DC"/>
    <w:rsid w:val="00913512"/>
    <w:rsid w:val="009136BE"/>
    <w:rsid w:val="00925F6C"/>
    <w:rsid w:val="009334D3"/>
    <w:rsid w:val="00943D40"/>
    <w:rsid w:val="00950913"/>
    <w:rsid w:val="00954B55"/>
    <w:rsid w:val="00985A60"/>
    <w:rsid w:val="00991C8F"/>
    <w:rsid w:val="009B591D"/>
    <w:rsid w:val="009D0464"/>
    <w:rsid w:val="009D4A7E"/>
    <w:rsid w:val="009E6E1B"/>
    <w:rsid w:val="009F43D4"/>
    <w:rsid w:val="00A20056"/>
    <w:rsid w:val="00A41BA6"/>
    <w:rsid w:val="00AB3CA6"/>
    <w:rsid w:val="00AC69E8"/>
    <w:rsid w:val="00AD3173"/>
    <w:rsid w:val="00AD3624"/>
    <w:rsid w:val="00AF6532"/>
    <w:rsid w:val="00B068D8"/>
    <w:rsid w:val="00B20E76"/>
    <w:rsid w:val="00B310F4"/>
    <w:rsid w:val="00B36D2A"/>
    <w:rsid w:val="00B4178B"/>
    <w:rsid w:val="00B41E19"/>
    <w:rsid w:val="00B44211"/>
    <w:rsid w:val="00B67D03"/>
    <w:rsid w:val="00B87F46"/>
    <w:rsid w:val="00B93093"/>
    <w:rsid w:val="00BA710C"/>
    <w:rsid w:val="00C05D92"/>
    <w:rsid w:val="00C440F8"/>
    <w:rsid w:val="00C6154C"/>
    <w:rsid w:val="00C65961"/>
    <w:rsid w:val="00C75368"/>
    <w:rsid w:val="00CA1AB2"/>
    <w:rsid w:val="00D17DF9"/>
    <w:rsid w:val="00D3041B"/>
    <w:rsid w:val="00D34444"/>
    <w:rsid w:val="00D40B26"/>
    <w:rsid w:val="00D57738"/>
    <w:rsid w:val="00D70129"/>
    <w:rsid w:val="00D76689"/>
    <w:rsid w:val="00DA05A9"/>
    <w:rsid w:val="00DA68BE"/>
    <w:rsid w:val="00DB20B7"/>
    <w:rsid w:val="00DC3F5B"/>
    <w:rsid w:val="00DC51D7"/>
    <w:rsid w:val="00DE4BC8"/>
    <w:rsid w:val="00DF4EAE"/>
    <w:rsid w:val="00E03158"/>
    <w:rsid w:val="00E14C50"/>
    <w:rsid w:val="00E35A4A"/>
    <w:rsid w:val="00E87552"/>
    <w:rsid w:val="00EA1E1F"/>
    <w:rsid w:val="00EA5470"/>
    <w:rsid w:val="00ED622C"/>
    <w:rsid w:val="00EF04DA"/>
    <w:rsid w:val="00EF7F02"/>
    <w:rsid w:val="00F05FA8"/>
    <w:rsid w:val="00F06096"/>
    <w:rsid w:val="00F25694"/>
    <w:rsid w:val="00F34FAF"/>
    <w:rsid w:val="00F64E96"/>
    <w:rsid w:val="00F8128C"/>
    <w:rsid w:val="00FC4187"/>
    <w:rsid w:val="00FC468E"/>
    <w:rsid w:val="00FC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E7ADD7B-6603-4033-8649-E4A710DD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78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578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578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78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78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78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5789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5789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5789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5789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1578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5789E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157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5789E"/>
    <w:rPr>
      <w:i/>
      <w:iCs/>
    </w:rPr>
  </w:style>
  <w:style w:type="paragraph" w:customStyle="1" w:styleId="11">
    <w:name w:val="Абзац списка1"/>
    <w:basedOn w:val="a"/>
    <w:uiPriority w:val="99"/>
    <w:rsid w:val="003571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F4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D7423"/>
    <w:pPr>
      <w:spacing w:after="0" w:line="240" w:lineRule="auto"/>
    </w:pPr>
  </w:style>
  <w:style w:type="character" w:customStyle="1" w:styleId="FontStyle56">
    <w:name w:val="Font Style56"/>
    <w:rsid w:val="00635880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EA1E1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A5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5D46"/>
  </w:style>
  <w:style w:type="paragraph" w:styleId="ac">
    <w:name w:val="footer"/>
    <w:basedOn w:val="a"/>
    <w:link w:val="ad"/>
    <w:uiPriority w:val="99"/>
    <w:unhideWhenUsed/>
    <w:rsid w:val="006A5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5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44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4415">
                  <w:marLeft w:val="63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1434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8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357">
                  <w:marLeft w:val="611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857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63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27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598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2332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759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03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1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224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240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23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75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6966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78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46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66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258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473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4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354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8171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24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902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828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44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703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5043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5977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816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6177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832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218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952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9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7722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808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885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9723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13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558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8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676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5356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60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7380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55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40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044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602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116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1725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182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938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9766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8706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188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0401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4349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059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258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634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075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806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0290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151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1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218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38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1367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01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5597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839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650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809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7657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4425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259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484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190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3546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563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47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75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2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92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4566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3408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22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04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144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759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904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5424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70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892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58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930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976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1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7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5457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32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157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7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11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485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469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2288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1971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83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486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768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38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7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211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1702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011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1629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204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940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920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63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77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277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835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4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176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473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152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021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9765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073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7956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28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226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8492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628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12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41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29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11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681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469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657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6515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567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3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840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018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720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14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58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6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57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08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326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805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5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336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721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089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4644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5301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39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999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07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93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034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57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4623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320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1606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59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39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3031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1664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82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6755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343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7657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7190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8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235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1500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462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193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209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158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565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986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3496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202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6703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1561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0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280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062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77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43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716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889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5196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5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8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47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757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247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457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009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990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510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79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465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0956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783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125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5165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780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1377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45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51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310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5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798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29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182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81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89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225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830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065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899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419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56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0563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7610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135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82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985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07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39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547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427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525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047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45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16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043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73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3472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43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5697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426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708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127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167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538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175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6832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38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08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58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163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442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893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92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8475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66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87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5347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3000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59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592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1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583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1455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140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36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6455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3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411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901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3126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241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531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9319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5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547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148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2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3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1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924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245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14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247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4560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6790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934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973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178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147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2360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98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026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7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687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114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015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522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5939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80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841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901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6550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022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693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06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122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099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793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15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744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913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80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921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8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96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9160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3406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7749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4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37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212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6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65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5654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2192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903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627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171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929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945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4600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0195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438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126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16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816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2631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21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4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040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839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612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6771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5236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5643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261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301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676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0353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618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8457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002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810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56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8341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344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8806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99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795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060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4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967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8395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417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3362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32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733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1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04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710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9651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357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2376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31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214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134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207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75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448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22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805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580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054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8048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81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27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0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2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984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226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821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0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730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23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6958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11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460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0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2817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657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410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400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099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374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70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32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282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041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284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212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0429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644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676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2539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52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982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067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229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99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282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043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247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459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251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839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926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651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770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66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8431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1023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024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381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527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601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72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158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50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697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745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220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084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878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7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183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92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794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092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52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087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264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448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8302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132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6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8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613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85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79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433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21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37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10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17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5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1599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858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444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687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7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22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74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809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792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375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5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3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770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3866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559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17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150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9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085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92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595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850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780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31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4440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360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621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0019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9609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012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4955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664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003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2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875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7017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065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833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7388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752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63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71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2768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023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021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70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038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625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66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074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601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58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90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013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069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4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95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9607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38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9518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149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6873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097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54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60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679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509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600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50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170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306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7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523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793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087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3985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881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148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8922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301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949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479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199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10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716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09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930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0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8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7419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823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968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177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4244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021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96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72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918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659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71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75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98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6678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56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511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4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84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0362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88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6663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791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581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2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598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06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833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9190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3221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291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328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984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96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48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295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381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57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078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03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691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908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0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720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6223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93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034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7370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183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9369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3451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8148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02245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0820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0637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8531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5232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4458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7482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1072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73613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473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590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063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7952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747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25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1468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2125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23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023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71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8745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9257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0094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1692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7725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1330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1028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0725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4762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7337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027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00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4905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2034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953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9207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492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23369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3799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5548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3554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3751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6365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284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991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1242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999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0338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266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4621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6463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892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68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A713-9DE5-426A-8D44-151BE630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2</Pages>
  <Words>3990</Words>
  <Characters>2274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анова Гульнара Баркиновна</dc:creator>
  <cp:lastModifiedBy>CCLASS-5</cp:lastModifiedBy>
  <cp:revision>68</cp:revision>
  <dcterms:created xsi:type="dcterms:W3CDTF">2019-10-28T11:18:00Z</dcterms:created>
  <dcterms:modified xsi:type="dcterms:W3CDTF">2020-05-25T06:40:00Z</dcterms:modified>
</cp:coreProperties>
</file>